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E5EA" w14:textId="77777777" w:rsidR="00F47CB3" w:rsidRPr="0022139C" w:rsidRDefault="00F47CB3" w:rsidP="00381C6E">
      <w:pPr>
        <w:widowControl w:val="0"/>
        <w:tabs>
          <w:tab w:val="left" w:pos="8364"/>
          <w:tab w:val="left" w:pos="9639"/>
        </w:tabs>
        <w:ind w:right="283"/>
        <w:contextualSpacing/>
        <w:jc w:val="center"/>
        <w:rPr>
          <w:b/>
          <w:bCs/>
          <w:sz w:val="4"/>
          <w:szCs w:val="4"/>
          <w:lang w:val="en-US"/>
        </w:rPr>
      </w:pPr>
    </w:p>
    <w:p w14:paraId="25FB2AAF" w14:textId="77777777" w:rsidR="00F47CB3" w:rsidRPr="00341EF2" w:rsidRDefault="00341EF2" w:rsidP="00D800D4">
      <w:pPr>
        <w:keepNext/>
        <w:keepLines/>
        <w:tabs>
          <w:tab w:val="left" w:pos="284"/>
        </w:tabs>
        <w:ind w:right="-1"/>
        <w:contextualSpacing/>
        <w:jc w:val="right"/>
        <w:rPr>
          <w:b/>
        </w:rPr>
      </w:pPr>
      <w:bookmarkStart w:id="0" w:name="_Hlk93495745"/>
      <w:r w:rsidRPr="00341EF2">
        <w:rPr>
          <w:b/>
        </w:rPr>
        <w:t xml:space="preserve">Приложение № </w:t>
      </w:r>
      <w:bookmarkStart w:id="1" w:name="_Hlk93494073"/>
      <w:bookmarkEnd w:id="1"/>
      <w:r w:rsidRPr="00341EF2">
        <w:rPr>
          <w:b/>
        </w:rPr>
        <w:t>4</w:t>
      </w:r>
    </w:p>
    <w:p w14:paraId="2FA14BE6" w14:textId="77777777" w:rsidR="00F47CB3" w:rsidRPr="00341EF2" w:rsidRDefault="00341EF2" w:rsidP="00D800D4">
      <w:pPr>
        <w:keepNext/>
        <w:keepLines/>
        <w:tabs>
          <w:tab w:val="left" w:pos="284"/>
        </w:tabs>
        <w:ind w:right="-1"/>
        <w:contextualSpacing/>
        <w:jc w:val="right"/>
        <w:rPr>
          <w:b/>
        </w:rPr>
      </w:pPr>
      <w:r w:rsidRPr="00341EF2">
        <w:rPr>
          <w:b/>
        </w:rPr>
        <w:t xml:space="preserve"> к извещению об осуществлении закупки по заявке № </w:t>
      </w:r>
      <w:r w:rsidRPr="00341EF2">
        <w:rPr>
          <w:b/>
          <w:noProof/>
        </w:rPr>
        <w:t>зз-04969</w:t>
      </w:r>
      <w:r w:rsidRPr="00341EF2">
        <w:rPr>
          <w:b/>
        </w:rPr>
        <w:t>-</w:t>
      </w:r>
      <w:r w:rsidRPr="00341EF2">
        <w:rPr>
          <w:b/>
          <w:noProof/>
        </w:rPr>
        <w:t>2024</w:t>
      </w:r>
    </w:p>
    <w:bookmarkEnd w:id="0"/>
    <w:p w14:paraId="59E9859A" w14:textId="77777777" w:rsidR="00F47CB3" w:rsidRPr="00341EF2" w:rsidRDefault="00F47CB3" w:rsidP="00D800D4">
      <w:pPr>
        <w:keepNext/>
        <w:keepLines/>
        <w:tabs>
          <w:tab w:val="left" w:pos="284"/>
        </w:tabs>
        <w:ind w:right="-1"/>
        <w:contextualSpacing/>
        <w:jc w:val="right"/>
        <w:rPr>
          <w:b/>
        </w:rPr>
      </w:pPr>
    </w:p>
    <w:p w14:paraId="6EB756FC" w14:textId="77777777" w:rsidR="00F47CB3" w:rsidRPr="00341EF2" w:rsidRDefault="00F47CB3" w:rsidP="001536EC">
      <w:pPr>
        <w:widowControl w:val="0"/>
        <w:tabs>
          <w:tab w:val="left" w:pos="8364"/>
          <w:tab w:val="left" w:pos="9639"/>
        </w:tabs>
        <w:ind w:right="283"/>
        <w:contextualSpacing/>
        <w:jc w:val="right"/>
        <w:rPr>
          <w:b/>
          <w:lang w:eastAsia="en-US"/>
        </w:rPr>
      </w:pPr>
    </w:p>
    <w:p w14:paraId="74DDD872" w14:textId="7AB3F02A" w:rsidR="00F47CB3" w:rsidRPr="00341EF2" w:rsidRDefault="00341EF2" w:rsidP="00E204F6">
      <w:pPr>
        <w:widowControl w:val="0"/>
        <w:tabs>
          <w:tab w:val="left" w:pos="8364"/>
          <w:tab w:val="left" w:pos="9923"/>
        </w:tabs>
        <w:ind w:left="5103" w:right="-1"/>
        <w:contextualSpacing/>
        <w:jc w:val="both"/>
        <w:rPr>
          <w:b/>
        </w:rPr>
      </w:pPr>
      <w:r w:rsidRPr="00341EF2">
        <w:rPr>
          <w:rFonts w:eastAsia="Calibri"/>
          <w:b/>
          <w:lang w:val="" w:eastAsia="en-US"/>
        </w:rPr>
        <w:t xml:space="preserve"> </w:t>
      </w:r>
    </w:p>
    <w:p w14:paraId="7DC58EE3" w14:textId="77777777" w:rsidR="00F47CB3" w:rsidRPr="00341EF2" w:rsidRDefault="00341EF2" w:rsidP="00C36EEC">
      <w:pPr>
        <w:widowControl w:val="0"/>
        <w:tabs>
          <w:tab w:val="left" w:pos="8364"/>
        </w:tabs>
        <w:jc w:val="right"/>
        <w:rPr>
          <w:b/>
          <w:bCs/>
        </w:rPr>
      </w:pPr>
      <w:r w:rsidRPr="00341EF2">
        <w:rPr>
          <w:b/>
          <w:bCs/>
        </w:rPr>
        <w:t xml:space="preserve">Проект </w:t>
      </w:r>
    </w:p>
    <w:p w14:paraId="1F0795E0" w14:textId="77777777" w:rsidR="00F47CB3" w:rsidRPr="00341EF2" w:rsidRDefault="00F47CB3" w:rsidP="00F33000">
      <w:pPr>
        <w:widowControl w:val="0"/>
        <w:tabs>
          <w:tab w:val="left" w:pos="8364"/>
        </w:tabs>
        <w:jc w:val="right"/>
        <w:rPr>
          <w:b/>
          <w:bCs/>
        </w:rPr>
      </w:pPr>
    </w:p>
    <w:p w14:paraId="010D6C26" w14:textId="77777777" w:rsidR="00F47CB3" w:rsidRPr="00341EF2" w:rsidRDefault="00341EF2" w:rsidP="00F33000">
      <w:pPr>
        <w:widowControl w:val="0"/>
        <w:jc w:val="center"/>
        <w:rPr>
          <w:b/>
        </w:rPr>
      </w:pPr>
      <w:r w:rsidRPr="00341EF2">
        <w:rPr>
          <w:b/>
          <w:bCs/>
        </w:rPr>
        <w:t xml:space="preserve">Муниципальный контракт </w:t>
      </w:r>
      <w:r w:rsidRPr="00341EF2">
        <w:rPr>
          <w:b/>
        </w:rPr>
        <w:t>№ ___</w:t>
      </w:r>
    </w:p>
    <w:p w14:paraId="7AFAA300" w14:textId="77777777" w:rsidR="00F47CB3" w:rsidRPr="00341EF2" w:rsidRDefault="00F47CB3" w:rsidP="00F33000">
      <w:pPr>
        <w:widowControl w:val="0"/>
        <w:jc w:val="center"/>
      </w:pPr>
    </w:p>
    <w:p w14:paraId="7C4C35DA" w14:textId="77777777" w:rsidR="00F47CB3" w:rsidRPr="00341EF2" w:rsidRDefault="00341EF2" w:rsidP="00F33000">
      <w:pPr>
        <w:widowControl w:val="0"/>
        <w:jc w:val="right"/>
      </w:pPr>
      <w:r w:rsidRPr="00341EF2">
        <w:t>____________                                                                                                    ______________ 20__ г.</w:t>
      </w:r>
    </w:p>
    <w:p w14:paraId="12BAE582" w14:textId="77777777" w:rsidR="00F47CB3" w:rsidRPr="00341EF2" w:rsidRDefault="00F47CB3" w:rsidP="00F33000">
      <w:pPr>
        <w:widowControl w:val="0"/>
        <w:tabs>
          <w:tab w:val="left" w:pos="3544"/>
        </w:tabs>
        <w:jc w:val="both"/>
      </w:pPr>
    </w:p>
    <w:p w14:paraId="270362B4" w14:textId="2BE13B7D" w:rsidR="00F47CB3" w:rsidRPr="00341EF2" w:rsidRDefault="00341EF2" w:rsidP="00F33000">
      <w:pPr>
        <w:widowControl w:val="0"/>
        <w:ind w:firstLine="709"/>
        <w:jc w:val="both"/>
      </w:pPr>
      <w:r w:rsidRPr="00341EF2">
        <w:rPr>
          <w:noProof/>
        </w:rPr>
        <w:t>АДМИНИСТРАЦИЯ МУНИЦИПАЛЬНОГО</w:t>
      </w:r>
      <w:r w:rsidRPr="00341EF2">
        <w:t xml:space="preserve"> ОБРАЗОВАНИЯ ''МУНИЦИПАЛЬНЫЙ ОКРУГ КРАСНОГОРСКИЙ РАЙОН УДМУРТСКОЙ РЕСПУБЛИКИ'',</w:t>
      </w:r>
      <w:r w:rsidRPr="00341EF2">
        <w:rPr>
          <w:bCs/>
        </w:rPr>
        <w:t xml:space="preserve"> </w:t>
      </w:r>
      <w:r w:rsidRPr="00341EF2">
        <w:t xml:space="preserve">именуемое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w:t>
      </w:r>
      <w:r w:rsidR="00E204F6" w:rsidRPr="00341EF2">
        <w:t>в соответствии с пунктом 10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r w:rsidRPr="00341EF2">
        <w:t xml:space="preserve">, заключили </w:t>
      </w:r>
      <w:r w:rsidRPr="00341EF2">
        <w:rPr>
          <w:lang w:eastAsia="ar-SA"/>
        </w:rPr>
        <w:t>Муниципальный контракт</w:t>
      </w:r>
      <w:r w:rsidRPr="00341EF2">
        <w:rPr>
          <w:noProof/>
        </w:rPr>
        <w:t xml:space="preserve"> </w:t>
      </w:r>
      <w:r w:rsidRPr="00341EF2">
        <w:t>(далее – контракт) о нижеследующем:</w:t>
      </w:r>
    </w:p>
    <w:p w14:paraId="1B6F20D5" w14:textId="77777777" w:rsidR="00F47CB3" w:rsidRPr="00341EF2" w:rsidRDefault="00F47CB3" w:rsidP="00F33000">
      <w:pPr>
        <w:widowControl w:val="0"/>
        <w:ind w:firstLine="709"/>
        <w:jc w:val="both"/>
      </w:pPr>
    </w:p>
    <w:p w14:paraId="114B423B" w14:textId="77777777" w:rsidR="00F47CB3" w:rsidRPr="00341EF2" w:rsidRDefault="00341EF2" w:rsidP="00314CE3">
      <w:pPr>
        <w:pStyle w:val="afb"/>
        <w:widowControl w:val="0"/>
        <w:tabs>
          <w:tab w:val="left" w:pos="6840"/>
        </w:tabs>
        <w:spacing w:after="0" w:line="240" w:lineRule="auto"/>
        <w:jc w:val="center"/>
        <w:rPr>
          <w:rFonts w:ascii="Times New Roman" w:hAnsi="Times New Roman"/>
          <w:b/>
          <w:sz w:val="24"/>
          <w:szCs w:val="24"/>
        </w:rPr>
      </w:pPr>
      <w:r w:rsidRPr="00341EF2">
        <w:rPr>
          <w:rFonts w:ascii="Times New Roman" w:hAnsi="Times New Roman"/>
          <w:b/>
          <w:sz w:val="24"/>
          <w:szCs w:val="24"/>
        </w:rPr>
        <w:t>1. Объект закупки. Предмет контракта</w:t>
      </w:r>
    </w:p>
    <w:p w14:paraId="0F38836A" w14:textId="77777777" w:rsidR="00F47CB3" w:rsidRPr="00341EF2" w:rsidRDefault="00341EF2" w:rsidP="00CF6E1B">
      <w:pPr>
        <w:widowControl w:val="0"/>
        <w:ind w:firstLine="709"/>
        <w:jc w:val="both"/>
      </w:pPr>
      <w:r w:rsidRPr="00341EF2">
        <w:t>1.1.  Объект закупки: Оказание услуг по предоставлению спецтехники (</w:t>
      </w:r>
      <w:proofErr w:type="spellStart"/>
      <w:r w:rsidRPr="00341EF2">
        <w:t>Багыр</w:t>
      </w:r>
      <w:proofErr w:type="spellEnd"/>
      <w:r w:rsidRPr="00341EF2">
        <w:t>). Предметом контракта является оказание услуг: Оказание услуг по предоставлению спецтехники (</w:t>
      </w:r>
      <w:proofErr w:type="spellStart"/>
      <w:r w:rsidRPr="00341EF2">
        <w:t>Багыр</w:t>
      </w:r>
      <w:proofErr w:type="spellEnd"/>
      <w:r w:rsidRPr="00341EF2">
        <w:t xml:space="preserve">) (далее – услуги, оказание услуг). </w:t>
      </w:r>
    </w:p>
    <w:p w14:paraId="061632E8" w14:textId="77777777" w:rsidR="00F47CB3" w:rsidRPr="00341EF2" w:rsidRDefault="00341EF2" w:rsidP="00CF6E1B">
      <w:pPr>
        <w:widowControl w:val="0"/>
        <w:ind w:firstLine="709"/>
        <w:jc w:val="both"/>
      </w:pPr>
      <w:r w:rsidRPr="00341EF2">
        <w:t>1.2. Исполнитель обязуется оказать услуги, на основании заявки Заказчика об оказании услуг по форме, установленной Заказчиком (далее – заявка),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оказанные услуги в соответствии с условиями контракта.</w:t>
      </w:r>
    </w:p>
    <w:p w14:paraId="1CABA701" w14:textId="77777777" w:rsidR="00F47CB3" w:rsidRPr="00341EF2" w:rsidRDefault="00341EF2" w:rsidP="00CF6E1B">
      <w:pPr>
        <w:ind w:firstLine="709"/>
        <w:jc w:val="both"/>
        <w:rPr>
          <w:rFonts w:eastAsia="Calibri"/>
          <w:szCs w:val="22"/>
        </w:rPr>
      </w:pPr>
      <w:r w:rsidRPr="00341EF2">
        <w:rPr>
          <w:rFonts w:eastAsia="Calibri"/>
          <w:bCs/>
          <w:szCs w:val="22"/>
        </w:rPr>
        <w:t>Не допускается оказание услуг сверх объема, указанного в заявке. Услуги, оказанные сверх объема, указанного в заявке, Заказчиком не принимаются и не оплачиваются.</w:t>
      </w:r>
    </w:p>
    <w:p w14:paraId="0032981A" w14:textId="77777777" w:rsidR="00F47CB3" w:rsidRPr="00341EF2" w:rsidRDefault="00341EF2" w:rsidP="00CF6E1B">
      <w:pPr>
        <w:widowControl w:val="0"/>
        <w:ind w:firstLine="709"/>
        <w:jc w:val="both"/>
      </w:pPr>
      <w:r w:rsidRPr="00341EF2">
        <w:t xml:space="preserve">1.2.1. Стороны определили, что подача заявок и </w:t>
      </w:r>
      <w:r w:rsidRPr="00341EF2">
        <w:rPr>
          <w:rFonts w:eastAsia="Calibri"/>
          <w:bCs/>
          <w:szCs w:val="22"/>
        </w:rPr>
        <w:t>оказание услуг</w:t>
      </w:r>
      <w:r w:rsidRPr="00341EF2">
        <w:t xml:space="preserve"> должны осуществляться с таким расчетом, чтобы обязательства сторон по оказанию услуг и их приемке были завершены в пределах срока действия контракта.</w:t>
      </w:r>
    </w:p>
    <w:tbl>
      <w:tblPr>
        <w:tblStyle w:val="af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12"/>
      </w:tblGrid>
      <w:tr w:rsidR="00F47CB3" w:rsidRPr="00341EF2" w14:paraId="15E0019C" w14:textId="77777777" w:rsidTr="005610E0">
        <w:tc>
          <w:tcPr>
            <w:tcW w:w="9912" w:type="dxa"/>
          </w:tcPr>
          <w:p w14:paraId="22F46C00" w14:textId="30026DC2" w:rsidR="00F47CB3" w:rsidRPr="00341EF2" w:rsidRDefault="00341EF2" w:rsidP="009A66E1">
            <w:pPr>
              <w:widowControl w:val="0"/>
              <w:ind w:firstLine="599"/>
              <w:jc w:val="both"/>
            </w:pPr>
            <w:r w:rsidRPr="00341EF2">
              <w:t>1.3. Место оказания услуг:</w:t>
            </w:r>
            <w:r w:rsidR="009A66E1" w:rsidRPr="00341EF2">
              <w:t xml:space="preserve"> Удмуртская Республика, Красногорский район, территория Центрального территориального отдела Администрации муниципального образования «Муниципальный округ Красногорский район Удмуртской Республики» по населенным пунктам: деревня </w:t>
            </w:r>
            <w:proofErr w:type="spellStart"/>
            <w:r w:rsidR="009A66E1" w:rsidRPr="00341EF2">
              <w:t>Багыр</w:t>
            </w:r>
            <w:proofErr w:type="spellEnd"/>
            <w:r w:rsidR="009A66E1" w:rsidRPr="00341EF2">
              <w:t xml:space="preserve"> в соответствии с Таблицей 2 Технического задания (Приложение №2 к контракту).</w:t>
            </w:r>
          </w:p>
        </w:tc>
      </w:tr>
    </w:tbl>
    <w:p w14:paraId="6E560A0D" w14:textId="77777777" w:rsidR="00F47CB3" w:rsidRPr="00341EF2" w:rsidRDefault="00F47CB3" w:rsidP="009904CB">
      <w:pPr>
        <w:jc w:val="both"/>
        <w:rPr>
          <w:bCs/>
          <w:sz w:val="2"/>
          <w:szCs w:val="2"/>
        </w:rPr>
      </w:pPr>
      <w:bookmarkStart w:id="2" w:name="_Hlk118361030"/>
      <w:bookmarkEnd w:id="2"/>
    </w:p>
    <w:tbl>
      <w:tblPr>
        <w:tblStyle w:val="af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F47CB3" w:rsidRPr="00341EF2" w14:paraId="6A503990" w14:textId="77777777" w:rsidTr="009904CB">
        <w:tc>
          <w:tcPr>
            <w:tcW w:w="10065" w:type="dxa"/>
          </w:tcPr>
          <w:p w14:paraId="75CC7E98" w14:textId="361D9C89" w:rsidR="00F47CB3" w:rsidRPr="00341EF2" w:rsidRDefault="00341EF2" w:rsidP="009904CB">
            <w:pPr>
              <w:ind w:firstLine="596"/>
              <w:jc w:val="both"/>
              <w:rPr>
                <w:rFonts w:eastAsia="Calibri"/>
                <w:color w:val="000000"/>
                <w:sz w:val="2"/>
                <w:szCs w:val="2"/>
                <w:lang w:eastAsia="en-US"/>
              </w:rPr>
            </w:pPr>
            <w:r w:rsidRPr="00341EF2">
              <w:rPr>
                <w:rFonts w:eastAsia="Calibri"/>
                <w:lang w:eastAsia="en-US"/>
              </w:rPr>
              <w:t>1.4. Срок оказания услуг:</w:t>
            </w:r>
            <w:r w:rsidRPr="00341EF2">
              <w:rPr>
                <w:rFonts w:eastAsia="Calibri"/>
                <w:sz w:val="2"/>
                <w:szCs w:val="2"/>
                <w:lang w:eastAsia="en-US"/>
              </w:rPr>
              <w:t xml:space="preserve"> </w:t>
            </w:r>
          </w:p>
          <w:p w14:paraId="41218062" w14:textId="062B1DF2" w:rsidR="00F47CB3" w:rsidRPr="00341EF2" w:rsidRDefault="00341EF2" w:rsidP="009904CB">
            <w:pPr>
              <w:jc w:val="both"/>
              <w:rPr>
                <w:rFonts w:eastAsia="Calibri"/>
                <w:lang w:eastAsia="en-US"/>
              </w:rPr>
            </w:pPr>
            <w:r w:rsidRPr="00341EF2">
              <w:rPr>
                <w:rFonts w:eastAsia="Calibri"/>
                <w:lang w:eastAsia="en-US"/>
              </w:rPr>
              <w:t>Дата начала оказания услуг: с даты заключения контракта.</w:t>
            </w:r>
          </w:p>
          <w:p w14:paraId="2E1200A0" w14:textId="10E92175" w:rsidR="00F47CB3" w:rsidRPr="00341EF2" w:rsidRDefault="00341EF2" w:rsidP="009904CB">
            <w:pPr>
              <w:jc w:val="both"/>
              <w:rPr>
                <w:rFonts w:eastAsia="Calibri"/>
                <w:lang w:eastAsia="en-US"/>
              </w:rPr>
            </w:pPr>
            <w:r w:rsidRPr="00341EF2">
              <w:rPr>
                <w:rFonts w:eastAsia="Calibri"/>
                <w:lang w:eastAsia="en-US"/>
              </w:rPr>
              <w:t>Дата окончания оказания услуг: 30.04.2024 г.</w:t>
            </w:r>
          </w:p>
          <w:p w14:paraId="03AEB732" w14:textId="77777777" w:rsidR="00836599" w:rsidRPr="00341EF2" w:rsidRDefault="00836599" w:rsidP="00836599">
            <w:pPr>
              <w:widowControl w:val="0"/>
              <w:ind w:left="149" w:firstLine="560"/>
              <w:contextualSpacing/>
              <w:jc w:val="both"/>
              <w:rPr>
                <w:rFonts w:eastAsia="Calibri"/>
                <w:lang w:eastAsia="zh-CN"/>
              </w:rPr>
            </w:pPr>
            <w:r w:rsidRPr="00341EF2">
              <w:t xml:space="preserve">1.4.1. </w:t>
            </w:r>
            <w:r w:rsidRPr="00341EF2">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14:paraId="60B6AE10" w14:textId="77777777" w:rsidR="00836599" w:rsidRPr="00341EF2" w:rsidRDefault="00836599" w:rsidP="00836599">
            <w:pPr>
              <w:widowControl w:val="0"/>
              <w:ind w:left="149" w:firstLine="560"/>
              <w:contextualSpacing/>
              <w:jc w:val="both"/>
              <w:rPr>
                <w:rFonts w:eastAsia="Calibri"/>
                <w:lang w:eastAsia="zh-CN"/>
              </w:rPr>
            </w:pPr>
            <w:r w:rsidRPr="00341EF2">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 Конкретные место и время оказания услуг указывается в заявке Заказчика.</w:t>
            </w:r>
          </w:p>
          <w:p w14:paraId="5B407ECB" w14:textId="77777777" w:rsidR="00836599" w:rsidRPr="00341EF2" w:rsidRDefault="00836599" w:rsidP="00836599">
            <w:pPr>
              <w:widowControl w:val="0"/>
              <w:ind w:left="149" w:firstLine="560"/>
              <w:contextualSpacing/>
              <w:jc w:val="both"/>
              <w:rPr>
                <w:rFonts w:eastAsia="Calibri"/>
                <w:lang w:eastAsia="zh-CN"/>
              </w:rPr>
            </w:pPr>
            <w:r w:rsidRPr="00341EF2">
              <w:t>Учет фактической продолжительности оказания услуг ведет представитель Заказчика</w:t>
            </w:r>
            <w:r w:rsidRPr="00341EF2">
              <w:rPr>
                <w:rFonts w:eastAsia="Calibri"/>
                <w:lang w:eastAsia="zh-CN"/>
              </w:rPr>
              <w:t>.</w:t>
            </w:r>
          </w:p>
          <w:p w14:paraId="3D47107C" w14:textId="77777777" w:rsidR="00836599" w:rsidRPr="00341EF2" w:rsidRDefault="00836599" w:rsidP="009904CB">
            <w:pPr>
              <w:jc w:val="both"/>
              <w:rPr>
                <w:rFonts w:eastAsia="Calibri"/>
                <w:sz w:val="2"/>
                <w:szCs w:val="2"/>
                <w:lang w:eastAsia="en-US"/>
              </w:rPr>
            </w:pPr>
          </w:p>
        </w:tc>
      </w:tr>
    </w:tbl>
    <w:p w14:paraId="22BD4552" w14:textId="77777777" w:rsidR="00F47CB3" w:rsidRPr="00341EF2" w:rsidRDefault="00F47CB3" w:rsidP="009904CB">
      <w:pPr>
        <w:ind w:firstLine="596"/>
        <w:jc w:val="both"/>
        <w:rPr>
          <w:bCs/>
          <w:sz w:val="2"/>
          <w:szCs w:val="2"/>
        </w:rPr>
      </w:pPr>
    </w:p>
    <w:p w14:paraId="521925DE" w14:textId="77777777" w:rsidR="00F47CB3" w:rsidRPr="00341EF2" w:rsidRDefault="00F47CB3" w:rsidP="00D800D4">
      <w:pPr>
        <w:ind w:firstLine="709"/>
        <w:jc w:val="both"/>
        <w:rPr>
          <w:sz w:val="2"/>
          <w:szCs w:val="2"/>
        </w:rPr>
      </w:pPr>
    </w:p>
    <w:p w14:paraId="74693FD2" w14:textId="77777777" w:rsidR="00F47CB3" w:rsidRPr="00341EF2" w:rsidRDefault="00341EF2" w:rsidP="00CF6E1B">
      <w:pPr>
        <w:widowControl w:val="0"/>
        <w:ind w:firstLine="709"/>
        <w:jc w:val="both"/>
      </w:pPr>
      <w:r w:rsidRPr="00341EF2">
        <w:t>1.5. Услуги должны быть оказаны в соответствии с законодательством Российской Федерации.</w:t>
      </w:r>
    </w:p>
    <w:p w14:paraId="04C252CE" w14:textId="77777777" w:rsidR="00F47CB3" w:rsidRPr="00341EF2" w:rsidRDefault="00341EF2" w:rsidP="00CF6E1B">
      <w:pPr>
        <w:widowControl w:val="0"/>
        <w:ind w:firstLine="709"/>
        <w:jc w:val="both"/>
      </w:pPr>
      <w:r w:rsidRPr="00341EF2">
        <w:lastRenderedPageBreak/>
        <w:t>1.6. Идентификационный код закупки: 243183702096718370100100130017732244.</w:t>
      </w:r>
    </w:p>
    <w:p w14:paraId="05FF876F" w14:textId="46EAA42B" w:rsidR="00F47CB3" w:rsidRPr="00341EF2" w:rsidRDefault="00341EF2" w:rsidP="0090708E">
      <w:pPr>
        <w:widowControl w:val="0"/>
        <w:ind w:firstLine="709"/>
        <w:jc w:val="both"/>
      </w:pPr>
      <w:r w:rsidRPr="00341EF2">
        <w:t xml:space="preserve"> </w:t>
      </w:r>
      <w:bookmarkStart w:id="3" w:name="_Hlk28436764"/>
      <w:bookmarkEnd w:id="3"/>
      <w:r w:rsidRPr="00341EF2">
        <w:t xml:space="preserve"> </w:t>
      </w:r>
      <w:bookmarkStart w:id="4" w:name="_Hlk89239105"/>
      <w:bookmarkEnd w:id="4"/>
      <w:r w:rsidRPr="00341EF2">
        <w:rPr>
          <w:vertAlign w:val="superscript"/>
        </w:rPr>
        <w:t xml:space="preserve"> </w:t>
      </w:r>
    </w:p>
    <w:p w14:paraId="36FB6BF7" w14:textId="51FA6431" w:rsidR="00F47CB3" w:rsidRPr="00341EF2" w:rsidRDefault="00341EF2" w:rsidP="00EE03BC">
      <w:pPr>
        <w:widowControl w:val="0"/>
        <w:tabs>
          <w:tab w:val="left" w:pos="6840"/>
        </w:tabs>
        <w:jc w:val="center"/>
      </w:pPr>
      <w:r w:rsidRPr="00341EF2">
        <w:rPr>
          <w:b/>
        </w:rPr>
        <w:t>2. Права и обязанности сторон</w:t>
      </w:r>
    </w:p>
    <w:p w14:paraId="0959F92E" w14:textId="77777777" w:rsidR="00836599" w:rsidRPr="00341EF2" w:rsidRDefault="00836599" w:rsidP="00836599">
      <w:pPr>
        <w:widowControl w:val="0"/>
        <w:ind w:firstLine="709"/>
        <w:jc w:val="both"/>
      </w:pPr>
      <w:r w:rsidRPr="00341EF2">
        <w:t>2.1. Заказчик обязуется:</w:t>
      </w:r>
    </w:p>
    <w:p w14:paraId="5BB904CB" w14:textId="77777777" w:rsidR="00836599" w:rsidRPr="00341EF2" w:rsidRDefault="00836599" w:rsidP="00836599">
      <w:pPr>
        <w:widowControl w:val="0"/>
        <w:ind w:firstLine="709"/>
        <w:jc w:val="both"/>
      </w:pPr>
      <w:r w:rsidRPr="00341EF2">
        <w:t>2.1.1. Проводить приемку оказанных услуг в соответствии с условиями контракта.</w:t>
      </w:r>
    </w:p>
    <w:p w14:paraId="63F9CA98" w14:textId="77777777" w:rsidR="00836599" w:rsidRPr="00341EF2" w:rsidRDefault="00836599" w:rsidP="00836599">
      <w:pPr>
        <w:widowControl w:val="0"/>
        <w:ind w:firstLine="709"/>
        <w:jc w:val="both"/>
      </w:pPr>
      <w:r w:rsidRPr="00341EF2">
        <w:t>2.1.2. Выделять своих представителей для оперативного решения вопросов, возникающих при оказании услуг в рамках контракта.</w:t>
      </w:r>
    </w:p>
    <w:p w14:paraId="00DE03D0" w14:textId="77777777" w:rsidR="00836599" w:rsidRPr="00341EF2" w:rsidRDefault="00836599" w:rsidP="00836599">
      <w:pPr>
        <w:widowControl w:val="0"/>
        <w:ind w:firstLine="709"/>
        <w:jc w:val="both"/>
      </w:pPr>
      <w:r w:rsidRPr="00341EF2">
        <w:t>2.1.3. Оплачивать оказанные услуги в соответствии с условиями контракта и Спецификацией.</w:t>
      </w:r>
    </w:p>
    <w:p w14:paraId="6044E6D3" w14:textId="77777777" w:rsidR="00836599" w:rsidRPr="00341EF2" w:rsidRDefault="00836599" w:rsidP="00836599">
      <w:pPr>
        <w:widowControl w:val="0"/>
        <w:ind w:firstLine="709"/>
        <w:jc w:val="both"/>
      </w:pPr>
      <w:r w:rsidRPr="00341EF2">
        <w:t>2.1.4. Исполнять иные обязанности в соответствии с условиями контракта.</w:t>
      </w:r>
    </w:p>
    <w:p w14:paraId="4E58298F" w14:textId="77777777" w:rsidR="00836599" w:rsidRPr="00341EF2" w:rsidRDefault="00836599" w:rsidP="00836599">
      <w:pPr>
        <w:widowControl w:val="0"/>
        <w:ind w:firstLine="709"/>
        <w:jc w:val="both"/>
      </w:pPr>
      <w:r w:rsidRPr="00341EF2">
        <w:t>2.2. Исполнитель обязуется:</w:t>
      </w:r>
    </w:p>
    <w:p w14:paraId="273F3063" w14:textId="77777777" w:rsidR="00836599" w:rsidRPr="00341EF2" w:rsidRDefault="00836599" w:rsidP="00836599">
      <w:pPr>
        <w:widowControl w:val="0"/>
        <w:ind w:firstLine="709"/>
        <w:jc w:val="both"/>
      </w:pPr>
      <w:r w:rsidRPr="00341EF2">
        <w:t>2.2.1. Обеспечить своевременное и качественное оказание услуг в соответствии с условиями контракта и Приложений к нему.</w:t>
      </w:r>
    </w:p>
    <w:p w14:paraId="3E300CD9" w14:textId="77777777" w:rsidR="00836599" w:rsidRPr="00341EF2" w:rsidRDefault="00836599" w:rsidP="00836599">
      <w:pPr>
        <w:widowControl w:val="0"/>
        <w:ind w:firstLine="709"/>
        <w:jc w:val="both"/>
      </w:pPr>
      <w:r w:rsidRPr="00341EF2">
        <w:t>2.2.2. Обеспечить оказание услуг, предусмотренных разделом 1 контракта, в соответствии с нормативными документами.</w:t>
      </w:r>
    </w:p>
    <w:p w14:paraId="5469B43A" w14:textId="77777777" w:rsidR="00836599" w:rsidRPr="00341EF2" w:rsidRDefault="00836599" w:rsidP="00836599">
      <w:pPr>
        <w:widowControl w:val="0"/>
        <w:ind w:firstLine="709"/>
        <w:jc w:val="both"/>
      </w:pPr>
      <w:r w:rsidRPr="00341EF2">
        <w:t>2.2.3. Выделять по требованию (запросу) Заказчика своих представителей для оперативного решения вопросов, возникающих при оказании услуг в рамках контракта, разбора жалоб и заявлений, поступающих от физических и юридических лиц, плановых и внеплановых проверок и контроля качества услуг.</w:t>
      </w:r>
    </w:p>
    <w:p w14:paraId="7633F546" w14:textId="77777777" w:rsidR="00836599" w:rsidRPr="00341EF2" w:rsidRDefault="00836599" w:rsidP="00836599">
      <w:pPr>
        <w:widowControl w:val="0"/>
        <w:ind w:firstLine="709"/>
        <w:jc w:val="both"/>
      </w:pPr>
      <w:r w:rsidRPr="00341EF2">
        <w:t>2.2.4. Представлять Заказчику отчеты и копии договоров о привлечении соисполнителей для выполнения обязательств по контракту с информацией в них о соисполнителях, видах и объемах оказываемых ими услуг.</w:t>
      </w:r>
    </w:p>
    <w:p w14:paraId="42558753" w14:textId="77777777" w:rsidR="00836599" w:rsidRPr="00341EF2" w:rsidRDefault="00836599" w:rsidP="00836599">
      <w:pPr>
        <w:widowControl w:val="0"/>
        <w:ind w:firstLine="709"/>
        <w:jc w:val="both"/>
      </w:pPr>
      <w:r w:rsidRPr="00341EF2">
        <w:t>2.2.5. Устранять замечания по актам проверок Заказчика, Управления ГИБДД МВД по УР, Администрации района, относящимся к предмету данного контракта, на условиях, в срок и на объектах, указанных в предписании. При причинении вреда третьим лицам, наложении штрафных санкций уполномоченными органами в результате оказания услуг по контракту (в том числе в отношении Заказчика) обязательства по возмещению ущерба и уплате штрафных санкций исполняются за счет собственных средств Исполнителя.</w:t>
      </w:r>
    </w:p>
    <w:p w14:paraId="66354F98" w14:textId="77777777" w:rsidR="00836599" w:rsidRPr="00341EF2" w:rsidRDefault="00836599" w:rsidP="00836599">
      <w:pPr>
        <w:widowControl w:val="0"/>
        <w:ind w:firstLine="709"/>
        <w:jc w:val="both"/>
      </w:pPr>
      <w:r w:rsidRPr="00341EF2">
        <w:t>2.2.6. Своими силами и за свой счет получить до начала оказания услуг и поддерживать в силе в течение всего срока оказания услуг по контракту все разрешения и иные документы, необходимые для надлежащего оказания услуг по контракту.</w:t>
      </w:r>
    </w:p>
    <w:p w14:paraId="263B6F42" w14:textId="77777777" w:rsidR="00836599" w:rsidRPr="00341EF2" w:rsidRDefault="00836599" w:rsidP="00836599">
      <w:pPr>
        <w:widowControl w:val="0"/>
        <w:ind w:firstLine="709"/>
        <w:jc w:val="both"/>
      </w:pPr>
      <w:r w:rsidRPr="00341EF2">
        <w:t>2.2.7. Принимать участие в работе инспекционных комиссий (административных органов и иных органов государственной власти и местного самоуправления) по контролю качества оказанных услуг.</w:t>
      </w:r>
    </w:p>
    <w:p w14:paraId="5128062D" w14:textId="77777777" w:rsidR="00836599" w:rsidRPr="00341EF2" w:rsidRDefault="00836599" w:rsidP="00836599">
      <w:pPr>
        <w:widowControl w:val="0"/>
        <w:ind w:firstLine="709"/>
        <w:jc w:val="both"/>
      </w:pPr>
      <w:r w:rsidRPr="00341EF2">
        <w:t>За неисполнение, ненадлежащее исполнение обязательств, предусмотренных контрактом, причинение вреда бездействием (действием) Исполнитель лично несет ответственность (административную, материальную и уголовную) перед административными и иными органами государственной (муниципальной) власти, третьими лицами (физическими и юридическими).</w:t>
      </w:r>
    </w:p>
    <w:p w14:paraId="0781C5F7" w14:textId="77777777" w:rsidR="00836599" w:rsidRPr="00341EF2" w:rsidRDefault="00836599" w:rsidP="00836599">
      <w:pPr>
        <w:widowControl w:val="0"/>
        <w:ind w:firstLine="709"/>
        <w:jc w:val="both"/>
      </w:pPr>
      <w:r w:rsidRPr="00341EF2">
        <w:t>2.2.8. Строго соблюдать действующее законодательство Российской Федерации в процессе оказания услуг, включая законодательство в отношении охраны окружающей среды, промышленной и пожарной безопасности, правила техники безопасности, существующие экологические требования, правила безопасности труда, законы и нормативные акты, действующие на территории, на которой оказываются услуги, а также соблюдать действующие регламенты, инструкции, технические условия, направленные на обеспечение безопасности труда и пожарной безопасности. Обеспечить наличие и использование работниками Исполнителя необходимых средств индивидуальной защиты.</w:t>
      </w:r>
    </w:p>
    <w:p w14:paraId="18945180" w14:textId="77777777" w:rsidR="00836599" w:rsidRPr="00341EF2" w:rsidRDefault="00836599" w:rsidP="00836599">
      <w:pPr>
        <w:widowControl w:val="0"/>
        <w:ind w:firstLine="709"/>
        <w:jc w:val="both"/>
      </w:pPr>
      <w:r w:rsidRPr="00341EF2">
        <w:t>2.2.9.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14:paraId="0D075AE5" w14:textId="77777777" w:rsidR="00836599" w:rsidRPr="00341EF2" w:rsidRDefault="00836599" w:rsidP="00836599">
      <w:pPr>
        <w:widowControl w:val="0"/>
        <w:ind w:firstLine="709"/>
        <w:jc w:val="both"/>
      </w:pPr>
      <w:r w:rsidRPr="00341EF2">
        <w:t>2.2.10. Оказать услуги лично, за исключением случаев, установленных п. 2.3.1 контракта.</w:t>
      </w:r>
    </w:p>
    <w:p w14:paraId="6E36A9ED" w14:textId="77777777" w:rsidR="00836599" w:rsidRPr="00341EF2" w:rsidRDefault="00836599" w:rsidP="00836599">
      <w:pPr>
        <w:widowControl w:val="0"/>
        <w:ind w:firstLine="709"/>
        <w:jc w:val="both"/>
      </w:pPr>
      <w:r w:rsidRPr="00341EF2">
        <w:t>2.2.11. Использовать труд обученного, опытного и квалифицированного персонала.</w:t>
      </w:r>
    </w:p>
    <w:p w14:paraId="4221E5C7" w14:textId="77777777" w:rsidR="00836599" w:rsidRPr="00341EF2" w:rsidRDefault="00836599" w:rsidP="00836599">
      <w:pPr>
        <w:widowControl w:val="0"/>
        <w:ind w:firstLine="709"/>
        <w:jc w:val="both"/>
      </w:pPr>
      <w:r w:rsidRPr="00341EF2">
        <w:t>2.2.12. Обеспечить комплексную приемку услуг с участием представителей Заказчика.</w:t>
      </w:r>
    </w:p>
    <w:p w14:paraId="2978E6B9" w14:textId="77777777" w:rsidR="00836599" w:rsidRPr="00341EF2" w:rsidRDefault="00836599" w:rsidP="00836599">
      <w:pPr>
        <w:widowControl w:val="0"/>
        <w:ind w:firstLine="709"/>
        <w:jc w:val="both"/>
      </w:pPr>
      <w:r w:rsidRPr="00341EF2">
        <w:t>2.2.13. По требованию Заказчика предоставлять достоверную информацию о ходе исполнения своих обязательств по контракту в течение 5 рабочих дней со дня получения требования Заказчика.</w:t>
      </w:r>
    </w:p>
    <w:p w14:paraId="1E382279" w14:textId="77777777" w:rsidR="00836599" w:rsidRPr="00341EF2" w:rsidRDefault="00836599" w:rsidP="00836599">
      <w:pPr>
        <w:widowControl w:val="0"/>
        <w:ind w:firstLine="709"/>
        <w:jc w:val="both"/>
      </w:pPr>
      <w:r w:rsidRPr="00341EF2">
        <w:lastRenderedPageBreak/>
        <w:t>В случае возникновения сложностей при исполнении контракта Исполнитель обязан незамедлительно уведомить Заказчика в письменной форме, с указанием характера сложностей и причин их возникновения.</w:t>
      </w:r>
    </w:p>
    <w:p w14:paraId="6A8F3892" w14:textId="77777777" w:rsidR="00836599" w:rsidRPr="00341EF2" w:rsidRDefault="00836599" w:rsidP="00836599">
      <w:pPr>
        <w:widowControl w:val="0"/>
        <w:ind w:firstLine="709"/>
        <w:jc w:val="both"/>
      </w:pPr>
      <w:r w:rsidRPr="00341EF2">
        <w:t>2.2.14. Исполнять иные обязанности в соответствии с условиями контракта.</w:t>
      </w:r>
    </w:p>
    <w:p w14:paraId="137A3739" w14:textId="77777777" w:rsidR="00836599" w:rsidRPr="00341EF2" w:rsidRDefault="00836599" w:rsidP="00836599">
      <w:pPr>
        <w:widowControl w:val="0"/>
        <w:ind w:firstLine="709"/>
        <w:jc w:val="both"/>
      </w:pPr>
      <w:r w:rsidRPr="00341EF2">
        <w:t>2.3. Исполнитель вправе:</w:t>
      </w:r>
    </w:p>
    <w:p w14:paraId="52A534B0" w14:textId="77777777" w:rsidR="00836599" w:rsidRPr="00341EF2" w:rsidRDefault="00836599" w:rsidP="00836599">
      <w:pPr>
        <w:widowControl w:val="0"/>
        <w:ind w:firstLine="709"/>
        <w:jc w:val="both"/>
      </w:pPr>
      <w:r w:rsidRPr="00341EF2">
        <w:t>2.3.1. По письменному согласованию с Заказчиком привлекать для оказания услуг третьих лиц. Исполнитель во всех случаях несет перед Заказчиком полную ответственность за неисполнение или ненадлежащее исполнение обязательств этим третьим лицом как за свои собственные действия.</w:t>
      </w:r>
    </w:p>
    <w:p w14:paraId="26E31982" w14:textId="77777777" w:rsidR="00836599" w:rsidRPr="00341EF2" w:rsidRDefault="00836599" w:rsidP="00836599">
      <w:pPr>
        <w:widowControl w:val="0"/>
        <w:ind w:firstLine="709"/>
        <w:jc w:val="both"/>
      </w:pPr>
      <w:r w:rsidRPr="00341EF2">
        <w:t>2.4. Заказчик вправе:</w:t>
      </w:r>
    </w:p>
    <w:p w14:paraId="71565455" w14:textId="77777777" w:rsidR="00836599" w:rsidRPr="00341EF2" w:rsidRDefault="00836599" w:rsidP="00836599">
      <w:pPr>
        <w:widowControl w:val="0"/>
        <w:ind w:firstLine="709"/>
        <w:jc w:val="both"/>
      </w:pPr>
      <w:r w:rsidRPr="00341EF2">
        <w:t>2.4.1. В любое время в лице своих уполномоченных представителей проверять и контролировать ход и качество оказываемых услуг, на соответствие требованиям, установленными нормативными документами, не вмешиваясь в его деятельность.</w:t>
      </w:r>
    </w:p>
    <w:p w14:paraId="17EE455B" w14:textId="77777777" w:rsidR="00836599" w:rsidRPr="00341EF2" w:rsidRDefault="00836599" w:rsidP="00836599">
      <w:pPr>
        <w:widowControl w:val="0"/>
        <w:ind w:firstLine="709"/>
        <w:jc w:val="both"/>
      </w:pPr>
      <w:r w:rsidRPr="00341EF2">
        <w:t>2.4.2. При выявлении недостатков и дефектов в работе Исполнителя, а также в случае заявлений и предписаний заинтересованных органов, требовать от Исполнителя безвозмездного устранения недостатков, возникших по вине Исполнителя, в соответствии с действующим законодательством Российской Федерации.</w:t>
      </w:r>
    </w:p>
    <w:tbl>
      <w:tblPr>
        <w:tblStyle w:val="af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F47CB3" w:rsidRPr="00341EF2" w14:paraId="3B3E2B0B" w14:textId="77777777" w:rsidTr="00453ADB">
        <w:tc>
          <w:tcPr>
            <w:tcW w:w="10207" w:type="dxa"/>
          </w:tcPr>
          <w:p w14:paraId="1D17F5D2" w14:textId="77777777" w:rsidR="00F47CB3" w:rsidRPr="00341EF2" w:rsidRDefault="00F47CB3" w:rsidP="00453ADB">
            <w:pPr>
              <w:widowControl w:val="0"/>
              <w:ind w:firstLine="720"/>
              <w:jc w:val="both"/>
            </w:pPr>
            <w:bookmarkStart w:id="5" w:name="_Hlk94180010"/>
            <w:bookmarkStart w:id="6" w:name="_Hlk94623464"/>
            <w:bookmarkStart w:id="7" w:name="_Hlk94179578"/>
            <w:bookmarkEnd w:id="5"/>
            <w:bookmarkEnd w:id="6"/>
            <w:bookmarkEnd w:id="7"/>
          </w:p>
        </w:tc>
      </w:tr>
    </w:tbl>
    <w:p w14:paraId="14541F78" w14:textId="77777777" w:rsidR="00F47CB3" w:rsidRPr="00341EF2" w:rsidRDefault="00341EF2" w:rsidP="0090708E">
      <w:pPr>
        <w:widowControl w:val="0"/>
        <w:contextualSpacing/>
        <w:jc w:val="center"/>
        <w:rPr>
          <w:b/>
        </w:rPr>
      </w:pPr>
      <w:r w:rsidRPr="00341EF2">
        <w:rPr>
          <w:b/>
        </w:rPr>
        <w:t>3. Цена контракта и порядок расчетов</w:t>
      </w:r>
    </w:p>
    <w:p w14:paraId="7A47F4EA" w14:textId="48CB5359" w:rsidR="00F47CB3" w:rsidRPr="00341EF2" w:rsidRDefault="00341EF2" w:rsidP="0090708E">
      <w:pPr>
        <w:widowControl w:val="0"/>
        <w:ind w:firstLine="709"/>
        <w:jc w:val="both"/>
      </w:pPr>
      <w:r w:rsidRPr="00341EF2">
        <w:t xml:space="preserve">3.1. Максимальное значение цены контракта (далее – цена контракта) составляет 170 372 (Сто семьдесят тысяч триста семьдесят два) руб. 80 коп., включая НДС/НДС не облагается. Цены единиц услуги определены в Спецификации (Приложение № 1 к контракту). </w:t>
      </w:r>
    </w:p>
    <w:p w14:paraId="358BA94C" w14:textId="77777777" w:rsidR="00F47CB3" w:rsidRPr="00341EF2" w:rsidRDefault="00F47CB3" w:rsidP="002F1C1A">
      <w:pPr>
        <w:ind w:firstLine="709"/>
        <w:jc w:val="both"/>
        <w:rPr>
          <w:sz w:val="2"/>
          <w:szCs w:val="2"/>
        </w:rPr>
      </w:pPr>
    </w:p>
    <w:p w14:paraId="49EA9EDA" w14:textId="77777777" w:rsidR="00F47CB3" w:rsidRPr="00341EF2" w:rsidRDefault="00F47CB3" w:rsidP="002F1C1A">
      <w:pPr>
        <w:ind w:firstLine="709"/>
        <w:jc w:val="both"/>
        <w:rPr>
          <w:sz w:val="2"/>
          <w:szCs w:val="2"/>
        </w:rPr>
      </w:pPr>
    </w:p>
    <w:p w14:paraId="48DCEDA8" w14:textId="77777777" w:rsidR="00F47CB3" w:rsidRPr="00341EF2" w:rsidRDefault="00341EF2" w:rsidP="002F1C1A">
      <w:pPr>
        <w:ind w:firstLine="709"/>
        <w:jc w:val="both"/>
      </w:pPr>
      <w:r w:rsidRPr="00341EF2">
        <w:t xml:space="preserve">3.2. Цена </w:t>
      </w:r>
      <w:r w:rsidRPr="00341EF2">
        <w:rPr>
          <w:color w:val="000000"/>
        </w:rPr>
        <w:t xml:space="preserve">контракта </w:t>
      </w:r>
      <w:r w:rsidRPr="00341EF2">
        <w:t>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tbl>
      <w:tblPr>
        <w:tblStyle w:val="afd"/>
        <w:tblW w:w="10207" w:type="dxa"/>
        <w:tblInd w:w="-142" w:type="dxa"/>
        <w:tblLook w:val="04A0" w:firstRow="1" w:lastRow="0" w:firstColumn="1" w:lastColumn="0" w:noHBand="0" w:noVBand="1"/>
      </w:tblPr>
      <w:tblGrid>
        <w:gridCol w:w="10564"/>
      </w:tblGrid>
      <w:tr w:rsidR="00F47CB3" w:rsidRPr="00341EF2" w14:paraId="1F88E73B" w14:textId="77777777" w:rsidTr="000E5DDD">
        <w:tc>
          <w:tcPr>
            <w:tcW w:w="10207" w:type="dxa"/>
            <w:tcBorders>
              <w:top w:val="nil"/>
              <w:left w:val="nil"/>
              <w:bottom w:val="nil"/>
              <w:right w:val="nil"/>
            </w:tcBorders>
          </w:tcPr>
          <w:p w14:paraId="5E96256A" w14:textId="77777777" w:rsidR="00F47CB3" w:rsidRPr="00341EF2" w:rsidRDefault="00341EF2" w:rsidP="000E5DDD">
            <w:pPr>
              <w:widowControl w:val="0"/>
              <w:ind w:firstLine="742"/>
              <w:jc w:val="both"/>
              <w:rPr>
                <w:sz w:val="4"/>
                <w:szCs w:val="4"/>
              </w:rPr>
            </w:pPr>
            <w:bookmarkStart w:id="8" w:name="_Hlk92969073"/>
            <w:r w:rsidRPr="00341EF2">
              <w:rPr>
                <w:sz w:val="4"/>
                <w:szCs w:val="4"/>
              </w:rPr>
              <w:t xml:space="preserve"> </w:t>
            </w:r>
          </w:p>
          <w:tbl>
            <w:tblPr>
              <w:tblW w:w="10348"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348"/>
            </w:tblGrid>
            <w:tr w:rsidR="00F47CB3" w:rsidRPr="00341EF2" w14:paraId="63E65145" w14:textId="77777777" w:rsidTr="005678E0">
              <w:tc>
                <w:tcPr>
                  <w:tcW w:w="10348" w:type="dxa"/>
                  <w:tcBorders>
                    <w:top w:val="nil"/>
                    <w:left w:val="nil"/>
                    <w:bottom w:val="nil"/>
                    <w:right w:val="nil"/>
                  </w:tcBorders>
                  <w:shd w:val="clear" w:color="auto" w:fill="auto"/>
                </w:tcPr>
                <w:p w14:paraId="4126361D" w14:textId="77777777" w:rsidR="00F47CB3" w:rsidRPr="00341EF2" w:rsidRDefault="00341EF2" w:rsidP="000E5DDD">
                  <w:pPr>
                    <w:ind w:firstLine="742"/>
                    <w:jc w:val="both"/>
                    <w:rPr>
                      <w:sz w:val="4"/>
                      <w:szCs w:val="4"/>
                    </w:rPr>
                  </w:pPr>
                  <w:r w:rsidRPr="00341EF2">
                    <w:rPr>
                      <w:sz w:val="4"/>
                      <w:szCs w:val="4"/>
                    </w:rPr>
                    <w:t xml:space="preserve"> </w:t>
                  </w:r>
                </w:p>
                <w:p w14:paraId="71F6D1DF" w14:textId="77777777" w:rsidR="00F47CB3" w:rsidRPr="00341EF2" w:rsidRDefault="00341EF2" w:rsidP="000E5DDD">
                  <w:pPr>
                    <w:ind w:right="170" w:firstLine="742"/>
                    <w:jc w:val="both"/>
                  </w:pPr>
                  <w:r w:rsidRPr="00341EF2">
                    <w:t>3.3. Оплата производится в размере 100 % от стоимости оказанных</w:t>
                  </w:r>
                  <w:r w:rsidRPr="00341EF2">
                    <w:rPr>
                      <w:bCs/>
                    </w:rPr>
                    <w:t xml:space="preserve"> за  календарный месяц </w:t>
                  </w:r>
                  <w:r w:rsidRPr="00341EF2">
                    <w:t xml:space="preserve">услуг </w:t>
                  </w:r>
                  <w:r w:rsidRPr="00341EF2">
                    <w:rPr>
                      <w:color w:val="000000"/>
                    </w:rPr>
                    <w:t>на основании документа о приемке</w:t>
                  </w:r>
                  <w:r w:rsidRPr="00341EF2">
                    <w:rPr>
                      <w:bCs/>
                      <w:noProof/>
                    </w:rPr>
                    <w:t xml:space="preserve"> в течение 7 рабочих дней</w:t>
                  </w:r>
                  <w:r w:rsidRPr="00341EF2">
                    <w:t xml:space="preserve">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341EF2">
                    <w:rPr>
                      <w:color w:val="000000"/>
                    </w:rPr>
                    <w:t xml:space="preserve"> </w:t>
                  </w:r>
                </w:p>
                <w:p w14:paraId="24DE41F6" w14:textId="77777777" w:rsidR="00F47CB3" w:rsidRPr="00341EF2" w:rsidRDefault="00341EF2" w:rsidP="000E5DDD">
                  <w:pPr>
                    <w:ind w:firstLine="742"/>
                    <w:jc w:val="both"/>
                    <w:rPr>
                      <w:color w:val="000000"/>
                    </w:rPr>
                  </w:pPr>
                  <w:r w:rsidRPr="00341EF2">
                    <w:rPr>
                      <w:color w:val="000000"/>
                    </w:rPr>
                    <w:t>3.3.1. Предварительная оплата (авансирование) не производится.</w:t>
                  </w:r>
                </w:p>
                <w:p w14:paraId="7D954E35" w14:textId="77777777" w:rsidR="00F47CB3" w:rsidRPr="00341EF2" w:rsidRDefault="00F47CB3" w:rsidP="000E5DDD">
                  <w:pPr>
                    <w:widowControl w:val="0"/>
                    <w:ind w:firstLine="742"/>
                    <w:jc w:val="both"/>
                    <w:rPr>
                      <w:color w:val="000000"/>
                      <w:sz w:val="4"/>
                      <w:szCs w:val="4"/>
                    </w:rPr>
                  </w:pPr>
                </w:p>
              </w:tc>
            </w:tr>
          </w:tbl>
          <w:p w14:paraId="15C8B463" w14:textId="77777777" w:rsidR="00F47CB3" w:rsidRPr="00341EF2" w:rsidRDefault="00F47CB3" w:rsidP="000E5DDD">
            <w:pPr>
              <w:widowControl w:val="0"/>
              <w:ind w:firstLine="742"/>
              <w:jc w:val="both"/>
              <w:rPr>
                <w:sz w:val="4"/>
                <w:szCs w:val="4"/>
              </w:rPr>
            </w:pPr>
          </w:p>
          <w:p w14:paraId="4FBCF828" w14:textId="77777777" w:rsidR="00F47CB3" w:rsidRPr="00341EF2" w:rsidRDefault="00341EF2" w:rsidP="00836599">
            <w:pPr>
              <w:ind w:right="387" w:firstLine="742"/>
              <w:jc w:val="both"/>
            </w:pPr>
            <w:r w:rsidRPr="00341EF2">
              <w:t xml:space="preserve">3.3.2. </w:t>
            </w:r>
            <w:r w:rsidRPr="00341EF2">
              <w:rPr>
                <w:color w:val="000000"/>
              </w:rPr>
              <w:t>Оплата оказания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Цена единицы услуги включает в себя все возможные расходы Исполнителя, связанные с исполнением контракта, в том числе: стоимость товара, отпускаемого в ходе оказания услуг, уплату налогов, сборов, пошлин и других обязательных платежей.</w:t>
            </w:r>
            <w:bookmarkEnd w:id="8"/>
          </w:p>
        </w:tc>
      </w:tr>
    </w:tbl>
    <w:p w14:paraId="621B8DF6" w14:textId="45F6084C" w:rsidR="00F47CB3" w:rsidRPr="00341EF2" w:rsidRDefault="00341EF2" w:rsidP="0090708E">
      <w:pPr>
        <w:widowControl w:val="0"/>
        <w:shd w:val="clear" w:color="auto" w:fill="FFFFFF"/>
        <w:ind w:firstLine="709"/>
        <w:contextualSpacing/>
        <w:jc w:val="both"/>
      </w:pPr>
      <w:r w:rsidRPr="00341EF2">
        <w:t xml:space="preserve">3.4. Оплата услуг по контракту осуществляется за счет средств: </w:t>
      </w:r>
      <w:r w:rsidRPr="00341EF2">
        <w:rPr>
          <w:noProof/>
        </w:rPr>
        <w:t>Средства бюджета муниципального</w:t>
      </w:r>
      <w:r w:rsidRPr="00341EF2">
        <w:t xml:space="preserve"> образования</w:t>
      </w:r>
      <w:r w:rsidR="00836599" w:rsidRPr="00341EF2">
        <w:t xml:space="preserve"> «Муниципальный округ Красногорский район Удмуртской Республики»</w:t>
      </w:r>
      <w:r w:rsidRPr="00341EF2">
        <w:rPr>
          <w:noProof/>
        </w:rPr>
        <w:t>.</w:t>
      </w:r>
    </w:p>
    <w:p w14:paraId="5621F3CD" w14:textId="77777777" w:rsidR="00F47CB3" w:rsidRPr="00341EF2" w:rsidRDefault="00341EF2" w:rsidP="0090708E">
      <w:pPr>
        <w:tabs>
          <w:tab w:val="left" w:pos="3686"/>
          <w:tab w:val="left" w:pos="3828"/>
        </w:tabs>
        <w:ind w:firstLine="709"/>
        <w:jc w:val="both"/>
      </w:pPr>
      <w:r w:rsidRPr="00341EF2">
        <w:rPr>
          <w:color w:val="000000"/>
        </w:rPr>
        <w:t xml:space="preserve">3.5. </w:t>
      </w:r>
      <w:r w:rsidRPr="00341EF2">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6F92ECB7" w14:textId="77777777" w:rsidR="00F47CB3" w:rsidRPr="00341EF2" w:rsidRDefault="00341EF2" w:rsidP="00CB7157">
      <w:pPr>
        <w:ind w:firstLine="709"/>
        <w:jc w:val="both"/>
        <w:rPr>
          <w:color w:val="000000"/>
        </w:rPr>
      </w:pPr>
      <w:bookmarkStart w:id="9" w:name="_Hlk107307122"/>
      <w:bookmarkStart w:id="10" w:name="_Hlk94017051"/>
      <w:r w:rsidRPr="00341EF2">
        <w:rPr>
          <w:color w:val="000000"/>
        </w:rPr>
        <w:t>3.6.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w:t>
      </w:r>
      <w:proofErr w:type="spellStart"/>
      <w:r w:rsidRPr="00341EF2">
        <w:rPr>
          <w:color w:val="000000"/>
        </w:rPr>
        <w:t>ых</w:t>
      </w:r>
      <w:proofErr w:type="spellEnd"/>
      <w:r w:rsidRPr="00341EF2">
        <w:rPr>
          <w:color w:val="000000"/>
        </w:rPr>
        <w:t>) в соответствии с условиями контракта.</w:t>
      </w:r>
    </w:p>
    <w:p w14:paraId="7290223C" w14:textId="77777777" w:rsidR="00F47CB3" w:rsidRPr="00341EF2" w:rsidRDefault="00341EF2" w:rsidP="00CB7157">
      <w:pPr>
        <w:ind w:firstLine="709"/>
        <w:jc w:val="both"/>
        <w:rPr>
          <w:color w:val="000000"/>
        </w:rPr>
      </w:pPr>
      <w:r w:rsidRPr="00341EF2">
        <w:rPr>
          <w:color w:val="000000"/>
        </w:rPr>
        <w:t xml:space="preserve">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w:t>
      </w:r>
      <w:r w:rsidRPr="00341EF2">
        <w:rPr>
          <w:color w:val="000000"/>
        </w:rPr>
        <w:lastRenderedPageBreak/>
        <w:t>«О контрактной системе в сфере закупок товаров, работ, услуг для обеспечения государственных и муниципальных нужд».</w:t>
      </w:r>
    </w:p>
    <w:p w14:paraId="1E7E5E72" w14:textId="77777777" w:rsidR="00F47CB3" w:rsidRPr="00341EF2" w:rsidRDefault="00341EF2" w:rsidP="00CB7157">
      <w:pPr>
        <w:ind w:firstLine="709"/>
        <w:jc w:val="both"/>
        <w:rPr>
          <w:color w:val="000000"/>
        </w:rPr>
      </w:pPr>
      <w:r w:rsidRPr="00341EF2">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1EF2">
        <w:rPr>
          <w:bCs/>
          <w:color w:val="000000"/>
          <w:kern w:val="32"/>
        </w:rPr>
        <w:t xml:space="preserve"> </w:t>
      </w:r>
    </w:p>
    <w:p w14:paraId="70F9FE9F" w14:textId="77777777" w:rsidR="00F47CB3" w:rsidRPr="00341EF2" w:rsidRDefault="00341EF2" w:rsidP="00CB7157">
      <w:pPr>
        <w:ind w:firstLine="709"/>
        <w:jc w:val="both"/>
        <w:rPr>
          <w:color w:val="000000"/>
        </w:rPr>
      </w:pPr>
      <w:r w:rsidRPr="00341EF2">
        <w:rPr>
          <w:rFonts w:eastAsia="Calibri"/>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14:paraId="41AA1757" w14:textId="77777777" w:rsidR="00F47CB3" w:rsidRPr="00341EF2" w:rsidRDefault="00341EF2" w:rsidP="00CB7157">
      <w:pPr>
        <w:ind w:firstLine="709"/>
        <w:jc w:val="both"/>
        <w:rPr>
          <w:color w:val="000000"/>
        </w:rPr>
      </w:pPr>
      <w:r w:rsidRPr="00341EF2">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354E4EEE" w14:textId="77777777" w:rsidR="00F47CB3" w:rsidRPr="00341EF2" w:rsidRDefault="00341EF2" w:rsidP="00CB7157">
      <w:pPr>
        <w:ind w:firstLine="709"/>
        <w:jc w:val="both"/>
        <w:rPr>
          <w:color w:val="000000"/>
        </w:rPr>
      </w:pPr>
      <w:r w:rsidRPr="00341EF2">
        <w:rPr>
          <w:rFonts w:eastAsia="Calibri"/>
          <w:color w:val="000000"/>
        </w:rPr>
        <w:t>Требование Заказчика об 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p>
    <w:bookmarkEnd w:id="9"/>
    <w:bookmarkEnd w:id="10"/>
    <w:p w14:paraId="09CE3CF3" w14:textId="77777777" w:rsidR="00F47CB3" w:rsidRPr="00341EF2" w:rsidRDefault="00F47CB3" w:rsidP="0090708E">
      <w:pPr>
        <w:pStyle w:val="ConsPlusNormal"/>
        <w:ind w:firstLine="709"/>
        <w:jc w:val="both"/>
        <w:rPr>
          <w:rFonts w:ascii="Times New Roman" w:hAnsi="Times New Roman" w:cs="Times New Roman"/>
          <w:sz w:val="24"/>
          <w:szCs w:val="24"/>
        </w:rPr>
      </w:pPr>
    </w:p>
    <w:p w14:paraId="4804FBF6" w14:textId="77777777" w:rsidR="00F47CB3" w:rsidRPr="00341EF2" w:rsidRDefault="00341EF2" w:rsidP="009F1672">
      <w:pPr>
        <w:widowControl w:val="0"/>
        <w:ind w:firstLine="709"/>
        <w:jc w:val="center"/>
        <w:rPr>
          <w:b/>
          <w:bCs/>
        </w:rPr>
      </w:pPr>
      <w:r w:rsidRPr="00341EF2">
        <w:rPr>
          <w:b/>
          <w:bCs/>
        </w:rPr>
        <w:t xml:space="preserve">4. </w:t>
      </w:r>
      <w:r w:rsidRPr="00341EF2">
        <w:rPr>
          <w:b/>
        </w:rPr>
        <w:t xml:space="preserve">Порядок приемки </w:t>
      </w:r>
      <w:r w:rsidRPr="00341EF2">
        <w:rPr>
          <w:b/>
          <w:spacing w:val="-2"/>
        </w:rPr>
        <w:t>оказанных услуг</w:t>
      </w:r>
    </w:p>
    <w:p w14:paraId="0242E35D" w14:textId="77777777" w:rsidR="00F47CB3" w:rsidRPr="00341EF2" w:rsidRDefault="00341EF2" w:rsidP="009F1672">
      <w:pPr>
        <w:widowControl w:val="0"/>
        <w:ind w:firstLine="709"/>
        <w:contextualSpacing/>
        <w:jc w:val="both"/>
      </w:pPr>
      <w:r w:rsidRPr="00341EF2">
        <w:t>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14:paraId="5B1915D7" w14:textId="77777777" w:rsidR="00F47CB3" w:rsidRPr="00341EF2" w:rsidRDefault="00341EF2" w:rsidP="009F1672">
      <w:pPr>
        <w:widowControl w:val="0"/>
        <w:ind w:firstLine="709"/>
        <w:contextualSpacing/>
        <w:jc w:val="both"/>
      </w:pPr>
      <w:r w:rsidRPr="00341EF2">
        <w:t>Для осуществления приемки результатов оказанных услуг Заказчик вправе создать приемочную комиссию.</w:t>
      </w:r>
    </w:p>
    <w:p w14:paraId="6C67B5A4" w14:textId="2B5B5030" w:rsidR="00F47CB3" w:rsidRPr="00341EF2" w:rsidRDefault="00341EF2" w:rsidP="009F1672">
      <w:pPr>
        <w:widowControl w:val="0"/>
        <w:ind w:firstLine="709"/>
        <w:contextualSpacing/>
        <w:jc w:val="both"/>
        <w:rPr>
          <w:bCs/>
        </w:rPr>
      </w:pPr>
      <w:bookmarkStart w:id="11" w:name="_Hlk91143508"/>
      <w:r w:rsidRPr="00341EF2">
        <w:t>4.2</w:t>
      </w:r>
      <w:r w:rsidRPr="00341EF2">
        <w:rPr>
          <w:bCs/>
        </w:rPr>
        <w:t>. Общий срок приемки оказанных за календарный месяц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14:paraId="61B051EE" w14:textId="77777777" w:rsidR="00F47CB3" w:rsidRPr="00341EF2" w:rsidRDefault="00341EF2" w:rsidP="009F1672">
      <w:pPr>
        <w:widowControl w:val="0"/>
        <w:ind w:firstLine="709"/>
        <w:contextualSpacing/>
        <w:jc w:val="both"/>
        <w:rPr>
          <w:bCs/>
        </w:rPr>
      </w:pPr>
      <w:r w:rsidRPr="00341EF2">
        <w:rPr>
          <w:bCs/>
        </w:rPr>
        <w:t xml:space="preserve">4.2.1. </w:t>
      </w:r>
      <w:r w:rsidRPr="00341EF2">
        <w:rPr>
          <w:bCs/>
          <w:iCs/>
        </w:rPr>
        <w:t>Ежемесячно, не позднее 10 числа месяца, следующего за месяцем оказания услуг,</w:t>
      </w:r>
      <w:r w:rsidRPr="00341EF2">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14:paraId="44441351" w14:textId="77777777" w:rsidR="00F47CB3" w:rsidRPr="00341EF2" w:rsidRDefault="00341EF2" w:rsidP="0064680A">
      <w:pPr>
        <w:widowControl w:val="0"/>
        <w:ind w:firstLine="709"/>
        <w:contextualSpacing/>
        <w:jc w:val="both"/>
      </w:pPr>
      <w:r w:rsidRPr="00341EF2">
        <w:t xml:space="preserve">К документу о приемке Исполнитель прилагает документы на оплату оказанных услуг, в том числе: </w:t>
      </w:r>
    </w:p>
    <w:p w14:paraId="02A5EDEF" w14:textId="77777777" w:rsidR="00F47CB3" w:rsidRPr="00341EF2" w:rsidRDefault="00341EF2" w:rsidP="0064680A">
      <w:pPr>
        <w:widowControl w:val="0"/>
        <w:ind w:firstLine="709"/>
        <w:contextualSpacing/>
        <w:jc w:val="both"/>
      </w:pPr>
      <w:r w:rsidRPr="00341EF2">
        <w:t>- счет (счет на оплату), содержащий реквизиты на оплату;</w:t>
      </w:r>
    </w:p>
    <w:p w14:paraId="32A5A5B1" w14:textId="77777777" w:rsidR="00F47CB3" w:rsidRPr="00341EF2" w:rsidRDefault="00341EF2" w:rsidP="0064680A">
      <w:pPr>
        <w:widowControl w:val="0"/>
        <w:ind w:firstLine="709"/>
        <w:contextualSpacing/>
        <w:jc w:val="both"/>
      </w:pPr>
      <w:r w:rsidRPr="00341EF2">
        <w:t xml:space="preserve">-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14:paraId="17D2562A" w14:textId="77777777" w:rsidR="00F47CB3" w:rsidRPr="00341EF2" w:rsidRDefault="00341EF2" w:rsidP="0064680A">
      <w:pPr>
        <w:widowControl w:val="0"/>
        <w:ind w:firstLine="709"/>
        <w:contextualSpacing/>
        <w:jc w:val="both"/>
      </w:pPr>
      <w:r w:rsidRPr="00341EF2">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7B405216" w14:textId="77777777" w:rsidR="00F47CB3" w:rsidRPr="00341EF2" w:rsidRDefault="00341EF2" w:rsidP="009F1672">
      <w:pPr>
        <w:widowControl w:val="0"/>
        <w:ind w:firstLine="709"/>
        <w:jc w:val="both"/>
        <w:rPr>
          <w:bCs/>
        </w:rPr>
      </w:pPr>
      <w:r w:rsidRPr="00341EF2">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D9A051C" w14:textId="77777777" w:rsidR="00F47CB3" w:rsidRPr="00341EF2" w:rsidRDefault="00341EF2" w:rsidP="009F1672">
      <w:pPr>
        <w:widowControl w:val="0"/>
        <w:ind w:firstLine="709"/>
        <w:jc w:val="both"/>
        <w:rPr>
          <w:bCs/>
        </w:rPr>
      </w:pPr>
      <w:r w:rsidRPr="00341EF2">
        <w:rPr>
          <w:bCs/>
        </w:rPr>
        <w:t>4.2.3. В случае создания Заказчиком приемочной комиссии –</w:t>
      </w:r>
      <w:r w:rsidRPr="00341EF2">
        <w:t xml:space="preserve"> </w:t>
      </w:r>
      <w:r w:rsidRPr="00341EF2">
        <w:rPr>
          <w:bCs/>
        </w:rPr>
        <w:t xml:space="preserve">члены приемочной комиссии в срок, указанный в пункте 4.2 контракта, подписывают усиленными электронными подписями </w:t>
      </w:r>
      <w:r w:rsidRPr="00341EF2">
        <w:rPr>
          <w:bCs/>
        </w:rPr>
        <w:lastRenderedPageBreak/>
        <w:t xml:space="preserve">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14:paraId="48C2EB66" w14:textId="77777777" w:rsidR="00F47CB3" w:rsidRPr="00341EF2" w:rsidRDefault="00341EF2" w:rsidP="009F1672">
      <w:pPr>
        <w:widowControl w:val="0"/>
        <w:ind w:firstLine="709"/>
        <w:jc w:val="both"/>
        <w:rPr>
          <w:bCs/>
        </w:rPr>
      </w:pPr>
      <w:r w:rsidRPr="00341EF2">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8CD7501" w14:textId="77777777" w:rsidR="00F47CB3" w:rsidRPr="00341EF2" w:rsidRDefault="00341EF2" w:rsidP="009F1672">
      <w:pPr>
        <w:widowControl w:val="0"/>
        <w:ind w:firstLine="709"/>
        <w:jc w:val="both"/>
        <w:rPr>
          <w:bCs/>
        </w:rPr>
      </w:pPr>
      <w:r w:rsidRPr="00341EF2">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14:paraId="7D0E961B" w14:textId="77777777" w:rsidR="00F47CB3" w:rsidRPr="00341EF2" w:rsidRDefault="00341EF2" w:rsidP="009F1672">
      <w:pPr>
        <w:widowControl w:val="0"/>
        <w:ind w:firstLine="709"/>
        <w:jc w:val="both"/>
        <w:rPr>
          <w:bCs/>
        </w:rPr>
      </w:pPr>
      <w:r w:rsidRPr="00341EF2">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3A175A2" w14:textId="77777777" w:rsidR="00F47CB3" w:rsidRPr="00341EF2" w:rsidRDefault="00341EF2" w:rsidP="009F1672">
      <w:pPr>
        <w:widowControl w:val="0"/>
        <w:ind w:firstLine="709"/>
        <w:contextualSpacing/>
        <w:jc w:val="both"/>
      </w:pPr>
      <w:r w:rsidRPr="00341EF2">
        <w:rPr>
          <w:bCs/>
        </w:rPr>
        <w:t xml:space="preserve">4.2.7. Датой приемки оказанных услуг </w:t>
      </w:r>
      <w:r w:rsidRPr="00341EF2">
        <w:t>счи</w:t>
      </w:r>
      <w:r w:rsidRPr="00341EF2">
        <w:rPr>
          <w:bCs/>
        </w:rPr>
        <w:t>тается дата размещения в единой информационной системе документа о приемке, подписанного Заказчиком.</w:t>
      </w:r>
      <w:bookmarkEnd w:id="11"/>
    </w:p>
    <w:p w14:paraId="542A8A03" w14:textId="77777777" w:rsidR="00F47CB3" w:rsidRPr="00341EF2" w:rsidRDefault="00341EF2" w:rsidP="009F1672">
      <w:pPr>
        <w:widowControl w:val="0"/>
        <w:ind w:firstLine="709"/>
        <w:contextualSpacing/>
        <w:jc w:val="both"/>
      </w:pPr>
      <w:r w:rsidRPr="00341EF2">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14:paraId="7EFD7DD6" w14:textId="77777777" w:rsidR="00F47CB3" w:rsidRPr="00341EF2" w:rsidRDefault="00F47CB3" w:rsidP="009F1672">
      <w:pPr>
        <w:ind w:firstLine="709"/>
        <w:jc w:val="both"/>
      </w:pPr>
    </w:p>
    <w:p w14:paraId="4804AC0F" w14:textId="77777777" w:rsidR="00F47CB3" w:rsidRPr="00341EF2" w:rsidRDefault="00341EF2" w:rsidP="0090708E">
      <w:pPr>
        <w:widowControl w:val="0"/>
        <w:jc w:val="center"/>
        <w:rPr>
          <w:b/>
          <w:bCs/>
          <w:lang w:eastAsia="zh-CN"/>
        </w:rPr>
      </w:pPr>
      <w:r w:rsidRPr="00341EF2">
        <w:rPr>
          <w:rStyle w:val="af"/>
          <w:color w:val="auto"/>
        </w:rPr>
        <w:t xml:space="preserve">5. </w:t>
      </w:r>
      <w:r w:rsidRPr="00341EF2">
        <w:rPr>
          <w:b/>
          <w:bCs/>
          <w:lang w:eastAsia="zh-CN"/>
        </w:rPr>
        <w:t>Ответственность сторон</w:t>
      </w:r>
    </w:p>
    <w:p w14:paraId="76498E77" w14:textId="77777777" w:rsidR="00F47CB3" w:rsidRPr="00341EF2" w:rsidRDefault="00341EF2" w:rsidP="0090708E">
      <w:pPr>
        <w:widowControl w:val="0"/>
        <w:ind w:firstLine="709"/>
        <w:jc w:val="both"/>
        <w:rPr>
          <w:lang w:eastAsia="zh-CN"/>
        </w:rPr>
      </w:pPr>
      <w:r w:rsidRPr="00341EF2">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7EEB7552" w14:textId="77777777" w:rsidR="00F47CB3" w:rsidRPr="00341EF2" w:rsidRDefault="00341EF2" w:rsidP="0090708E">
      <w:pPr>
        <w:widowControl w:val="0"/>
        <w:ind w:firstLine="709"/>
        <w:jc w:val="both"/>
        <w:rPr>
          <w:lang w:eastAsia="zh-CN"/>
        </w:rPr>
      </w:pPr>
      <w:r w:rsidRPr="00341EF2">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A00C200" w14:textId="77777777" w:rsidR="00F47CB3" w:rsidRPr="00341EF2" w:rsidRDefault="00341EF2" w:rsidP="0090708E">
      <w:pPr>
        <w:widowControl w:val="0"/>
        <w:ind w:firstLine="709"/>
        <w:jc w:val="both"/>
        <w:rPr>
          <w:lang w:eastAsia="zh-CN"/>
        </w:rPr>
      </w:pPr>
      <w:r w:rsidRPr="00341EF2">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7A1F5389" w14:textId="77777777" w:rsidR="00F47CB3" w:rsidRPr="00341EF2" w:rsidRDefault="00341EF2" w:rsidP="0090708E">
      <w:pPr>
        <w:widowControl w:val="0"/>
        <w:ind w:firstLine="709"/>
        <w:jc w:val="both"/>
        <w:rPr>
          <w:lang w:eastAsia="zh-CN"/>
        </w:rPr>
      </w:pPr>
      <w:r w:rsidRPr="00341EF2">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14:paraId="1ED4B14C" w14:textId="77777777" w:rsidR="00F47CB3" w:rsidRPr="00341EF2" w:rsidRDefault="00341EF2" w:rsidP="0090708E">
      <w:pPr>
        <w:widowControl w:val="0"/>
        <w:ind w:firstLine="709"/>
        <w:jc w:val="both"/>
        <w:rPr>
          <w:lang w:eastAsia="zh-CN"/>
        </w:rPr>
      </w:pPr>
      <w:r w:rsidRPr="00341EF2">
        <w:rPr>
          <w:lang w:eastAsia="zh-CN"/>
        </w:rPr>
        <w:t>а) 10 процентов цены контракта (этапа) в случае, если цена контракта (этапа) не превышает 3 млн. рублей;</w:t>
      </w:r>
    </w:p>
    <w:p w14:paraId="60A27445" w14:textId="77777777" w:rsidR="00F47CB3" w:rsidRPr="00341EF2" w:rsidRDefault="00341EF2" w:rsidP="0090708E">
      <w:pPr>
        <w:widowControl w:val="0"/>
        <w:ind w:firstLine="709"/>
        <w:jc w:val="both"/>
        <w:rPr>
          <w:lang w:eastAsia="zh-CN"/>
        </w:rPr>
      </w:pPr>
      <w:r w:rsidRPr="00341EF2">
        <w:rPr>
          <w:lang w:eastAsia="zh-CN"/>
        </w:rPr>
        <w:lastRenderedPageBreak/>
        <w:t>б) 5 процентов цены контракта (этапа) в случае, если цена контракта (этапа) составляет от 3 млн. рублей до 50 млн. рублей (включительно);</w:t>
      </w:r>
    </w:p>
    <w:p w14:paraId="535355BB" w14:textId="77777777" w:rsidR="00F47CB3" w:rsidRPr="00341EF2" w:rsidRDefault="00341EF2" w:rsidP="0090708E">
      <w:pPr>
        <w:widowControl w:val="0"/>
        <w:ind w:firstLine="709"/>
        <w:jc w:val="both"/>
        <w:rPr>
          <w:lang w:eastAsia="zh-CN"/>
        </w:rPr>
      </w:pPr>
      <w:r w:rsidRPr="00341EF2">
        <w:rPr>
          <w:lang w:eastAsia="zh-CN"/>
        </w:rPr>
        <w:t>в) 1 процент цены контракта (этапа) в случае, если цена контракта (этапа) составляет от 50 млн. рублей до 100 млн. рублей (включительно);</w:t>
      </w:r>
    </w:p>
    <w:p w14:paraId="3F0CB888" w14:textId="77777777" w:rsidR="00F47CB3" w:rsidRPr="00341EF2" w:rsidRDefault="00341EF2" w:rsidP="0090708E">
      <w:pPr>
        <w:widowControl w:val="0"/>
        <w:ind w:firstLine="709"/>
        <w:jc w:val="both"/>
        <w:rPr>
          <w:lang w:eastAsia="zh-CN"/>
        </w:rPr>
      </w:pPr>
      <w:r w:rsidRPr="00341EF2">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66100BD3" w14:textId="77777777" w:rsidR="00F47CB3" w:rsidRPr="00341EF2" w:rsidRDefault="00341EF2" w:rsidP="0090708E">
      <w:pPr>
        <w:widowControl w:val="0"/>
        <w:ind w:firstLine="709"/>
        <w:jc w:val="both"/>
        <w:rPr>
          <w:lang w:eastAsia="zh-CN"/>
        </w:rPr>
      </w:pPr>
      <w:r w:rsidRPr="00341EF2">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10A2965D" w14:textId="77777777" w:rsidR="00F47CB3" w:rsidRPr="00341EF2" w:rsidRDefault="00341EF2" w:rsidP="0090708E">
      <w:pPr>
        <w:widowControl w:val="0"/>
        <w:ind w:firstLine="709"/>
        <w:jc w:val="both"/>
        <w:rPr>
          <w:lang w:eastAsia="zh-CN"/>
        </w:rPr>
      </w:pPr>
      <w:r w:rsidRPr="00341EF2">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486F392A" w14:textId="77777777" w:rsidR="00F47CB3" w:rsidRPr="00341EF2" w:rsidRDefault="00341EF2" w:rsidP="0090708E">
      <w:pPr>
        <w:widowControl w:val="0"/>
        <w:ind w:firstLine="709"/>
        <w:jc w:val="both"/>
        <w:rPr>
          <w:lang w:eastAsia="zh-CN"/>
        </w:rPr>
      </w:pPr>
      <w:r w:rsidRPr="00341EF2">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6DF0CFC1" w14:textId="77777777" w:rsidR="00F47CB3" w:rsidRPr="00341EF2" w:rsidRDefault="00341EF2" w:rsidP="0090708E">
      <w:pPr>
        <w:widowControl w:val="0"/>
        <w:ind w:firstLine="709"/>
        <w:jc w:val="both"/>
        <w:rPr>
          <w:lang w:eastAsia="zh-CN"/>
        </w:rPr>
      </w:pPr>
      <w:r w:rsidRPr="00341EF2">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4A5F149A" w14:textId="77777777" w:rsidR="00F47CB3" w:rsidRPr="00341EF2" w:rsidRDefault="00341EF2" w:rsidP="0090708E">
      <w:pPr>
        <w:widowControl w:val="0"/>
        <w:ind w:firstLine="709"/>
        <w:jc w:val="both"/>
        <w:rPr>
          <w:lang w:eastAsia="zh-CN"/>
        </w:rPr>
      </w:pPr>
      <w:r w:rsidRPr="00341EF2">
        <w:rPr>
          <w:lang w:eastAsia="zh-CN"/>
        </w:rPr>
        <w:t>и) 0,1 процента цены контракта (этапа) в случае, если цена контракта (этапа) превышает 10 млрд. рублей.</w:t>
      </w:r>
    </w:p>
    <w:p w14:paraId="3CA62A97" w14:textId="77777777" w:rsidR="00F47CB3" w:rsidRPr="00341EF2" w:rsidRDefault="00341EF2" w:rsidP="0090708E">
      <w:pPr>
        <w:widowControl w:val="0"/>
        <w:ind w:firstLine="709"/>
        <w:jc w:val="both"/>
        <w:rPr>
          <w:lang w:eastAsia="zh-CN"/>
        </w:rPr>
      </w:pPr>
      <w:r w:rsidRPr="00341EF2">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341EF2">
        <w:t>1 процента цены контракта (этапа), но не более 5 тыс. рублей и не менее 1 тыс. рублей</w:t>
      </w:r>
      <w:r w:rsidRPr="00341EF2">
        <w:rPr>
          <w:lang w:eastAsia="zh-CN"/>
        </w:rPr>
        <w:t>.</w:t>
      </w:r>
    </w:p>
    <w:p w14:paraId="4DBCCA1B" w14:textId="77777777" w:rsidR="00F47CB3" w:rsidRPr="00341EF2" w:rsidRDefault="00341EF2" w:rsidP="0090708E">
      <w:pPr>
        <w:widowControl w:val="0"/>
        <w:ind w:firstLine="709"/>
        <w:jc w:val="both"/>
        <w:rPr>
          <w:lang w:eastAsia="zh-CN"/>
        </w:rPr>
      </w:pPr>
      <w:r w:rsidRPr="00341EF2">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14:paraId="5EA2532F" w14:textId="77777777" w:rsidR="00F47CB3" w:rsidRPr="00341EF2" w:rsidRDefault="00341EF2" w:rsidP="0090708E">
      <w:pPr>
        <w:widowControl w:val="0"/>
        <w:spacing w:line="240" w:lineRule="atLeast"/>
        <w:ind w:firstLine="709"/>
        <w:jc w:val="both"/>
      </w:pPr>
      <w:r w:rsidRPr="00341EF2">
        <w:t>а) в случае, если цена контракта не превышает начальную (максимальную) цену контракта:</w:t>
      </w:r>
    </w:p>
    <w:p w14:paraId="145E2910" w14:textId="77777777" w:rsidR="00F47CB3" w:rsidRPr="00341EF2" w:rsidRDefault="00341EF2" w:rsidP="0090708E">
      <w:pPr>
        <w:widowControl w:val="0"/>
        <w:spacing w:line="240" w:lineRule="atLeast"/>
        <w:ind w:firstLine="709"/>
        <w:jc w:val="both"/>
        <w:rPr>
          <w:lang w:eastAsia="zh-CN"/>
        </w:rPr>
      </w:pPr>
      <w:r w:rsidRPr="00341EF2">
        <w:rPr>
          <w:lang w:eastAsia="zh-CN"/>
        </w:rPr>
        <w:t>10 процентов начальной (максимальной) цены контракта, если цена контракта не превышает 3 млн. рублей;</w:t>
      </w:r>
    </w:p>
    <w:p w14:paraId="7B5A0F5E" w14:textId="77777777" w:rsidR="00F47CB3" w:rsidRPr="00341EF2" w:rsidRDefault="00341EF2" w:rsidP="0090708E">
      <w:pPr>
        <w:widowControl w:val="0"/>
        <w:spacing w:line="240" w:lineRule="atLeast"/>
        <w:ind w:firstLine="709"/>
        <w:jc w:val="both"/>
      </w:pPr>
      <w:r w:rsidRPr="00341EF2">
        <w:t>5 процентов начальной (максимальной) цены контракта, если цена контракта составляет от 3 млн. рублей до 50 млн. рублей (включительно);</w:t>
      </w:r>
    </w:p>
    <w:p w14:paraId="490C9111" w14:textId="77777777" w:rsidR="00F47CB3" w:rsidRPr="00341EF2" w:rsidRDefault="00341EF2" w:rsidP="0090708E">
      <w:pPr>
        <w:widowControl w:val="0"/>
        <w:spacing w:line="240" w:lineRule="atLeast"/>
        <w:ind w:firstLine="709"/>
        <w:jc w:val="both"/>
      </w:pPr>
      <w:r w:rsidRPr="00341EF2">
        <w:t>1 процент начальной (максимальной) цены контракта, если цена контракта составляет от 50 млн. рублей до 100 млн. рублей (включительно);</w:t>
      </w:r>
    </w:p>
    <w:p w14:paraId="02262633" w14:textId="77777777" w:rsidR="00F47CB3" w:rsidRPr="00341EF2" w:rsidRDefault="00341EF2" w:rsidP="0090708E">
      <w:pPr>
        <w:widowControl w:val="0"/>
        <w:spacing w:line="240" w:lineRule="atLeast"/>
        <w:ind w:firstLine="709"/>
        <w:jc w:val="both"/>
      </w:pPr>
      <w:r w:rsidRPr="00341EF2">
        <w:t>б) в случае, если цена контракта превышает начальную (максимальную) цену контракта:</w:t>
      </w:r>
    </w:p>
    <w:p w14:paraId="0C943105" w14:textId="77777777" w:rsidR="00F47CB3" w:rsidRPr="00341EF2" w:rsidRDefault="00341EF2" w:rsidP="0090708E">
      <w:pPr>
        <w:widowControl w:val="0"/>
        <w:spacing w:line="240" w:lineRule="atLeast"/>
        <w:ind w:firstLine="709"/>
        <w:jc w:val="both"/>
      </w:pPr>
      <w:r w:rsidRPr="00341EF2">
        <w:t>10 процентов цены контракта, если цена контракта не превышает 3 млн. рублей;</w:t>
      </w:r>
    </w:p>
    <w:p w14:paraId="2C295307" w14:textId="77777777" w:rsidR="00F47CB3" w:rsidRPr="00341EF2" w:rsidRDefault="00341EF2" w:rsidP="0090708E">
      <w:pPr>
        <w:widowControl w:val="0"/>
        <w:spacing w:line="240" w:lineRule="atLeast"/>
        <w:ind w:firstLine="709"/>
        <w:jc w:val="both"/>
      </w:pPr>
      <w:r w:rsidRPr="00341EF2">
        <w:t>5 процентов цены контракта, если цена контракта составляет от 3 млн. рублей до 50 млн. рублей (включительно);</w:t>
      </w:r>
    </w:p>
    <w:p w14:paraId="48630594" w14:textId="77777777" w:rsidR="00F47CB3" w:rsidRPr="00341EF2" w:rsidRDefault="00341EF2" w:rsidP="0090708E">
      <w:pPr>
        <w:widowControl w:val="0"/>
        <w:spacing w:line="240" w:lineRule="atLeast"/>
        <w:ind w:firstLine="709"/>
        <w:jc w:val="both"/>
      </w:pPr>
      <w:r w:rsidRPr="00341EF2">
        <w:t>1 процент цены контракта, если цена контракта составляет от 50 млн. рублей до 100 млн. рублей (включительно).</w:t>
      </w:r>
    </w:p>
    <w:p w14:paraId="19D9EBC0" w14:textId="77777777" w:rsidR="00F47CB3" w:rsidRPr="00341EF2" w:rsidRDefault="00341EF2" w:rsidP="0090708E">
      <w:pPr>
        <w:widowControl w:val="0"/>
        <w:ind w:firstLine="709"/>
        <w:jc w:val="both"/>
        <w:rPr>
          <w:lang w:eastAsia="zh-CN"/>
        </w:rPr>
      </w:pPr>
      <w:r w:rsidRPr="00341EF2">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14:paraId="5835F2F9" w14:textId="77777777" w:rsidR="00F47CB3" w:rsidRPr="00341EF2" w:rsidRDefault="00341EF2" w:rsidP="0090708E">
      <w:pPr>
        <w:widowControl w:val="0"/>
        <w:ind w:firstLine="709"/>
        <w:jc w:val="both"/>
        <w:rPr>
          <w:lang w:eastAsia="zh-CN"/>
        </w:rPr>
      </w:pPr>
      <w:r w:rsidRPr="00341EF2">
        <w:rPr>
          <w:lang w:eastAsia="zh-CN"/>
        </w:rPr>
        <w:t>а) 1000 рублей, если цена контракта не превышает 3 млн. рублей;</w:t>
      </w:r>
    </w:p>
    <w:p w14:paraId="28B72C93" w14:textId="77777777" w:rsidR="00F47CB3" w:rsidRPr="00341EF2" w:rsidRDefault="00341EF2" w:rsidP="0090708E">
      <w:pPr>
        <w:widowControl w:val="0"/>
        <w:ind w:firstLine="709"/>
        <w:jc w:val="both"/>
        <w:rPr>
          <w:lang w:eastAsia="zh-CN"/>
        </w:rPr>
      </w:pPr>
      <w:r w:rsidRPr="00341EF2">
        <w:rPr>
          <w:lang w:eastAsia="zh-CN"/>
        </w:rPr>
        <w:t>б) 5000 рублей, если цена контракта составляет от 3 млн. рублей до 50 млн. рублей (включительно);</w:t>
      </w:r>
    </w:p>
    <w:p w14:paraId="1635CF62" w14:textId="77777777" w:rsidR="00F47CB3" w:rsidRPr="00341EF2" w:rsidRDefault="00341EF2" w:rsidP="0090708E">
      <w:pPr>
        <w:widowControl w:val="0"/>
        <w:ind w:firstLine="709"/>
        <w:jc w:val="both"/>
        <w:rPr>
          <w:lang w:eastAsia="zh-CN"/>
        </w:rPr>
      </w:pPr>
      <w:r w:rsidRPr="00341EF2">
        <w:rPr>
          <w:lang w:eastAsia="zh-CN"/>
        </w:rPr>
        <w:t>в) 10000 рублей, если цена контракта составляет от 50 млн. рублей до 100 млн. рублей (включительно);</w:t>
      </w:r>
    </w:p>
    <w:p w14:paraId="29619D1F" w14:textId="77777777" w:rsidR="00F47CB3" w:rsidRPr="00341EF2" w:rsidRDefault="00341EF2" w:rsidP="0090708E">
      <w:pPr>
        <w:widowControl w:val="0"/>
        <w:ind w:firstLine="709"/>
        <w:jc w:val="both"/>
        <w:rPr>
          <w:lang w:eastAsia="zh-CN"/>
        </w:rPr>
      </w:pPr>
      <w:r w:rsidRPr="00341EF2">
        <w:rPr>
          <w:lang w:eastAsia="zh-CN"/>
        </w:rPr>
        <w:lastRenderedPageBreak/>
        <w:t>г) 100000 рублей, если цена контракта превышает 100 млн. рублей.</w:t>
      </w:r>
    </w:p>
    <w:p w14:paraId="20D582C8" w14:textId="77777777" w:rsidR="00F47CB3" w:rsidRPr="00341EF2" w:rsidRDefault="00341EF2" w:rsidP="0090708E">
      <w:pPr>
        <w:widowControl w:val="0"/>
        <w:ind w:firstLine="709"/>
        <w:jc w:val="both"/>
        <w:rPr>
          <w:lang w:eastAsia="zh-CN"/>
        </w:rPr>
      </w:pPr>
      <w:r w:rsidRPr="00341EF2">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A07084D" w14:textId="77777777" w:rsidR="00F47CB3" w:rsidRPr="00341EF2" w:rsidRDefault="00341EF2" w:rsidP="0090708E">
      <w:pPr>
        <w:widowControl w:val="0"/>
        <w:ind w:firstLine="709"/>
        <w:jc w:val="both"/>
        <w:rPr>
          <w:lang w:eastAsia="zh-CN"/>
        </w:rPr>
      </w:pPr>
      <w:r w:rsidRPr="00341EF2">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3AD63D0D" w14:textId="77777777" w:rsidR="00F47CB3" w:rsidRPr="00341EF2" w:rsidRDefault="00341EF2" w:rsidP="0090708E">
      <w:pPr>
        <w:widowControl w:val="0"/>
        <w:ind w:firstLine="709"/>
        <w:jc w:val="both"/>
        <w:rPr>
          <w:lang w:eastAsia="zh-CN"/>
        </w:rPr>
      </w:pPr>
      <w:r w:rsidRPr="00341EF2">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47F0F5B6" w14:textId="77777777" w:rsidR="00F47CB3" w:rsidRPr="00341EF2" w:rsidRDefault="00341EF2" w:rsidP="0090708E">
      <w:pPr>
        <w:widowControl w:val="0"/>
        <w:ind w:firstLine="709"/>
        <w:jc w:val="both"/>
        <w:rPr>
          <w:lang w:eastAsia="zh-CN"/>
        </w:rPr>
      </w:pPr>
      <w:r w:rsidRPr="00341EF2">
        <w:rPr>
          <w:lang w:eastAsia="zh-CN"/>
        </w:rPr>
        <w:t>а) 1000 рублей, если цена контракта не превышает 3 млн. рублей (включительно);</w:t>
      </w:r>
    </w:p>
    <w:p w14:paraId="020F26BB" w14:textId="77777777" w:rsidR="00F47CB3" w:rsidRPr="00341EF2" w:rsidRDefault="00341EF2" w:rsidP="0090708E">
      <w:pPr>
        <w:widowControl w:val="0"/>
        <w:ind w:firstLine="709"/>
        <w:jc w:val="both"/>
        <w:rPr>
          <w:lang w:eastAsia="zh-CN"/>
        </w:rPr>
      </w:pPr>
      <w:r w:rsidRPr="00341EF2">
        <w:rPr>
          <w:lang w:eastAsia="zh-CN"/>
        </w:rPr>
        <w:t>б) 5000 рублей, если цена контракта составляет от 3 млн. рублей до 50 млн. рублей (включительно);</w:t>
      </w:r>
    </w:p>
    <w:p w14:paraId="1A4D7EB8" w14:textId="77777777" w:rsidR="00F47CB3" w:rsidRPr="00341EF2" w:rsidRDefault="00341EF2" w:rsidP="0090708E">
      <w:pPr>
        <w:widowControl w:val="0"/>
        <w:ind w:firstLine="709"/>
        <w:jc w:val="both"/>
        <w:rPr>
          <w:lang w:eastAsia="zh-CN"/>
        </w:rPr>
      </w:pPr>
      <w:r w:rsidRPr="00341EF2">
        <w:rPr>
          <w:lang w:eastAsia="zh-CN"/>
        </w:rPr>
        <w:t>в) 10000 рублей, если цена контракта составляет от 50 млн. рублей до 100 млн. рублей (включительно);</w:t>
      </w:r>
    </w:p>
    <w:p w14:paraId="2A0327D2" w14:textId="77777777" w:rsidR="00F47CB3" w:rsidRPr="00341EF2" w:rsidRDefault="00341EF2" w:rsidP="0090708E">
      <w:pPr>
        <w:widowControl w:val="0"/>
        <w:ind w:firstLine="709"/>
        <w:jc w:val="both"/>
        <w:rPr>
          <w:lang w:eastAsia="zh-CN"/>
        </w:rPr>
      </w:pPr>
      <w:r w:rsidRPr="00341EF2">
        <w:rPr>
          <w:lang w:eastAsia="zh-CN"/>
        </w:rPr>
        <w:t>г) 100000 рублей, если цена контракта превышает 100 млн. рублей.</w:t>
      </w:r>
    </w:p>
    <w:p w14:paraId="561B7F00" w14:textId="77777777" w:rsidR="00F47CB3" w:rsidRPr="00341EF2" w:rsidRDefault="00341EF2" w:rsidP="0090708E">
      <w:pPr>
        <w:widowControl w:val="0"/>
        <w:ind w:firstLine="709"/>
        <w:jc w:val="both"/>
        <w:rPr>
          <w:lang w:eastAsia="zh-CN"/>
        </w:rPr>
      </w:pPr>
      <w:r w:rsidRPr="00341EF2">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7E4096D" w14:textId="77777777" w:rsidR="00F47CB3" w:rsidRPr="00341EF2" w:rsidRDefault="00341EF2" w:rsidP="0090708E">
      <w:pPr>
        <w:widowControl w:val="0"/>
        <w:ind w:firstLine="709"/>
        <w:jc w:val="both"/>
        <w:rPr>
          <w:lang w:eastAsia="zh-CN"/>
        </w:rPr>
      </w:pPr>
      <w:r w:rsidRPr="00341EF2">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24A800E" w14:textId="77777777" w:rsidR="00F47CB3" w:rsidRPr="00341EF2" w:rsidRDefault="00341EF2" w:rsidP="0090708E">
      <w:pPr>
        <w:widowControl w:val="0"/>
        <w:ind w:firstLine="709"/>
        <w:jc w:val="both"/>
        <w:rPr>
          <w:lang w:eastAsia="zh-CN"/>
        </w:rPr>
      </w:pPr>
      <w:r w:rsidRPr="00341EF2">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F1F4A76" w14:textId="77777777" w:rsidR="00F47CB3" w:rsidRPr="00341EF2" w:rsidRDefault="00341EF2" w:rsidP="0090708E">
      <w:pPr>
        <w:widowControl w:val="0"/>
        <w:ind w:firstLine="709"/>
        <w:jc w:val="both"/>
        <w:rPr>
          <w:lang w:eastAsia="zh-CN"/>
        </w:rPr>
      </w:pPr>
      <w:r w:rsidRPr="00341EF2">
        <w:rPr>
          <w:lang w:eastAsia="zh-CN"/>
        </w:rPr>
        <w:t>5.14. Размеры штрафов, предусмотренные пунктами 5.4 – 5.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6E78859B" w14:textId="77777777" w:rsidR="00F47CB3" w:rsidRPr="00341EF2" w:rsidRDefault="00F47CB3" w:rsidP="0090708E">
      <w:pPr>
        <w:pStyle w:val="ac"/>
        <w:jc w:val="center"/>
        <w:rPr>
          <w:rFonts w:ascii="Times New Roman" w:hAnsi="Times New Roman" w:cs="Times New Roman"/>
          <w:sz w:val="24"/>
          <w:szCs w:val="24"/>
        </w:rPr>
      </w:pPr>
    </w:p>
    <w:p w14:paraId="20AA7C14" w14:textId="77777777" w:rsidR="00F47CB3" w:rsidRPr="00341EF2" w:rsidRDefault="00341EF2" w:rsidP="0090708E">
      <w:pPr>
        <w:pStyle w:val="ad"/>
        <w:widowControl w:val="0"/>
        <w:jc w:val="center"/>
        <w:rPr>
          <w:rFonts w:ascii="Times New Roman" w:hAnsi="Times New Roman"/>
          <w:b/>
          <w:sz w:val="24"/>
          <w:szCs w:val="24"/>
        </w:rPr>
      </w:pPr>
      <w:r w:rsidRPr="00341EF2">
        <w:rPr>
          <w:rFonts w:ascii="Times New Roman" w:hAnsi="Times New Roman"/>
          <w:b/>
          <w:sz w:val="24"/>
          <w:szCs w:val="24"/>
        </w:rPr>
        <w:t>6. Порядок расторжения контракта</w:t>
      </w:r>
    </w:p>
    <w:p w14:paraId="4766CCFA" w14:textId="77777777" w:rsidR="00F47CB3" w:rsidRPr="00341EF2" w:rsidRDefault="00341EF2" w:rsidP="0090708E">
      <w:pPr>
        <w:widowControl w:val="0"/>
        <w:ind w:firstLine="709"/>
        <w:jc w:val="both"/>
        <w:rPr>
          <w:b/>
        </w:rPr>
      </w:pPr>
      <w:r w:rsidRPr="00341EF2">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D2781F" w14:textId="77777777" w:rsidR="00F47CB3" w:rsidRPr="00341EF2" w:rsidRDefault="00341EF2" w:rsidP="0090708E">
      <w:pPr>
        <w:widowControl w:val="0"/>
        <w:ind w:firstLine="720"/>
        <w:jc w:val="both"/>
      </w:pPr>
      <w:r w:rsidRPr="00341EF2">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E572D48" w14:textId="77777777" w:rsidR="00F47CB3" w:rsidRPr="00341EF2" w:rsidRDefault="00F47CB3" w:rsidP="0090708E">
      <w:pPr>
        <w:widowControl w:val="0"/>
        <w:ind w:firstLine="720"/>
        <w:jc w:val="both"/>
      </w:pPr>
    </w:p>
    <w:p w14:paraId="1170EBD7" w14:textId="77777777" w:rsidR="00F47CB3" w:rsidRPr="00341EF2" w:rsidRDefault="00341EF2" w:rsidP="0090708E">
      <w:pPr>
        <w:pStyle w:val="ad"/>
        <w:widowControl w:val="0"/>
        <w:jc w:val="center"/>
        <w:rPr>
          <w:rFonts w:ascii="Times New Roman" w:hAnsi="Times New Roman"/>
          <w:b/>
          <w:snapToGrid w:val="0"/>
          <w:sz w:val="24"/>
          <w:szCs w:val="24"/>
        </w:rPr>
      </w:pPr>
      <w:r w:rsidRPr="00341EF2">
        <w:rPr>
          <w:rFonts w:ascii="Times New Roman" w:hAnsi="Times New Roman"/>
          <w:b/>
          <w:snapToGrid w:val="0"/>
          <w:sz w:val="24"/>
          <w:szCs w:val="24"/>
        </w:rPr>
        <w:t>7. Обстоятельства непреодолимой силы</w:t>
      </w:r>
    </w:p>
    <w:p w14:paraId="341451ED" w14:textId="77777777" w:rsidR="00F47CB3" w:rsidRPr="00341EF2" w:rsidRDefault="00341EF2" w:rsidP="0090708E">
      <w:pPr>
        <w:widowControl w:val="0"/>
        <w:ind w:firstLine="709"/>
        <w:contextualSpacing/>
        <w:jc w:val="both"/>
      </w:pPr>
      <w:r w:rsidRPr="00341EF2">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0A97BB21" w14:textId="77777777" w:rsidR="00F47CB3" w:rsidRPr="00341EF2" w:rsidRDefault="00341EF2" w:rsidP="0090708E">
      <w:pPr>
        <w:widowControl w:val="0"/>
        <w:ind w:firstLine="709"/>
        <w:contextualSpacing/>
        <w:jc w:val="both"/>
      </w:pPr>
      <w:r w:rsidRPr="00341EF2">
        <w:t xml:space="preserve">7.2. Под обстоятельствами непреодолимой силы понимают такие обстоятельства, которые </w:t>
      </w:r>
      <w:r w:rsidRPr="00341EF2">
        <w:lastRenderedPageBreak/>
        <w:t>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79F2A625" w14:textId="77777777" w:rsidR="00F47CB3" w:rsidRPr="00341EF2" w:rsidRDefault="00341EF2" w:rsidP="0090708E">
      <w:pPr>
        <w:widowControl w:val="0"/>
        <w:ind w:firstLine="709"/>
        <w:contextualSpacing/>
        <w:jc w:val="both"/>
      </w:pPr>
      <w:r w:rsidRPr="00341EF2">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14:paraId="6CDCCC61" w14:textId="77777777" w:rsidR="00F47CB3" w:rsidRPr="00341EF2" w:rsidRDefault="00341EF2" w:rsidP="0090708E">
      <w:pPr>
        <w:widowControl w:val="0"/>
        <w:ind w:firstLine="709"/>
        <w:jc w:val="both"/>
      </w:pPr>
      <w:r w:rsidRPr="00341EF2">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6D9997A7" w14:textId="77777777" w:rsidR="00F47CB3" w:rsidRPr="00341EF2" w:rsidRDefault="00F47CB3" w:rsidP="0090708E">
      <w:pPr>
        <w:pStyle w:val="ad"/>
        <w:widowControl w:val="0"/>
        <w:ind w:firstLine="709"/>
        <w:jc w:val="both"/>
        <w:rPr>
          <w:rFonts w:ascii="Times New Roman" w:hAnsi="Times New Roman"/>
          <w:b/>
          <w:sz w:val="24"/>
          <w:szCs w:val="24"/>
        </w:rPr>
      </w:pPr>
    </w:p>
    <w:p w14:paraId="385BC998" w14:textId="77777777" w:rsidR="00F47CB3" w:rsidRPr="00341EF2" w:rsidRDefault="00341EF2" w:rsidP="0090708E">
      <w:pPr>
        <w:pStyle w:val="ad"/>
        <w:widowControl w:val="0"/>
        <w:jc w:val="center"/>
        <w:rPr>
          <w:rFonts w:ascii="Times New Roman" w:hAnsi="Times New Roman"/>
          <w:b/>
          <w:sz w:val="24"/>
          <w:szCs w:val="24"/>
        </w:rPr>
      </w:pPr>
      <w:r w:rsidRPr="00341EF2">
        <w:rPr>
          <w:rFonts w:ascii="Times New Roman" w:hAnsi="Times New Roman"/>
          <w:b/>
          <w:sz w:val="24"/>
          <w:szCs w:val="24"/>
        </w:rPr>
        <w:t xml:space="preserve">8. </w:t>
      </w:r>
      <w:r w:rsidRPr="00341EF2">
        <w:rPr>
          <w:rFonts w:ascii="Times New Roman" w:hAnsi="Times New Roman"/>
          <w:b/>
          <w:snapToGrid w:val="0"/>
          <w:sz w:val="24"/>
          <w:szCs w:val="24"/>
        </w:rPr>
        <w:t>Порядок урегулирования споров</w:t>
      </w:r>
    </w:p>
    <w:p w14:paraId="3451A3A9" w14:textId="77777777" w:rsidR="00F47CB3" w:rsidRPr="00341EF2" w:rsidRDefault="00341EF2" w:rsidP="0090708E">
      <w:pPr>
        <w:widowControl w:val="0"/>
        <w:ind w:firstLine="720"/>
        <w:contextualSpacing/>
        <w:jc w:val="both"/>
      </w:pPr>
      <w:r w:rsidRPr="00341EF2">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14:paraId="3B006343" w14:textId="77777777" w:rsidR="00F47CB3" w:rsidRPr="00341EF2" w:rsidRDefault="00341EF2" w:rsidP="0090708E">
      <w:pPr>
        <w:widowControl w:val="0"/>
        <w:ind w:firstLine="720"/>
        <w:contextualSpacing/>
        <w:jc w:val="both"/>
      </w:pPr>
      <w:r w:rsidRPr="00341EF2">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14:paraId="18ECC527" w14:textId="77777777" w:rsidR="00F47CB3" w:rsidRPr="00341EF2" w:rsidRDefault="00341EF2" w:rsidP="0090708E">
      <w:pPr>
        <w:widowControl w:val="0"/>
        <w:ind w:firstLine="720"/>
        <w:jc w:val="both"/>
      </w:pPr>
      <w:r w:rsidRPr="00341EF2">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4E542B67" w14:textId="77777777" w:rsidR="00F47CB3" w:rsidRPr="00341EF2" w:rsidRDefault="00F47CB3" w:rsidP="0090708E">
      <w:pPr>
        <w:widowControl w:val="0"/>
        <w:ind w:firstLine="709"/>
        <w:jc w:val="both"/>
        <w:rPr>
          <w:b/>
        </w:rPr>
      </w:pPr>
    </w:p>
    <w:p w14:paraId="0E11FE24" w14:textId="77777777" w:rsidR="00F47CB3" w:rsidRPr="00341EF2" w:rsidRDefault="00341EF2" w:rsidP="0090708E">
      <w:pPr>
        <w:widowControl w:val="0"/>
        <w:jc w:val="center"/>
        <w:rPr>
          <w:b/>
        </w:rPr>
      </w:pPr>
      <w:r w:rsidRPr="00341EF2">
        <w:rPr>
          <w:b/>
          <w:bCs/>
        </w:rPr>
        <w:t xml:space="preserve">9. Обеспечение исполнения контракта </w:t>
      </w:r>
      <w:r w:rsidRPr="00341EF2">
        <w:rPr>
          <w:noProof/>
        </w:rPr>
        <w:t xml:space="preserve"> </w:t>
      </w:r>
    </w:p>
    <w:p w14:paraId="634F57E2" w14:textId="77777777" w:rsidR="00F47CB3" w:rsidRPr="00341EF2" w:rsidRDefault="00341EF2" w:rsidP="0090708E">
      <w:pPr>
        <w:widowControl w:val="0"/>
        <w:ind w:firstLine="720"/>
        <w:jc w:val="both"/>
        <w:rPr>
          <w:rFonts w:eastAsia="Calibri"/>
        </w:rPr>
      </w:pPr>
      <w:bookmarkStart w:id="12" w:name="_Hlk115783723"/>
      <w:bookmarkEnd w:id="12"/>
      <w:r w:rsidRPr="00341EF2">
        <w:rPr>
          <w:noProof/>
        </w:rPr>
        <w:t>9.1. Требование обеспечения исполнения контракта не установлено.</w:t>
      </w:r>
    </w:p>
    <w:tbl>
      <w:tblPr>
        <w:tblStyle w:val="af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F47CB3" w:rsidRPr="00341EF2" w14:paraId="3A1B2254" w14:textId="77777777" w:rsidTr="00DC340E">
        <w:tc>
          <w:tcPr>
            <w:tcW w:w="10065" w:type="dxa"/>
          </w:tcPr>
          <w:p w14:paraId="636BD018" w14:textId="77777777" w:rsidR="00F47CB3" w:rsidRPr="00341EF2" w:rsidRDefault="00F47CB3" w:rsidP="00DC340E">
            <w:pPr>
              <w:widowControl w:val="0"/>
              <w:ind w:left="-120" w:firstLine="709"/>
              <w:jc w:val="both"/>
              <w:rPr>
                <w:rFonts w:eastAsia="Calibri"/>
              </w:rPr>
            </w:pPr>
          </w:p>
        </w:tc>
      </w:tr>
    </w:tbl>
    <w:p w14:paraId="58F5D65D" w14:textId="77777777" w:rsidR="00F47CB3" w:rsidRPr="00341EF2" w:rsidRDefault="00341EF2" w:rsidP="0090708E">
      <w:pPr>
        <w:widowControl w:val="0"/>
        <w:jc w:val="center"/>
        <w:rPr>
          <w:b/>
          <w:bCs/>
        </w:rPr>
      </w:pPr>
      <w:r w:rsidRPr="00341EF2">
        <w:rPr>
          <w:b/>
        </w:rPr>
        <w:t xml:space="preserve">10. </w:t>
      </w:r>
      <w:r w:rsidRPr="00341EF2">
        <w:rPr>
          <w:b/>
          <w:bCs/>
        </w:rPr>
        <w:t>Заключительные положения</w:t>
      </w:r>
    </w:p>
    <w:p w14:paraId="6A2DA2E5" w14:textId="3AB4DF9F" w:rsidR="00F47CB3" w:rsidRPr="00341EF2" w:rsidRDefault="00341EF2" w:rsidP="0090708E">
      <w:pPr>
        <w:widowControl w:val="0"/>
        <w:ind w:firstLine="720"/>
        <w:contextualSpacing/>
        <w:jc w:val="both"/>
      </w:pPr>
      <w:r w:rsidRPr="00341EF2">
        <w:t xml:space="preserve">10.1. Контракт вступает в силу с даты его заключения в соответствии с законодательством Российской Федерации и действует по 30.06.2024 </w:t>
      </w:r>
      <w:r w:rsidR="003A6497" w:rsidRPr="00341EF2">
        <w:t xml:space="preserve">года </w:t>
      </w:r>
      <w:r w:rsidRPr="00341EF2">
        <w:t>(включительно).</w:t>
      </w:r>
    </w:p>
    <w:p w14:paraId="73CF27B8" w14:textId="77777777" w:rsidR="00F47CB3" w:rsidRPr="00341EF2" w:rsidRDefault="00341EF2" w:rsidP="0090708E">
      <w:pPr>
        <w:widowControl w:val="0"/>
        <w:ind w:firstLine="720"/>
        <w:contextualSpacing/>
        <w:jc w:val="both"/>
      </w:pPr>
      <w:r w:rsidRPr="00341EF2">
        <w:t xml:space="preserve">10.2. </w:t>
      </w:r>
      <w:r w:rsidRPr="00341EF2">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p>
    <w:p w14:paraId="6D33B9B3" w14:textId="77777777" w:rsidR="00F47CB3" w:rsidRPr="00341EF2" w:rsidRDefault="00341EF2" w:rsidP="0090708E">
      <w:pPr>
        <w:widowControl w:val="0"/>
        <w:ind w:firstLine="720"/>
        <w:jc w:val="both"/>
      </w:pPr>
      <w:r w:rsidRPr="00341EF2">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341EF2">
        <w:rPr>
          <w:rFonts w:eastAsia="Calibri"/>
          <w:lang w:eastAsia="en-US"/>
        </w:rPr>
        <w:t xml:space="preserve"> с момента изменения данных реквизитов</w:t>
      </w:r>
      <w:r w:rsidRPr="00341EF2">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14:paraId="7467EB9B" w14:textId="77777777" w:rsidR="00F47CB3" w:rsidRPr="00341EF2" w:rsidRDefault="00341EF2" w:rsidP="0090708E">
      <w:pPr>
        <w:widowControl w:val="0"/>
        <w:ind w:firstLine="720"/>
        <w:jc w:val="both"/>
      </w:pPr>
      <w:r w:rsidRPr="00341EF2">
        <w:t xml:space="preserve">10.4. </w:t>
      </w:r>
      <w:r w:rsidRPr="00341EF2">
        <w:rPr>
          <w:spacing w:val="2"/>
        </w:rPr>
        <w:t>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p>
    <w:p w14:paraId="51C68295" w14:textId="77777777" w:rsidR="00F47CB3" w:rsidRPr="00341EF2" w:rsidRDefault="00341EF2" w:rsidP="0090708E">
      <w:pPr>
        <w:widowControl w:val="0"/>
        <w:ind w:firstLine="720"/>
        <w:jc w:val="both"/>
      </w:pPr>
      <w:r w:rsidRPr="00341EF2">
        <w:lastRenderedPageBreak/>
        <w:t>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478C6FE9" w14:textId="77777777" w:rsidR="00F47CB3" w:rsidRPr="00341EF2" w:rsidRDefault="00341EF2" w:rsidP="0090708E">
      <w:pPr>
        <w:widowControl w:val="0"/>
        <w:ind w:firstLine="720"/>
        <w:jc w:val="both"/>
      </w:pPr>
      <w:r w:rsidRPr="00341EF2">
        <w:t>1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71AE190E" w14:textId="77777777" w:rsidR="00F47CB3" w:rsidRPr="00341EF2" w:rsidRDefault="00341EF2" w:rsidP="0090708E">
      <w:pPr>
        <w:widowControl w:val="0"/>
        <w:ind w:firstLine="720"/>
        <w:jc w:val="both"/>
      </w:pPr>
      <w:r w:rsidRPr="00341EF2">
        <w:rPr>
          <w:color w:val="000000"/>
        </w:rPr>
        <w:t xml:space="preserve">10.7. По требованию Заказчика </w:t>
      </w:r>
      <w:r w:rsidRPr="00341EF2">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14:paraId="3F041F01" w14:textId="77777777" w:rsidR="00F47CB3" w:rsidRPr="00341EF2" w:rsidRDefault="00341EF2" w:rsidP="0090708E">
      <w:pPr>
        <w:widowControl w:val="0"/>
        <w:ind w:firstLine="720"/>
        <w:jc w:val="both"/>
      </w:pPr>
      <w:r w:rsidRPr="00341EF2">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14:paraId="1C263904" w14:textId="77777777" w:rsidR="00F47CB3" w:rsidRPr="00341EF2" w:rsidRDefault="00341EF2" w:rsidP="0090708E">
      <w:pPr>
        <w:widowControl w:val="0"/>
        <w:ind w:firstLine="720"/>
        <w:jc w:val="both"/>
      </w:pPr>
      <w:r w:rsidRPr="00341EF2">
        <w:t>10.9. Во всем остальном, не предусмотренном контрактом, стороны будут руководствоваться законодательством Российской Федерации.</w:t>
      </w:r>
    </w:p>
    <w:p w14:paraId="01660528" w14:textId="77777777" w:rsidR="00F47CB3" w:rsidRPr="00341EF2" w:rsidRDefault="00341EF2" w:rsidP="0090708E">
      <w:pPr>
        <w:pStyle w:val="ad"/>
        <w:widowControl w:val="0"/>
        <w:ind w:firstLine="709"/>
        <w:jc w:val="both"/>
        <w:rPr>
          <w:rFonts w:ascii="Times New Roman" w:eastAsia="Times New Roman" w:hAnsi="Times New Roman"/>
          <w:sz w:val="24"/>
          <w:szCs w:val="24"/>
        </w:rPr>
      </w:pPr>
      <w:r w:rsidRPr="00341EF2">
        <w:rPr>
          <w:rFonts w:ascii="Times New Roman" w:eastAsia="Times New Roman" w:hAnsi="Times New Roman"/>
          <w:sz w:val="24"/>
          <w:szCs w:val="24"/>
        </w:rPr>
        <w:t xml:space="preserve">10.10. Спецификация (Приложение № 1 к контракту), Техническое задание (Приложение № 2 к контракту) являются неотъемлемыми частями контракта. </w:t>
      </w:r>
    </w:p>
    <w:p w14:paraId="41E07392" w14:textId="77777777" w:rsidR="00F47CB3" w:rsidRPr="00341EF2" w:rsidRDefault="00F47CB3" w:rsidP="0090708E">
      <w:pPr>
        <w:widowControl w:val="0"/>
        <w:ind w:firstLine="720"/>
        <w:jc w:val="both"/>
      </w:pPr>
    </w:p>
    <w:p w14:paraId="5ABE900A" w14:textId="77777777" w:rsidR="00F47CB3" w:rsidRPr="00341EF2" w:rsidRDefault="00341EF2" w:rsidP="0090708E">
      <w:pPr>
        <w:widowControl w:val="0"/>
        <w:jc w:val="center"/>
        <w:rPr>
          <w:b/>
          <w:bCs/>
          <w:spacing w:val="-4"/>
        </w:rPr>
      </w:pPr>
      <w:r w:rsidRPr="00341EF2">
        <w:rPr>
          <w:b/>
          <w:bCs/>
          <w:spacing w:val="-4"/>
        </w:rPr>
        <w:t>11. Юридические адреса и реквизиты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4788"/>
      </w:tblGrid>
      <w:tr w:rsidR="00F47CB3" w:rsidRPr="00341EF2" w14:paraId="18AF4AD3" w14:textId="77777777" w:rsidTr="00FC338D">
        <w:tc>
          <w:tcPr>
            <w:tcW w:w="5243" w:type="dxa"/>
            <w:tcBorders>
              <w:top w:val="nil"/>
              <w:left w:val="nil"/>
              <w:bottom w:val="nil"/>
              <w:right w:val="nil"/>
            </w:tcBorders>
          </w:tcPr>
          <w:p w14:paraId="613D0C96" w14:textId="77777777" w:rsidR="00F47CB3" w:rsidRPr="00341EF2" w:rsidRDefault="00F47CB3" w:rsidP="00FC338D">
            <w:pPr>
              <w:jc w:val="both"/>
            </w:pPr>
          </w:p>
        </w:tc>
        <w:tc>
          <w:tcPr>
            <w:tcW w:w="4788" w:type="dxa"/>
            <w:tcBorders>
              <w:top w:val="nil"/>
              <w:left w:val="nil"/>
              <w:bottom w:val="nil"/>
              <w:right w:val="nil"/>
            </w:tcBorders>
          </w:tcPr>
          <w:p w14:paraId="7E18CE4D" w14:textId="77777777" w:rsidR="00F47CB3" w:rsidRPr="00341EF2" w:rsidRDefault="00F47CB3" w:rsidP="00FC338D">
            <w:pPr>
              <w:ind w:firstLine="2"/>
              <w:jc w:val="both"/>
            </w:pPr>
          </w:p>
        </w:tc>
      </w:tr>
    </w:tbl>
    <w:p w14:paraId="17D63508" w14:textId="77777777" w:rsidR="00F47CB3" w:rsidRPr="00341EF2" w:rsidRDefault="00341EF2" w:rsidP="004A5B48">
      <w:pPr>
        <w:widowControl w:val="0"/>
        <w:snapToGrid w:val="0"/>
        <w:outlineLvl w:val="0"/>
        <w:rPr>
          <w:b/>
        </w:rPr>
      </w:pPr>
      <w:r w:rsidRPr="00341EF2">
        <w:rPr>
          <w:b/>
        </w:rPr>
        <w:t xml:space="preserve">Заказчик                                                                                 </w:t>
      </w:r>
    </w:p>
    <w:p w14:paraId="0FBD261D" w14:textId="77777777" w:rsidR="00F47CB3" w:rsidRPr="00341EF2" w:rsidRDefault="00F47CB3" w:rsidP="004A5B48">
      <w:pPr>
        <w:widowControl w:val="0"/>
        <w:snapToGrid w:val="0"/>
        <w:jc w:val="right"/>
        <w:outlineLvl w:val="0"/>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631"/>
      </w:tblGrid>
      <w:tr w:rsidR="00F47CB3" w:rsidRPr="00341EF2" w14:paraId="7DD0E835" w14:textId="77777777" w:rsidTr="009F1672">
        <w:trPr>
          <w:trHeight w:val="227"/>
        </w:trPr>
        <w:tc>
          <w:tcPr>
            <w:tcW w:w="5037" w:type="dxa"/>
            <w:shd w:val="clear" w:color="auto" w:fill="auto"/>
          </w:tcPr>
          <w:p w14:paraId="666BCE78" w14:textId="77777777" w:rsidR="00F47CB3" w:rsidRPr="00341EF2" w:rsidRDefault="00341EF2" w:rsidP="001856E2">
            <w:pPr>
              <w:widowControl w:val="0"/>
              <w:snapToGrid w:val="0"/>
              <w:outlineLvl w:val="0"/>
              <w:rPr>
                <w:b/>
              </w:rPr>
            </w:pPr>
            <w:r w:rsidRPr="00341EF2">
              <w:rPr>
                <w:b/>
              </w:rPr>
              <w:t>Наименование Заказчика:</w:t>
            </w:r>
          </w:p>
          <w:p w14:paraId="50DCCAAD" w14:textId="77777777" w:rsidR="00F47CB3" w:rsidRPr="00341EF2" w:rsidRDefault="00F47CB3" w:rsidP="001856E2">
            <w:pPr>
              <w:widowControl w:val="0"/>
              <w:snapToGrid w:val="0"/>
              <w:outlineLvl w:val="0"/>
              <w:rPr>
                <w:b/>
              </w:rPr>
            </w:pPr>
          </w:p>
          <w:p w14:paraId="41583D11" w14:textId="77777777" w:rsidR="00F47CB3" w:rsidRPr="00341EF2" w:rsidRDefault="00341EF2" w:rsidP="001856E2">
            <w:pPr>
              <w:widowControl w:val="0"/>
              <w:snapToGrid w:val="0"/>
              <w:outlineLvl w:val="0"/>
              <w:rPr>
                <w:b/>
              </w:rPr>
            </w:pPr>
            <w:r w:rsidRPr="00341EF2">
              <w:rPr>
                <w:b/>
              </w:rPr>
              <w:t>Местонахождение, почтовый адрес:</w:t>
            </w:r>
          </w:p>
          <w:p w14:paraId="712B966E" w14:textId="77777777" w:rsidR="00F47CB3" w:rsidRPr="00341EF2" w:rsidRDefault="00F47CB3" w:rsidP="001856E2">
            <w:pPr>
              <w:widowControl w:val="0"/>
              <w:snapToGrid w:val="0"/>
              <w:outlineLvl w:val="0"/>
              <w:rPr>
                <w:b/>
              </w:rPr>
            </w:pPr>
          </w:p>
          <w:p w14:paraId="3036F153" w14:textId="77777777" w:rsidR="00F47CB3" w:rsidRPr="00341EF2" w:rsidRDefault="00341EF2" w:rsidP="001856E2">
            <w:pPr>
              <w:widowControl w:val="0"/>
              <w:snapToGrid w:val="0"/>
              <w:outlineLvl w:val="0"/>
              <w:rPr>
                <w:b/>
              </w:rPr>
            </w:pPr>
            <w:r w:rsidRPr="00341EF2">
              <w:rPr>
                <w:b/>
              </w:rPr>
              <w:t xml:space="preserve">Адрес электронной почты: </w:t>
            </w:r>
          </w:p>
          <w:p w14:paraId="46D4BE44" w14:textId="77777777" w:rsidR="00F47CB3" w:rsidRPr="00341EF2" w:rsidRDefault="00F47CB3" w:rsidP="001856E2">
            <w:pPr>
              <w:widowControl w:val="0"/>
              <w:snapToGrid w:val="0"/>
              <w:outlineLvl w:val="0"/>
              <w:rPr>
                <w:b/>
              </w:rPr>
            </w:pPr>
          </w:p>
          <w:p w14:paraId="6A940A9F" w14:textId="77777777" w:rsidR="00F47CB3" w:rsidRPr="00341EF2" w:rsidRDefault="00341EF2" w:rsidP="001856E2">
            <w:pPr>
              <w:widowControl w:val="0"/>
              <w:snapToGrid w:val="0"/>
              <w:outlineLvl w:val="0"/>
              <w:rPr>
                <w:b/>
              </w:rPr>
            </w:pPr>
            <w:r w:rsidRPr="00341EF2">
              <w:rPr>
                <w:b/>
              </w:rPr>
              <w:t xml:space="preserve">Номер контактного телефона: </w:t>
            </w:r>
          </w:p>
          <w:p w14:paraId="4C686062" w14:textId="77777777" w:rsidR="00F47CB3" w:rsidRPr="00341EF2" w:rsidRDefault="00F47CB3" w:rsidP="001856E2">
            <w:pPr>
              <w:widowControl w:val="0"/>
              <w:snapToGrid w:val="0"/>
              <w:outlineLvl w:val="0"/>
              <w:rPr>
                <w:b/>
              </w:rPr>
            </w:pPr>
          </w:p>
          <w:p w14:paraId="5B467BA6" w14:textId="77777777" w:rsidR="00F47CB3" w:rsidRPr="00341EF2" w:rsidRDefault="00341EF2" w:rsidP="00C0371D">
            <w:pPr>
              <w:widowControl w:val="0"/>
              <w:snapToGrid w:val="0"/>
              <w:outlineLvl w:val="0"/>
              <w:rPr>
                <w:b/>
              </w:rPr>
            </w:pPr>
            <w:r w:rsidRPr="00341EF2">
              <w:rPr>
                <w:b/>
              </w:rPr>
              <w:t xml:space="preserve">Ответственное должностное лицо Заказчика (специализированной организации (в случае ее привлечения Заказчиком)): </w:t>
            </w:r>
          </w:p>
          <w:p w14:paraId="3A02664C" w14:textId="77777777" w:rsidR="00F47CB3" w:rsidRPr="00341EF2" w:rsidRDefault="00F47CB3" w:rsidP="00C0371D">
            <w:pPr>
              <w:widowControl w:val="0"/>
              <w:snapToGrid w:val="0"/>
              <w:outlineLvl w:val="0"/>
              <w:rPr>
                <w:b/>
              </w:rPr>
            </w:pPr>
          </w:p>
          <w:p w14:paraId="091B4708" w14:textId="77777777" w:rsidR="00F47CB3" w:rsidRPr="00341EF2" w:rsidRDefault="00341EF2" w:rsidP="00406331">
            <w:pPr>
              <w:ind w:right="450"/>
              <w:rPr>
                <w:b/>
              </w:rPr>
            </w:pPr>
            <w:r w:rsidRPr="00341EF2">
              <w:rPr>
                <w:b/>
              </w:rPr>
              <w:t xml:space="preserve">ИНН </w:t>
            </w:r>
          </w:p>
          <w:p w14:paraId="7680B414" w14:textId="77777777" w:rsidR="00F47CB3" w:rsidRPr="00341EF2" w:rsidRDefault="00F47CB3" w:rsidP="00406331">
            <w:pPr>
              <w:ind w:right="450"/>
              <w:rPr>
                <w:b/>
              </w:rPr>
            </w:pPr>
          </w:p>
          <w:p w14:paraId="4289499E" w14:textId="77777777" w:rsidR="00F47CB3" w:rsidRPr="00341EF2" w:rsidRDefault="00341EF2" w:rsidP="00406331">
            <w:pPr>
              <w:ind w:right="450"/>
              <w:rPr>
                <w:b/>
              </w:rPr>
            </w:pPr>
            <w:r w:rsidRPr="00341EF2">
              <w:rPr>
                <w:b/>
              </w:rPr>
              <w:t xml:space="preserve">КПП </w:t>
            </w:r>
          </w:p>
          <w:p w14:paraId="27DA1109" w14:textId="77777777" w:rsidR="00F47CB3" w:rsidRPr="00341EF2" w:rsidRDefault="00F47CB3" w:rsidP="00406331">
            <w:pPr>
              <w:ind w:right="450"/>
              <w:rPr>
                <w:b/>
              </w:rPr>
            </w:pPr>
          </w:p>
          <w:p w14:paraId="73CC498D" w14:textId="77777777" w:rsidR="00F47CB3" w:rsidRPr="00341EF2" w:rsidRDefault="00341EF2" w:rsidP="00406331">
            <w:pPr>
              <w:ind w:right="450"/>
              <w:rPr>
                <w:b/>
              </w:rPr>
            </w:pPr>
            <w:r w:rsidRPr="00341EF2">
              <w:rPr>
                <w:b/>
              </w:rPr>
              <w:t xml:space="preserve">Наименование органа Федерального казначейства </w:t>
            </w:r>
          </w:p>
          <w:p w14:paraId="7F2EAAC4" w14:textId="77777777" w:rsidR="00F47CB3" w:rsidRPr="00341EF2" w:rsidRDefault="00F47CB3" w:rsidP="00406331">
            <w:pPr>
              <w:ind w:right="450"/>
              <w:rPr>
                <w:b/>
              </w:rPr>
            </w:pPr>
          </w:p>
          <w:p w14:paraId="3C5A2DD8" w14:textId="77777777" w:rsidR="00F47CB3" w:rsidRPr="00341EF2" w:rsidRDefault="00341EF2" w:rsidP="00406331">
            <w:pPr>
              <w:ind w:right="450"/>
              <w:rPr>
                <w:b/>
              </w:rPr>
            </w:pPr>
            <w:r w:rsidRPr="00341EF2">
              <w:rPr>
                <w:b/>
              </w:rPr>
              <w:t xml:space="preserve">Банковские реквизиты счета, открытого органу Федерального казначейства: </w:t>
            </w:r>
          </w:p>
          <w:p w14:paraId="6A9D8F0F" w14:textId="77777777" w:rsidR="00F47CB3" w:rsidRPr="00341EF2" w:rsidRDefault="00341EF2" w:rsidP="00406331">
            <w:pPr>
              <w:ind w:right="450"/>
              <w:rPr>
                <w:b/>
              </w:rPr>
            </w:pPr>
            <w:r w:rsidRPr="00341EF2">
              <w:rPr>
                <w:b/>
              </w:rPr>
              <w:t xml:space="preserve">Лицевой счет </w:t>
            </w:r>
          </w:p>
          <w:p w14:paraId="39861940" w14:textId="77777777" w:rsidR="00F47CB3" w:rsidRPr="00341EF2" w:rsidRDefault="00F47CB3" w:rsidP="00406331">
            <w:pPr>
              <w:ind w:right="450"/>
              <w:rPr>
                <w:b/>
              </w:rPr>
            </w:pPr>
          </w:p>
          <w:p w14:paraId="68838E2E" w14:textId="77777777" w:rsidR="00F47CB3" w:rsidRPr="00341EF2" w:rsidRDefault="00341EF2" w:rsidP="00406331">
            <w:pPr>
              <w:ind w:right="450"/>
              <w:rPr>
                <w:b/>
              </w:rPr>
            </w:pPr>
            <w:r w:rsidRPr="00341EF2">
              <w:rPr>
                <w:b/>
              </w:rPr>
              <w:t xml:space="preserve">БИК </w:t>
            </w:r>
          </w:p>
          <w:p w14:paraId="19F26410" w14:textId="77777777" w:rsidR="00F47CB3" w:rsidRPr="00341EF2" w:rsidRDefault="00341EF2" w:rsidP="00406331">
            <w:pPr>
              <w:ind w:right="450"/>
              <w:rPr>
                <w:b/>
              </w:rPr>
            </w:pPr>
            <w:r w:rsidRPr="00341EF2">
              <w:rPr>
                <w:b/>
              </w:rPr>
              <w:t>ОКОПФ</w:t>
            </w:r>
          </w:p>
          <w:p w14:paraId="02F57C21" w14:textId="77777777" w:rsidR="00F47CB3" w:rsidRPr="00341EF2" w:rsidRDefault="00341EF2" w:rsidP="00406331">
            <w:pPr>
              <w:widowControl w:val="0"/>
              <w:snapToGrid w:val="0"/>
              <w:outlineLvl w:val="0"/>
              <w:rPr>
                <w:b/>
              </w:rPr>
            </w:pPr>
            <w:r w:rsidRPr="00341EF2">
              <w:rPr>
                <w:b/>
              </w:rPr>
              <w:t>ОКВЭД2</w:t>
            </w:r>
          </w:p>
        </w:tc>
        <w:tc>
          <w:tcPr>
            <w:tcW w:w="4631" w:type="dxa"/>
            <w:shd w:val="clear" w:color="auto" w:fill="auto"/>
          </w:tcPr>
          <w:p w14:paraId="1EA7A7F3" w14:textId="77777777" w:rsidR="00F47CB3" w:rsidRPr="00341EF2" w:rsidRDefault="00341EF2" w:rsidP="004A5B48">
            <w:pPr>
              <w:widowControl w:val="0"/>
              <w:snapToGrid w:val="0"/>
              <w:jc w:val="right"/>
              <w:outlineLvl w:val="0"/>
              <w:rPr>
                <w:b/>
              </w:rPr>
            </w:pPr>
            <w:r w:rsidRPr="00341EF2">
              <w:rPr>
                <w:b/>
              </w:rPr>
              <w:t>__________________________________</w:t>
            </w:r>
          </w:p>
          <w:p w14:paraId="20E2E455" w14:textId="77777777" w:rsidR="00F47CB3" w:rsidRPr="00341EF2" w:rsidRDefault="00F47CB3" w:rsidP="004A5B48">
            <w:pPr>
              <w:widowControl w:val="0"/>
              <w:snapToGrid w:val="0"/>
              <w:jc w:val="right"/>
              <w:outlineLvl w:val="0"/>
              <w:rPr>
                <w:b/>
              </w:rPr>
            </w:pPr>
          </w:p>
          <w:p w14:paraId="3B5E4D32" w14:textId="77777777" w:rsidR="00F47CB3" w:rsidRPr="00341EF2" w:rsidRDefault="00341EF2" w:rsidP="004A5B48">
            <w:pPr>
              <w:widowControl w:val="0"/>
              <w:snapToGrid w:val="0"/>
              <w:jc w:val="right"/>
              <w:outlineLvl w:val="0"/>
              <w:rPr>
                <w:b/>
              </w:rPr>
            </w:pPr>
            <w:r w:rsidRPr="00341EF2">
              <w:rPr>
                <w:b/>
              </w:rPr>
              <w:t>__________________________________</w:t>
            </w:r>
          </w:p>
          <w:p w14:paraId="2BC45979" w14:textId="77777777" w:rsidR="00F47CB3" w:rsidRPr="00341EF2" w:rsidRDefault="00F47CB3" w:rsidP="004A5B48">
            <w:pPr>
              <w:widowControl w:val="0"/>
              <w:snapToGrid w:val="0"/>
              <w:jc w:val="right"/>
              <w:outlineLvl w:val="0"/>
              <w:rPr>
                <w:b/>
              </w:rPr>
            </w:pPr>
          </w:p>
          <w:p w14:paraId="26A9366C" w14:textId="77777777" w:rsidR="00F47CB3" w:rsidRPr="00341EF2" w:rsidRDefault="00341EF2" w:rsidP="004A5B48">
            <w:pPr>
              <w:widowControl w:val="0"/>
              <w:snapToGrid w:val="0"/>
              <w:jc w:val="right"/>
              <w:outlineLvl w:val="0"/>
              <w:rPr>
                <w:b/>
              </w:rPr>
            </w:pPr>
            <w:r w:rsidRPr="00341EF2">
              <w:rPr>
                <w:b/>
              </w:rPr>
              <w:t>__________________________________</w:t>
            </w:r>
          </w:p>
          <w:p w14:paraId="4499A14E" w14:textId="77777777" w:rsidR="00F47CB3" w:rsidRPr="00341EF2" w:rsidRDefault="00F47CB3" w:rsidP="004A5B48">
            <w:pPr>
              <w:widowControl w:val="0"/>
              <w:snapToGrid w:val="0"/>
              <w:jc w:val="right"/>
              <w:outlineLvl w:val="0"/>
              <w:rPr>
                <w:b/>
              </w:rPr>
            </w:pPr>
          </w:p>
          <w:p w14:paraId="54CDFF88" w14:textId="77777777" w:rsidR="00F47CB3" w:rsidRPr="00341EF2" w:rsidRDefault="00F47CB3" w:rsidP="004A5B48">
            <w:pPr>
              <w:widowControl w:val="0"/>
              <w:snapToGrid w:val="0"/>
              <w:jc w:val="right"/>
              <w:outlineLvl w:val="0"/>
              <w:rPr>
                <w:b/>
              </w:rPr>
            </w:pPr>
          </w:p>
        </w:tc>
      </w:tr>
    </w:tbl>
    <w:p w14:paraId="5269375C" w14:textId="77777777" w:rsidR="00F47CB3" w:rsidRPr="00341EF2" w:rsidRDefault="00F47CB3" w:rsidP="004A5B48">
      <w:pPr>
        <w:widowControl w:val="0"/>
        <w:snapToGrid w:val="0"/>
        <w:jc w:val="right"/>
        <w:outlineLvl w:val="0"/>
        <w:rPr>
          <w:b/>
        </w:rPr>
      </w:pPr>
    </w:p>
    <w:p w14:paraId="517855AB" w14:textId="77777777" w:rsidR="00F47CB3" w:rsidRPr="00341EF2" w:rsidRDefault="00341EF2" w:rsidP="004A5B48">
      <w:pPr>
        <w:widowControl w:val="0"/>
        <w:snapToGrid w:val="0"/>
        <w:outlineLvl w:val="0"/>
        <w:rPr>
          <w:b/>
        </w:rPr>
      </w:pPr>
      <w:r w:rsidRPr="00341EF2">
        <w:rPr>
          <w:b/>
        </w:rPr>
        <w:t>Исполнитель</w:t>
      </w:r>
    </w:p>
    <w:p w14:paraId="107B671A" w14:textId="77777777" w:rsidR="00F47CB3" w:rsidRPr="00341EF2" w:rsidRDefault="00F47CB3" w:rsidP="004A5B48">
      <w:pPr>
        <w:widowControl w:val="0"/>
        <w:snapToGrid w:val="0"/>
        <w:jc w:val="right"/>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2"/>
      </w:tblGrid>
      <w:tr w:rsidR="00F47CB3" w:rsidRPr="00341EF2" w14:paraId="6A787B23" w14:textId="77777777" w:rsidTr="009F1672">
        <w:tc>
          <w:tcPr>
            <w:tcW w:w="5240" w:type="dxa"/>
            <w:shd w:val="clear" w:color="auto" w:fill="auto"/>
          </w:tcPr>
          <w:p w14:paraId="692F0C16" w14:textId="77777777" w:rsidR="00F47CB3" w:rsidRPr="00341EF2" w:rsidRDefault="00341EF2" w:rsidP="001856E2">
            <w:pPr>
              <w:widowControl w:val="0"/>
              <w:snapToGrid w:val="0"/>
              <w:outlineLvl w:val="0"/>
              <w:rPr>
                <w:b/>
              </w:rPr>
            </w:pPr>
            <w:r w:rsidRPr="00341EF2">
              <w:rPr>
                <w:b/>
              </w:rPr>
              <w:t xml:space="preserve">Полное и сокращенное (при наличии) </w:t>
            </w:r>
            <w:r w:rsidRPr="00341EF2">
              <w:rPr>
                <w:b/>
              </w:rPr>
              <w:lastRenderedPageBreak/>
              <w:t>наименование Исполнителя/Фамилия, имя, отчество Исполнителя:</w:t>
            </w:r>
          </w:p>
          <w:p w14:paraId="4CEF984F" w14:textId="77777777" w:rsidR="00F47CB3" w:rsidRPr="00341EF2" w:rsidRDefault="00F47CB3" w:rsidP="001856E2">
            <w:pPr>
              <w:widowControl w:val="0"/>
              <w:snapToGrid w:val="0"/>
              <w:outlineLvl w:val="0"/>
              <w:rPr>
                <w:b/>
              </w:rPr>
            </w:pPr>
          </w:p>
          <w:p w14:paraId="1EB2F341" w14:textId="77777777" w:rsidR="00F47CB3" w:rsidRPr="00341EF2" w:rsidRDefault="00341EF2" w:rsidP="001856E2">
            <w:pPr>
              <w:widowControl w:val="0"/>
              <w:snapToGrid w:val="0"/>
              <w:outlineLvl w:val="0"/>
              <w:rPr>
                <w:b/>
              </w:rPr>
            </w:pPr>
            <w:r w:rsidRPr="00341EF2">
              <w:rPr>
                <w:b/>
              </w:rPr>
              <w:t>ИНН (при наличии) и должность лица, имеющего право без доверенности действовать от имени Исполнителя:</w:t>
            </w:r>
          </w:p>
          <w:p w14:paraId="522AD54F" w14:textId="77777777" w:rsidR="00F47CB3" w:rsidRPr="00341EF2" w:rsidRDefault="00F47CB3" w:rsidP="001856E2">
            <w:pPr>
              <w:widowControl w:val="0"/>
              <w:snapToGrid w:val="0"/>
              <w:outlineLvl w:val="0"/>
              <w:rPr>
                <w:b/>
              </w:rPr>
            </w:pPr>
          </w:p>
          <w:p w14:paraId="50462997" w14:textId="77777777" w:rsidR="00F47CB3" w:rsidRPr="00341EF2" w:rsidRDefault="00341EF2" w:rsidP="001856E2">
            <w:pPr>
              <w:widowControl w:val="0"/>
              <w:snapToGrid w:val="0"/>
              <w:outlineLvl w:val="0"/>
              <w:rPr>
                <w:b/>
              </w:rPr>
            </w:pPr>
            <w:r w:rsidRPr="00341EF2">
              <w:rPr>
                <w:b/>
              </w:rPr>
              <w:t>Адрес Исполнителя - юридического лица/место жительства Исполнителя - физического лица:</w:t>
            </w:r>
          </w:p>
          <w:p w14:paraId="2EB6634B" w14:textId="77777777" w:rsidR="00F47CB3" w:rsidRPr="00341EF2" w:rsidRDefault="00F47CB3" w:rsidP="001856E2">
            <w:pPr>
              <w:widowControl w:val="0"/>
              <w:snapToGrid w:val="0"/>
              <w:outlineLvl w:val="0"/>
              <w:rPr>
                <w:b/>
              </w:rPr>
            </w:pPr>
          </w:p>
          <w:p w14:paraId="260BFB21" w14:textId="77777777" w:rsidR="00F47CB3" w:rsidRPr="00341EF2" w:rsidRDefault="00341EF2" w:rsidP="001856E2">
            <w:pPr>
              <w:widowControl w:val="0"/>
              <w:snapToGrid w:val="0"/>
              <w:outlineLvl w:val="0"/>
              <w:rPr>
                <w:b/>
              </w:rPr>
            </w:pPr>
            <w:r w:rsidRPr="00341EF2">
              <w:rPr>
                <w:b/>
              </w:rPr>
              <w:t>Адрес электронной почты:</w:t>
            </w:r>
          </w:p>
          <w:p w14:paraId="34ADF462" w14:textId="77777777" w:rsidR="00F47CB3" w:rsidRPr="00341EF2" w:rsidRDefault="00F47CB3" w:rsidP="001856E2">
            <w:pPr>
              <w:widowControl w:val="0"/>
              <w:snapToGrid w:val="0"/>
              <w:outlineLvl w:val="0"/>
              <w:rPr>
                <w:b/>
              </w:rPr>
            </w:pPr>
          </w:p>
          <w:p w14:paraId="108533D0" w14:textId="77777777" w:rsidR="00F47CB3" w:rsidRPr="00341EF2" w:rsidRDefault="00341EF2" w:rsidP="001856E2">
            <w:pPr>
              <w:widowControl w:val="0"/>
              <w:snapToGrid w:val="0"/>
              <w:outlineLvl w:val="0"/>
              <w:rPr>
                <w:b/>
              </w:rPr>
            </w:pPr>
            <w:r w:rsidRPr="00341EF2">
              <w:rPr>
                <w:b/>
              </w:rPr>
              <w:t xml:space="preserve">Номер контактного телефона: </w:t>
            </w:r>
          </w:p>
          <w:p w14:paraId="61216EBA" w14:textId="77777777" w:rsidR="00F47CB3" w:rsidRPr="00341EF2" w:rsidRDefault="00F47CB3" w:rsidP="001856E2">
            <w:pPr>
              <w:widowControl w:val="0"/>
              <w:snapToGrid w:val="0"/>
              <w:outlineLvl w:val="0"/>
              <w:rPr>
                <w:b/>
              </w:rPr>
            </w:pPr>
          </w:p>
          <w:p w14:paraId="5AA1D04D" w14:textId="77777777" w:rsidR="00F47CB3" w:rsidRPr="00341EF2" w:rsidRDefault="00341EF2" w:rsidP="001856E2">
            <w:pPr>
              <w:widowControl w:val="0"/>
              <w:snapToGrid w:val="0"/>
              <w:outlineLvl w:val="0"/>
              <w:rPr>
                <w:b/>
              </w:rPr>
            </w:pPr>
            <w:r w:rsidRPr="00341EF2">
              <w:rPr>
                <w:b/>
              </w:rPr>
              <w:t>ИНН/ КПП Исполнителя - юридического лица/ИНН Исполнителя - физического лица:</w:t>
            </w:r>
          </w:p>
          <w:p w14:paraId="0CC1080C" w14:textId="77777777" w:rsidR="00F47CB3" w:rsidRPr="00341EF2" w:rsidRDefault="00F47CB3" w:rsidP="001856E2">
            <w:pPr>
              <w:widowControl w:val="0"/>
              <w:snapToGrid w:val="0"/>
              <w:outlineLvl w:val="0"/>
              <w:rPr>
                <w:b/>
              </w:rPr>
            </w:pPr>
          </w:p>
          <w:p w14:paraId="645E6151" w14:textId="77777777" w:rsidR="00F47CB3" w:rsidRPr="00341EF2" w:rsidRDefault="00341EF2" w:rsidP="001856E2">
            <w:pPr>
              <w:widowControl w:val="0"/>
              <w:snapToGrid w:val="0"/>
              <w:outlineLvl w:val="0"/>
              <w:rPr>
                <w:b/>
              </w:rPr>
            </w:pPr>
            <w:r w:rsidRPr="00341EF2">
              <w:rPr>
                <w:b/>
              </w:rPr>
              <w:t xml:space="preserve">Реквизиты счета, на который осуществляется перечисление денежных средств в качестве оплаты оказанных услуг: </w:t>
            </w:r>
          </w:p>
          <w:p w14:paraId="13C839AB" w14:textId="77777777" w:rsidR="00F47CB3" w:rsidRPr="00341EF2" w:rsidRDefault="00F47CB3" w:rsidP="004A5B48">
            <w:pPr>
              <w:widowControl w:val="0"/>
              <w:snapToGrid w:val="0"/>
              <w:jc w:val="right"/>
              <w:outlineLvl w:val="0"/>
              <w:rPr>
                <w:b/>
              </w:rPr>
            </w:pPr>
          </w:p>
        </w:tc>
        <w:tc>
          <w:tcPr>
            <w:tcW w:w="4672" w:type="dxa"/>
            <w:shd w:val="clear" w:color="auto" w:fill="auto"/>
          </w:tcPr>
          <w:p w14:paraId="0359156A" w14:textId="77777777" w:rsidR="00F47CB3" w:rsidRPr="00341EF2" w:rsidRDefault="00F47CB3" w:rsidP="004A5B48">
            <w:pPr>
              <w:widowControl w:val="0"/>
              <w:snapToGrid w:val="0"/>
              <w:jc w:val="right"/>
              <w:outlineLvl w:val="0"/>
              <w:rPr>
                <w:b/>
              </w:rPr>
            </w:pPr>
          </w:p>
          <w:p w14:paraId="0B973125" w14:textId="77777777" w:rsidR="00F47CB3" w:rsidRPr="00341EF2" w:rsidRDefault="00F47CB3" w:rsidP="004A5B48">
            <w:pPr>
              <w:widowControl w:val="0"/>
              <w:snapToGrid w:val="0"/>
              <w:jc w:val="right"/>
              <w:outlineLvl w:val="0"/>
              <w:rPr>
                <w:b/>
              </w:rPr>
            </w:pPr>
          </w:p>
          <w:p w14:paraId="4244FD4E" w14:textId="77777777" w:rsidR="00F47CB3" w:rsidRPr="00341EF2" w:rsidRDefault="00F47CB3" w:rsidP="004A5B48">
            <w:pPr>
              <w:widowControl w:val="0"/>
              <w:snapToGrid w:val="0"/>
              <w:jc w:val="right"/>
              <w:outlineLvl w:val="0"/>
              <w:rPr>
                <w:b/>
              </w:rPr>
            </w:pPr>
          </w:p>
          <w:p w14:paraId="6BB68142" w14:textId="77777777" w:rsidR="00F47CB3" w:rsidRPr="00341EF2" w:rsidRDefault="00341EF2" w:rsidP="004A5B48">
            <w:pPr>
              <w:widowControl w:val="0"/>
              <w:snapToGrid w:val="0"/>
              <w:jc w:val="right"/>
              <w:outlineLvl w:val="0"/>
              <w:rPr>
                <w:b/>
              </w:rPr>
            </w:pPr>
            <w:r w:rsidRPr="00341EF2">
              <w:rPr>
                <w:b/>
              </w:rPr>
              <w:t>______________________________</w:t>
            </w:r>
          </w:p>
          <w:p w14:paraId="5389BEB5" w14:textId="77777777" w:rsidR="00F47CB3" w:rsidRPr="00341EF2" w:rsidRDefault="00F47CB3" w:rsidP="004A5B48">
            <w:pPr>
              <w:widowControl w:val="0"/>
              <w:snapToGrid w:val="0"/>
              <w:jc w:val="right"/>
              <w:outlineLvl w:val="0"/>
              <w:rPr>
                <w:b/>
              </w:rPr>
            </w:pPr>
          </w:p>
          <w:p w14:paraId="6665F7CC" w14:textId="77777777" w:rsidR="00F47CB3" w:rsidRPr="00341EF2" w:rsidRDefault="00341EF2" w:rsidP="004A5B48">
            <w:pPr>
              <w:widowControl w:val="0"/>
              <w:snapToGrid w:val="0"/>
              <w:jc w:val="right"/>
              <w:outlineLvl w:val="0"/>
              <w:rPr>
                <w:b/>
              </w:rPr>
            </w:pPr>
            <w:r w:rsidRPr="00341EF2">
              <w:rPr>
                <w:b/>
              </w:rPr>
              <w:t>______________________________</w:t>
            </w:r>
          </w:p>
          <w:p w14:paraId="70E04956" w14:textId="77777777" w:rsidR="00F47CB3" w:rsidRPr="00341EF2" w:rsidRDefault="00F47CB3" w:rsidP="004A5B48">
            <w:pPr>
              <w:widowControl w:val="0"/>
              <w:snapToGrid w:val="0"/>
              <w:jc w:val="right"/>
              <w:outlineLvl w:val="0"/>
              <w:rPr>
                <w:b/>
              </w:rPr>
            </w:pPr>
          </w:p>
          <w:p w14:paraId="676A6E96" w14:textId="77777777" w:rsidR="00F47CB3" w:rsidRPr="00341EF2" w:rsidRDefault="00F47CB3" w:rsidP="004A5B48">
            <w:pPr>
              <w:widowControl w:val="0"/>
              <w:snapToGrid w:val="0"/>
              <w:jc w:val="right"/>
              <w:outlineLvl w:val="0"/>
              <w:rPr>
                <w:b/>
              </w:rPr>
            </w:pPr>
          </w:p>
          <w:p w14:paraId="7921648E" w14:textId="77777777" w:rsidR="00F47CB3" w:rsidRPr="00341EF2" w:rsidRDefault="00341EF2" w:rsidP="004A5B48">
            <w:pPr>
              <w:widowControl w:val="0"/>
              <w:snapToGrid w:val="0"/>
              <w:jc w:val="right"/>
              <w:outlineLvl w:val="0"/>
              <w:rPr>
                <w:b/>
              </w:rPr>
            </w:pPr>
            <w:r w:rsidRPr="00341EF2">
              <w:rPr>
                <w:b/>
              </w:rPr>
              <w:t>______________________________</w:t>
            </w:r>
          </w:p>
          <w:p w14:paraId="111B834A" w14:textId="77777777" w:rsidR="00F47CB3" w:rsidRPr="00341EF2" w:rsidRDefault="00F47CB3" w:rsidP="004A5B48">
            <w:pPr>
              <w:widowControl w:val="0"/>
              <w:snapToGrid w:val="0"/>
              <w:jc w:val="right"/>
              <w:outlineLvl w:val="0"/>
              <w:rPr>
                <w:b/>
              </w:rPr>
            </w:pPr>
          </w:p>
          <w:p w14:paraId="67887058" w14:textId="77777777" w:rsidR="00F47CB3" w:rsidRPr="00341EF2" w:rsidRDefault="00341EF2" w:rsidP="004A5B48">
            <w:pPr>
              <w:widowControl w:val="0"/>
              <w:snapToGrid w:val="0"/>
              <w:jc w:val="right"/>
              <w:outlineLvl w:val="0"/>
              <w:rPr>
                <w:b/>
              </w:rPr>
            </w:pPr>
            <w:r w:rsidRPr="00341EF2">
              <w:rPr>
                <w:b/>
              </w:rPr>
              <w:t>______________________________</w:t>
            </w:r>
          </w:p>
          <w:p w14:paraId="784ABE3A" w14:textId="77777777" w:rsidR="00F47CB3" w:rsidRPr="00341EF2" w:rsidRDefault="00F47CB3" w:rsidP="004A5B48">
            <w:pPr>
              <w:widowControl w:val="0"/>
              <w:snapToGrid w:val="0"/>
              <w:jc w:val="right"/>
              <w:outlineLvl w:val="0"/>
              <w:rPr>
                <w:b/>
              </w:rPr>
            </w:pPr>
          </w:p>
          <w:p w14:paraId="6670A43D" w14:textId="77777777" w:rsidR="00F47CB3" w:rsidRPr="00341EF2" w:rsidRDefault="00341EF2" w:rsidP="004A5B48">
            <w:pPr>
              <w:widowControl w:val="0"/>
              <w:snapToGrid w:val="0"/>
              <w:jc w:val="right"/>
              <w:outlineLvl w:val="0"/>
              <w:rPr>
                <w:b/>
              </w:rPr>
            </w:pPr>
            <w:r w:rsidRPr="00341EF2">
              <w:rPr>
                <w:b/>
              </w:rPr>
              <w:t>______________________________</w:t>
            </w:r>
          </w:p>
          <w:p w14:paraId="0A59AB07" w14:textId="77777777" w:rsidR="00F47CB3" w:rsidRPr="00341EF2" w:rsidRDefault="00F47CB3" w:rsidP="004A5B48">
            <w:pPr>
              <w:widowControl w:val="0"/>
              <w:snapToGrid w:val="0"/>
              <w:jc w:val="right"/>
              <w:outlineLvl w:val="0"/>
              <w:rPr>
                <w:b/>
              </w:rPr>
            </w:pPr>
          </w:p>
          <w:p w14:paraId="2D02F07A" w14:textId="77777777" w:rsidR="00F47CB3" w:rsidRPr="00341EF2" w:rsidRDefault="00341EF2" w:rsidP="004A5B48">
            <w:pPr>
              <w:widowControl w:val="0"/>
              <w:snapToGrid w:val="0"/>
              <w:jc w:val="right"/>
              <w:outlineLvl w:val="0"/>
              <w:rPr>
                <w:b/>
              </w:rPr>
            </w:pPr>
            <w:r w:rsidRPr="00341EF2">
              <w:rPr>
                <w:b/>
              </w:rPr>
              <w:t>______________________________</w:t>
            </w:r>
          </w:p>
          <w:p w14:paraId="64D0565A" w14:textId="77777777" w:rsidR="00F47CB3" w:rsidRPr="00341EF2" w:rsidRDefault="00F47CB3" w:rsidP="004A5B48">
            <w:pPr>
              <w:widowControl w:val="0"/>
              <w:snapToGrid w:val="0"/>
              <w:jc w:val="right"/>
              <w:outlineLvl w:val="0"/>
              <w:rPr>
                <w:b/>
              </w:rPr>
            </w:pPr>
          </w:p>
          <w:p w14:paraId="278DB953" w14:textId="77777777" w:rsidR="00F47CB3" w:rsidRPr="00341EF2" w:rsidRDefault="00F47CB3" w:rsidP="004A5B48">
            <w:pPr>
              <w:widowControl w:val="0"/>
              <w:snapToGrid w:val="0"/>
              <w:jc w:val="right"/>
              <w:outlineLvl w:val="0"/>
              <w:rPr>
                <w:b/>
              </w:rPr>
            </w:pPr>
          </w:p>
          <w:p w14:paraId="030B7DF2" w14:textId="77777777" w:rsidR="00F47CB3" w:rsidRPr="00341EF2" w:rsidRDefault="00341EF2" w:rsidP="004A5B48">
            <w:pPr>
              <w:widowControl w:val="0"/>
              <w:snapToGrid w:val="0"/>
              <w:jc w:val="right"/>
              <w:outlineLvl w:val="0"/>
              <w:rPr>
                <w:b/>
              </w:rPr>
            </w:pPr>
            <w:r w:rsidRPr="00341EF2">
              <w:rPr>
                <w:b/>
              </w:rPr>
              <w:t>______________________________</w:t>
            </w:r>
          </w:p>
          <w:p w14:paraId="6AEB69C1" w14:textId="77777777" w:rsidR="00F47CB3" w:rsidRPr="00341EF2" w:rsidRDefault="00F47CB3" w:rsidP="004A5B48">
            <w:pPr>
              <w:widowControl w:val="0"/>
              <w:snapToGrid w:val="0"/>
              <w:jc w:val="right"/>
              <w:outlineLvl w:val="0"/>
              <w:rPr>
                <w:b/>
              </w:rPr>
            </w:pPr>
          </w:p>
          <w:p w14:paraId="6444FDD6" w14:textId="77777777" w:rsidR="00F47CB3" w:rsidRPr="00341EF2" w:rsidRDefault="00F47CB3" w:rsidP="004A5B48">
            <w:pPr>
              <w:widowControl w:val="0"/>
              <w:snapToGrid w:val="0"/>
              <w:jc w:val="right"/>
              <w:outlineLvl w:val="0"/>
              <w:rPr>
                <w:b/>
              </w:rPr>
            </w:pPr>
          </w:p>
          <w:p w14:paraId="45CADABA" w14:textId="77777777" w:rsidR="00F47CB3" w:rsidRPr="00341EF2" w:rsidRDefault="00F47CB3" w:rsidP="004A5B48">
            <w:pPr>
              <w:widowControl w:val="0"/>
              <w:snapToGrid w:val="0"/>
              <w:jc w:val="right"/>
              <w:outlineLvl w:val="0"/>
              <w:rPr>
                <w:b/>
              </w:rPr>
            </w:pPr>
          </w:p>
          <w:p w14:paraId="37C061E6" w14:textId="77777777" w:rsidR="00F47CB3" w:rsidRPr="00341EF2" w:rsidRDefault="00341EF2" w:rsidP="004A5B48">
            <w:pPr>
              <w:widowControl w:val="0"/>
              <w:snapToGrid w:val="0"/>
              <w:jc w:val="right"/>
              <w:outlineLvl w:val="0"/>
              <w:rPr>
                <w:b/>
              </w:rPr>
            </w:pPr>
            <w:r w:rsidRPr="00341EF2">
              <w:rPr>
                <w:b/>
              </w:rPr>
              <w:t>______________________________</w:t>
            </w:r>
          </w:p>
        </w:tc>
      </w:tr>
    </w:tbl>
    <w:p w14:paraId="2B18CB9A" w14:textId="77777777" w:rsidR="00F47CB3" w:rsidRPr="00341EF2" w:rsidRDefault="00F47CB3" w:rsidP="000A0B3F">
      <w:pPr>
        <w:widowControl w:val="0"/>
        <w:snapToGrid w:val="0"/>
        <w:jc w:val="right"/>
        <w:outlineLvl w:val="0"/>
      </w:pPr>
    </w:p>
    <w:p w14:paraId="71479D46" w14:textId="77777777" w:rsidR="00F47CB3" w:rsidRPr="00341EF2" w:rsidRDefault="00F47CB3" w:rsidP="000A0B3F">
      <w:pPr>
        <w:widowControl w:val="0"/>
        <w:snapToGrid w:val="0"/>
        <w:jc w:val="right"/>
        <w:outlineLvl w:val="0"/>
        <w:sectPr w:rsidR="00F47CB3" w:rsidRPr="00341EF2" w:rsidSect="009C0FBC">
          <w:headerReference w:type="even" r:id="rId8"/>
          <w:headerReference w:type="default" r:id="rId9"/>
          <w:pgSz w:w="11906" w:h="16838" w:code="9"/>
          <w:pgMar w:top="851" w:right="566" w:bottom="851" w:left="1418" w:header="567" w:footer="539" w:gutter="0"/>
          <w:cols w:space="708"/>
          <w:docGrid w:linePitch="326"/>
        </w:sectPr>
      </w:pPr>
    </w:p>
    <w:p w14:paraId="63696776" w14:textId="77777777" w:rsidR="00F47CB3" w:rsidRPr="00341EF2" w:rsidRDefault="00341EF2" w:rsidP="00FC338D">
      <w:pPr>
        <w:ind w:right="-1"/>
        <w:jc w:val="right"/>
        <w:rPr>
          <w:rFonts w:eastAsia="Calibri"/>
          <w:lang w:eastAsia="en-US"/>
        </w:rPr>
      </w:pPr>
      <w:r w:rsidRPr="00341EF2">
        <w:rPr>
          <w:rFonts w:eastAsia="Calibri"/>
          <w:lang w:eastAsia="en-US"/>
        </w:rPr>
        <w:lastRenderedPageBreak/>
        <w:t xml:space="preserve">Приложение № 1 к контракту </w:t>
      </w:r>
    </w:p>
    <w:p w14:paraId="5DB2FC65" w14:textId="77777777" w:rsidR="00F47CB3" w:rsidRPr="00341EF2" w:rsidRDefault="00341EF2" w:rsidP="00FC338D">
      <w:pPr>
        <w:ind w:right="-1"/>
        <w:jc w:val="right"/>
        <w:rPr>
          <w:rFonts w:eastAsia="Calibri"/>
          <w:lang w:eastAsia="en-US"/>
        </w:rPr>
      </w:pPr>
      <w:r w:rsidRPr="00341EF2">
        <w:rPr>
          <w:rFonts w:eastAsia="Calibri"/>
          <w:lang w:eastAsia="en-US"/>
        </w:rPr>
        <w:t>№ _____ от «___» __________ 20__ г.</w:t>
      </w:r>
    </w:p>
    <w:p w14:paraId="3689A96D" w14:textId="77777777" w:rsidR="00F47CB3" w:rsidRPr="00341EF2" w:rsidRDefault="00F47CB3" w:rsidP="00FC338D">
      <w:pPr>
        <w:ind w:right="-1"/>
        <w:jc w:val="right"/>
        <w:rPr>
          <w:rFonts w:eastAsia="Calibri"/>
          <w:lang w:eastAsia="en-US"/>
        </w:rPr>
      </w:pPr>
    </w:p>
    <w:p w14:paraId="5A35824E" w14:textId="77777777" w:rsidR="00F47CB3" w:rsidRPr="00341EF2" w:rsidRDefault="00341EF2" w:rsidP="00FE6E43">
      <w:pPr>
        <w:jc w:val="center"/>
        <w:rPr>
          <w:b/>
          <w:bCs/>
        </w:rPr>
      </w:pPr>
      <w:r w:rsidRPr="00341EF2">
        <w:rPr>
          <w:b/>
          <w:bCs/>
        </w:rPr>
        <w:t>Спецификация</w:t>
      </w:r>
    </w:p>
    <w:p w14:paraId="51D4BDA8" w14:textId="77777777" w:rsidR="00F47CB3" w:rsidRPr="00341EF2" w:rsidRDefault="00341EF2" w:rsidP="004C7C0E">
      <w:pPr>
        <w:jc w:val="right"/>
        <w:rPr>
          <w:b/>
          <w:bCs/>
        </w:rPr>
      </w:pPr>
      <w:r w:rsidRPr="00341EF2">
        <w:rPr>
          <w:b/>
          <w:bCs/>
        </w:rPr>
        <w:t>Таблица 1</w:t>
      </w:r>
    </w:p>
    <w:p w14:paraId="697CAF45" w14:textId="77777777" w:rsidR="00F47CB3" w:rsidRPr="00341EF2" w:rsidRDefault="00F47CB3" w:rsidP="00BE54DA">
      <w:pPr>
        <w:widowControl w:val="0"/>
        <w:ind w:firstLine="720"/>
        <w:contextualSpacing/>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9"/>
        <w:gridCol w:w="4608"/>
        <w:gridCol w:w="2576"/>
        <w:gridCol w:w="2708"/>
        <w:gridCol w:w="1624"/>
        <w:gridCol w:w="3116"/>
      </w:tblGrid>
      <w:tr w:rsidR="00F47CB3" w:rsidRPr="00341EF2" w14:paraId="6294FF2C" w14:textId="77777777" w:rsidTr="00F743EB">
        <w:trPr>
          <w:trHeight w:val="17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F5CD0B7" w14:textId="77777777" w:rsidR="00F47CB3" w:rsidRPr="00341EF2" w:rsidRDefault="00341EF2" w:rsidP="00524012">
            <w:pPr>
              <w:ind w:left="57" w:right="57"/>
              <w:jc w:val="center"/>
              <w:rPr>
                <w:b/>
                <w:bCs/>
                <w:color w:val="000000"/>
              </w:rPr>
            </w:pPr>
            <w:r w:rsidRPr="00341EF2">
              <w:rPr>
                <w:b/>
                <w:bCs/>
                <w:color w:val="000000"/>
              </w:rPr>
              <w:t>№ п/п</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56BFF6D6" w14:textId="77777777" w:rsidR="00F47CB3" w:rsidRPr="00341EF2" w:rsidRDefault="00341EF2" w:rsidP="00524012">
            <w:pPr>
              <w:ind w:left="57" w:right="57"/>
              <w:jc w:val="center"/>
              <w:rPr>
                <w:b/>
                <w:bCs/>
                <w:color w:val="000000"/>
              </w:rPr>
            </w:pPr>
            <w:r w:rsidRPr="00341EF2">
              <w:rPr>
                <w:b/>
                <w:bCs/>
                <w:color w:val="000000"/>
              </w:rPr>
              <w:t>Наименование услуг</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D6D6169" w14:textId="77777777" w:rsidR="00F47CB3" w:rsidRPr="00341EF2" w:rsidRDefault="00341EF2" w:rsidP="00524012">
            <w:pPr>
              <w:ind w:left="7" w:right="-65" w:hanging="7"/>
              <w:jc w:val="center"/>
              <w:rPr>
                <w:b/>
                <w:bCs/>
              </w:rPr>
            </w:pPr>
            <w:r w:rsidRPr="00341EF2">
              <w:rPr>
                <w:b/>
              </w:rPr>
              <w:t>Код по позиции КТРУ ЕИС</w:t>
            </w:r>
          </w:p>
          <w:p w14:paraId="083EC1AE" w14:textId="77777777" w:rsidR="00F47CB3" w:rsidRPr="00341EF2" w:rsidRDefault="00341EF2" w:rsidP="00524012">
            <w:pPr>
              <w:tabs>
                <w:tab w:val="left" w:pos="317"/>
              </w:tabs>
              <w:ind w:left="57" w:right="57"/>
              <w:jc w:val="center"/>
              <w:outlineLvl w:val="6"/>
              <w:rPr>
                <w:b/>
                <w:bCs/>
                <w:spacing w:val="-1"/>
              </w:rPr>
            </w:pPr>
            <w:r w:rsidRPr="00341EF2">
              <w:rPr>
                <w:b/>
                <w:bCs/>
              </w:rPr>
              <w:t>(Код ОКПД 2 (ОК 034-2014 (КПЕС 2008)))</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A98DD17" w14:textId="77777777" w:rsidR="00F47CB3" w:rsidRPr="00341EF2" w:rsidRDefault="00341EF2" w:rsidP="00524012">
            <w:pPr>
              <w:tabs>
                <w:tab w:val="left" w:pos="317"/>
              </w:tabs>
              <w:ind w:left="57" w:right="57"/>
              <w:jc w:val="center"/>
              <w:outlineLvl w:val="6"/>
              <w:rPr>
                <w:b/>
                <w:bCs/>
                <w:spacing w:val="-1"/>
              </w:rPr>
            </w:pPr>
            <w:r w:rsidRPr="00341EF2">
              <w:rPr>
                <w:b/>
                <w:bCs/>
                <w:spacing w:val="-1"/>
              </w:rPr>
              <w:t>Номер позиции Регионального каталога ТРУ</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566B3FE" w14:textId="77777777" w:rsidR="00F47CB3" w:rsidRPr="00341EF2" w:rsidRDefault="00341EF2" w:rsidP="00524012">
            <w:pPr>
              <w:tabs>
                <w:tab w:val="left" w:pos="317"/>
              </w:tabs>
              <w:ind w:left="57" w:right="57"/>
              <w:jc w:val="center"/>
              <w:outlineLvl w:val="6"/>
              <w:rPr>
                <w:b/>
                <w:bCs/>
              </w:rPr>
            </w:pPr>
            <w:r w:rsidRPr="00341EF2">
              <w:rPr>
                <w:b/>
                <w:bCs/>
              </w:rPr>
              <w:t>Единица измерения</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5013DBAF" w14:textId="77777777" w:rsidR="00F47CB3" w:rsidRPr="00341EF2" w:rsidRDefault="00341EF2" w:rsidP="00524012">
            <w:pPr>
              <w:ind w:left="57" w:right="57"/>
              <w:jc w:val="center"/>
              <w:rPr>
                <w:b/>
                <w:bCs/>
                <w:color w:val="000000"/>
              </w:rPr>
            </w:pPr>
            <w:r w:rsidRPr="00341EF2">
              <w:rPr>
                <w:b/>
                <w:bCs/>
                <w:color w:val="000000"/>
              </w:rPr>
              <w:t>Цена за ед. изм.</w:t>
            </w:r>
          </w:p>
          <w:p w14:paraId="24DF9C32" w14:textId="77777777" w:rsidR="00F47CB3" w:rsidRPr="00341EF2" w:rsidRDefault="00341EF2" w:rsidP="00524012">
            <w:pPr>
              <w:ind w:left="57" w:right="57"/>
              <w:jc w:val="center"/>
              <w:rPr>
                <w:b/>
                <w:bCs/>
                <w:color w:val="000000"/>
              </w:rPr>
            </w:pPr>
            <w:r w:rsidRPr="00341EF2">
              <w:rPr>
                <w:bCs/>
                <w:i/>
                <w:color w:val="000000"/>
              </w:rPr>
              <w:t>«с учетом НДС» либо «НДС не облагается»</w:t>
            </w:r>
            <w:r w:rsidRPr="00341EF2">
              <w:rPr>
                <w:b/>
                <w:bCs/>
                <w:color w:val="000000"/>
              </w:rPr>
              <w:t>,</w:t>
            </w:r>
          </w:p>
          <w:p w14:paraId="3177F8EA" w14:textId="77777777" w:rsidR="00F47CB3" w:rsidRPr="00341EF2" w:rsidRDefault="00341EF2" w:rsidP="00524012">
            <w:pPr>
              <w:ind w:left="57" w:right="57"/>
              <w:jc w:val="center"/>
              <w:rPr>
                <w:b/>
                <w:bCs/>
                <w:color w:val="000000"/>
              </w:rPr>
            </w:pPr>
            <w:r w:rsidRPr="00341EF2">
              <w:rPr>
                <w:b/>
                <w:bCs/>
                <w:color w:val="000000"/>
              </w:rPr>
              <w:t>руб.</w:t>
            </w:r>
          </w:p>
        </w:tc>
      </w:tr>
      <w:tr w:rsidR="00F47CB3" w:rsidRPr="00341EF2" w14:paraId="5AC714FF" w14:textId="77777777" w:rsidTr="00F743EB">
        <w:trPr>
          <w:trHeight w:val="17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90E36D8" w14:textId="77777777" w:rsidR="00F47CB3" w:rsidRPr="00341EF2" w:rsidRDefault="00341EF2" w:rsidP="00524012">
            <w:pPr>
              <w:ind w:left="57" w:right="57"/>
              <w:jc w:val="center"/>
              <w:rPr>
                <w:b/>
                <w:bCs/>
                <w:color w:val="000000"/>
              </w:rPr>
            </w:pPr>
            <w:r w:rsidRPr="00341EF2">
              <w:rPr>
                <w:b/>
                <w:bCs/>
                <w:color w:val="000000"/>
              </w:rPr>
              <w:t>1</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015AB99D" w14:textId="77777777" w:rsidR="00F47CB3" w:rsidRPr="00341EF2" w:rsidRDefault="00341EF2" w:rsidP="00524012">
            <w:pPr>
              <w:ind w:left="57" w:right="57"/>
              <w:jc w:val="center"/>
              <w:rPr>
                <w:b/>
                <w:bCs/>
                <w:color w:val="000000"/>
              </w:rPr>
            </w:pPr>
            <w:r w:rsidRPr="00341EF2">
              <w:rPr>
                <w:b/>
                <w:bCs/>
                <w:color w:val="000000"/>
              </w:rPr>
              <w:t>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08F77E8" w14:textId="77777777" w:rsidR="00F47CB3" w:rsidRPr="00341EF2" w:rsidRDefault="00341EF2" w:rsidP="00524012">
            <w:pPr>
              <w:ind w:left="57" w:right="57"/>
              <w:jc w:val="center"/>
              <w:rPr>
                <w:b/>
                <w:bCs/>
                <w:color w:val="000000"/>
              </w:rPr>
            </w:pPr>
            <w:r w:rsidRPr="00341EF2">
              <w:rPr>
                <w:b/>
                <w:bCs/>
                <w:color w:val="000000"/>
              </w:rPr>
              <w:t>3</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AF7B7C7" w14:textId="77777777" w:rsidR="00F47CB3" w:rsidRPr="00341EF2" w:rsidRDefault="00341EF2" w:rsidP="00524012">
            <w:pPr>
              <w:ind w:left="57" w:right="57"/>
              <w:jc w:val="center"/>
              <w:rPr>
                <w:b/>
                <w:bCs/>
                <w:color w:val="000000"/>
              </w:rPr>
            </w:pPr>
            <w:r w:rsidRPr="00341EF2">
              <w:rPr>
                <w:b/>
                <w:bCs/>
                <w:color w:val="000000"/>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C5230FC" w14:textId="77777777" w:rsidR="00F47CB3" w:rsidRPr="00341EF2" w:rsidRDefault="00341EF2" w:rsidP="00524012">
            <w:pPr>
              <w:ind w:left="57" w:right="57"/>
              <w:jc w:val="center"/>
              <w:rPr>
                <w:b/>
                <w:bCs/>
                <w:color w:val="000000"/>
              </w:rPr>
            </w:pPr>
            <w:r w:rsidRPr="00341EF2">
              <w:rPr>
                <w:b/>
                <w:bCs/>
                <w:color w:val="000000"/>
              </w:rPr>
              <w:t>5</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382E1421" w14:textId="77777777" w:rsidR="00F47CB3" w:rsidRPr="00341EF2" w:rsidRDefault="00341EF2" w:rsidP="00524012">
            <w:pPr>
              <w:ind w:left="57" w:right="57"/>
              <w:jc w:val="center"/>
              <w:rPr>
                <w:b/>
                <w:bCs/>
                <w:color w:val="000000"/>
              </w:rPr>
            </w:pPr>
            <w:r w:rsidRPr="00341EF2">
              <w:rPr>
                <w:b/>
                <w:bCs/>
                <w:color w:val="000000"/>
              </w:rPr>
              <w:t>6</w:t>
            </w:r>
          </w:p>
        </w:tc>
      </w:tr>
      <w:tr w:rsidR="00F47CB3" w:rsidRPr="00341EF2" w14:paraId="5360817D" w14:textId="77777777" w:rsidTr="00F743EB">
        <w:trPr>
          <w:trHeight w:val="17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27D60C4" w14:textId="77777777" w:rsidR="00F47CB3" w:rsidRPr="00341EF2" w:rsidRDefault="00341EF2" w:rsidP="00524012">
            <w:pPr>
              <w:ind w:left="57" w:right="57"/>
              <w:jc w:val="center"/>
              <w:rPr>
                <w:bCs/>
                <w:color w:val="000000"/>
              </w:rPr>
            </w:pPr>
            <w:r w:rsidRPr="00341EF2">
              <w:rPr>
                <w:noProof/>
              </w:rPr>
              <w:t>1</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3EF608C8" w14:textId="77777777" w:rsidR="00F47CB3" w:rsidRPr="00341EF2" w:rsidRDefault="00341EF2" w:rsidP="00524012">
            <w:pPr>
              <w:widowControl w:val="0"/>
              <w:shd w:val="clear" w:color="auto" w:fill="FFFFFF"/>
              <w:ind w:left="181" w:right="137"/>
              <w:jc w:val="center"/>
            </w:pPr>
            <w:r w:rsidRPr="00341EF2">
              <w:rPr>
                <w:noProof/>
              </w:rPr>
              <w:t>Оказание услуг</w:t>
            </w:r>
            <w:r w:rsidRPr="00341EF2">
              <w:t xml:space="preserve"> по предоставлению спецтехники (</w:t>
            </w:r>
            <w:proofErr w:type="spellStart"/>
            <w:r w:rsidRPr="00341EF2">
              <w:t>Багыр</w:t>
            </w:r>
            <w:proofErr w:type="spellEnd"/>
            <w:r w:rsidRPr="00341EF2">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FBBC8BA" w14:textId="77777777" w:rsidR="00F47CB3" w:rsidRPr="00341EF2" w:rsidRDefault="00341EF2" w:rsidP="00524012">
            <w:pPr>
              <w:widowControl w:val="0"/>
              <w:suppressAutoHyphens/>
              <w:snapToGrid w:val="0"/>
              <w:ind w:left="139" w:right="139"/>
              <w:jc w:val="center"/>
              <w:rPr>
                <w:rFonts w:eastAsia="Lucida Sans Unicode"/>
                <w:kern w:val="2"/>
                <w:lang w:eastAsia="hi-IN" w:bidi="hi-IN"/>
              </w:rPr>
            </w:pPr>
            <w:r w:rsidRPr="00341EF2">
              <w:rPr>
                <w:noProof/>
                <w:lang w:val="en-US"/>
              </w:rPr>
              <w:t>77.32.10.00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210933C" w14:textId="77777777" w:rsidR="00F47CB3" w:rsidRPr="00341EF2" w:rsidRDefault="00341EF2" w:rsidP="00524012">
            <w:pPr>
              <w:widowControl w:val="0"/>
              <w:suppressAutoHyphens/>
              <w:snapToGrid w:val="0"/>
              <w:jc w:val="center"/>
              <w:rPr>
                <w:rFonts w:eastAsia="Lucida Sans Unicode"/>
                <w:kern w:val="2"/>
                <w:lang w:eastAsia="hi-IN" w:bidi="hi-IN"/>
              </w:rPr>
            </w:pPr>
            <w:r w:rsidRPr="00341EF2">
              <w:rPr>
                <w:noProof/>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0ED54D1" w14:textId="77777777" w:rsidR="00F47CB3" w:rsidRPr="00341EF2" w:rsidRDefault="00341EF2" w:rsidP="00524012">
            <w:pPr>
              <w:widowControl w:val="0"/>
              <w:suppressAutoHyphens/>
              <w:snapToGrid w:val="0"/>
              <w:jc w:val="center"/>
              <w:rPr>
                <w:rFonts w:eastAsia="Lucida Sans Unicode"/>
                <w:kern w:val="2"/>
                <w:lang w:eastAsia="hi-IN" w:bidi="hi-IN"/>
              </w:rPr>
            </w:pPr>
            <w:r w:rsidRPr="00341EF2">
              <w:rPr>
                <w:noProof/>
                <w:lang w:val="en-US"/>
              </w:rPr>
              <w:t>ВАГ (</w:t>
            </w:r>
            <w:r w:rsidRPr="00341EF2">
              <w:t>МАШ) Ч</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1BDB9E9C" w14:textId="77777777" w:rsidR="00F47CB3" w:rsidRPr="00341EF2" w:rsidRDefault="00F47CB3" w:rsidP="00524012">
            <w:pPr>
              <w:ind w:left="57" w:right="57"/>
              <w:jc w:val="center"/>
              <w:rPr>
                <w:bCs/>
                <w:color w:val="000000"/>
              </w:rPr>
            </w:pPr>
          </w:p>
        </w:tc>
      </w:tr>
    </w:tbl>
    <w:p w14:paraId="385488CE" w14:textId="77777777" w:rsidR="00F47CB3" w:rsidRPr="00341EF2" w:rsidRDefault="00F47CB3" w:rsidP="00E52FA0">
      <w:pPr>
        <w:widowControl w:val="0"/>
        <w:contextualSpacing/>
        <w:jc w:val="both"/>
        <w:rPr>
          <w:lang w:val="en-US"/>
        </w:rPr>
      </w:pPr>
    </w:p>
    <w:p w14:paraId="1E110BFF" w14:textId="77777777" w:rsidR="00F47CB3" w:rsidRPr="00341EF2" w:rsidRDefault="00F47CB3" w:rsidP="00BE54DA">
      <w:pPr>
        <w:widowControl w:val="0"/>
        <w:ind w:firstLine="720"/>
        <w:contextualSpacing/>
        <w:jc w:val="both"/>
        <w:rPr>
          <w:sz w:val="2"/>
          <w:szCs w:val="2"/>
        </w:rPr>
      </w:pPr>
    </w:p>
    <w:p w14:paraId="0F060237" w14:textId="77777777" w:rsidR="00F47CB3" w:rsidRPr="00341EF2" w:rsidRDefault="00341EF2" w:rsidP="00E64745">
      <w:pPr>
        <w:ind w:firstLine="567"/>
        <w:jc w:val="right"/>
        <w:rPr>
          <w:b/>
        </w:rPr>
      </w:pPr>
      <w:r w:rsidRPr="00341EF2">
        <w:rPr>
          <w:b/>
          <w:bCs/>
        </w:rPr>
        <w:t xml:space="preserve"> </w:t>
      </w:r>
    </w:p>
    <w:p w14:paraId="748FC3E1" w14:textId="77777777" w:rsidR="00F47CB3" w:rsidRPr="00341EF2" w:rsidRDefault="00F47CB3" w:rsidP="00FC338D">
      <w:pPr>
        <w:widowControl w:val="0"/>
        <w:jc w:val="center"/>
        <w:rPr>
          <w:b/>
        </w:rPr>
      </w:pPr>
    </w:p>
    <w:p w14:paraId="4A5A8F04" w14:textId="77777777" w:rsidR="00F47CB3" w:rsidRPr="00341EF2" w:rsidRDefault="00F47CB3" w:rsidP="00FC338D">
      <w:pPr>
        <w:sectPr w:rsidR="00F47CB3" w:rsidRPr="00341EF2" w:rsidSect="009C0FBC">
          <w:pgSz w:w="16838" w:h="11906" w:orient="landscape" w:code="9"/>
          <w:pgMar w:top="1418" w:right="536" w:bottom="707" w:left="851" w:header="709" w:footer="709" w:gutter="0"/>
          <w:cols w:space="708"/>
          <w:titlePg/>
          <w:docGrid w:linePitch="360"/>
        </w:sectPr>
      </w:pPr>
    </w:p>
    <w:p w14:paraId="0F2D6519" w14:textId="77777777" w:rsidR="00F47CB3" w:rsidRPr="00341EF2" w:rsidRDefault="00341EF2" w:rsidP="00FC338D">
      <w:pPr>
        <w:ind w:right="-1"/>
        <w:jc w:val="right"/>
        <w:rPr>
          <w:rFonts w:eastAsia="Calibri"/>
          <w:lang w:eastAsia="en-US"/>
        </w:rPr>
      </w:pPr>
      <w:r w:rsidRPr="00341EF2">
        <w:rPr>
          <w:rFonts w:eastAsia="Calibri"/>
          <w:lang w:eastAsia="en-US"/>
        </w:rPr>
        <w:lastRenderedPageBreak/>
        <w:t xml:space="preserve">Приложение № 2 к контракту </w:t>
      </w:r>
    </w:p>
    <w:p w14:paraId="5B8C1EFC" w14:textId="77777777" w:rsidR="00F47CB3" w:rsidRPr="00341EF2" w:rsidRDefault="00341EF2" w:rsidP="00FC338D">
      <w:pPr>
        <w:ind w:right="-1"/>
        <w:jc w:val="right"/>
        <w:rPr>
          <w:rFonts w:eastAsia="Calibri"/>
          <w:lang w:eastAsia="en-US"/>
        </w:rPr>
      </w:pPr>
      <w:r w:rsidRPr="00341EF2">
        <w:rPr>
          <w:rFonts w:eastAsia="Calibri"/>
          <w:lang w:eastAsia="en-US"/>
        </w:rPr>
        <w:t>№ _____ от «___» __________ 20__ г.</w:t>
      </w:r>
    </w:p>
    <w:p w14:paraId="298D9E83" w14:textId="77777777" w:rsidR="00F47CB3" w:rsidRPr="00341EF2" w:rsidRDefault="00F47CB3" w:rsidP="00FC338D">
      <w:pPr>
        <w:jc w:val="right"/>
      </w:pPr>
    </w:p>
    <w:p w14:paraId="3906CFD2" w14:textId="77777777" w:rsidR="00F47CB3" w:rsidRPr="00341EF2" w:rsidRDefault="00341EF2" w:rsidP="00FC338D">
      <w:pPr>
        <w:keepNext/>
        <w:keepLines/>
        <w:tabs>
          <w:tab w:val="left" w:pos="284"/>
        </w:tabs>
        <w:jc w:val="center"/>
        <w:rPr>
          <w:b/>
        </w:rPr>
      </w:pPr>
      <w:r w:rsidRPr="00341EF2">
        <w:rPr>
          <w:b/>
        </w:rPr>
        <w:t>Техническое задание</w:t>
      </w:r>
    </w:p>
    <w:p w14:paraId="2C8BF9AF" w14:textId="77777777" w:rsidR="00341EF2" w:rsidRPr="00341EF2" w:rsidRDefault="00341EF2" w:rsidP="00341EF2">
      <w:pPr>
        <w:tabs>
          <w:tab w:val="left" w:pos="8364"/>
          <w:tab w:val="left" w:pos="9923"/>
        </w:tabs>
        <w:ind w:right="-2" w:firstLine="709"/>
        <w:contextualSpacing/>
        <w:jc w:val="both"/>
      </w:pPr>
      <w:r w:rsidRPr="00341EF2">
        <w:t>Исполнитель обязан оказать услуги с соблюдением требований контракта, а также следующих требований:</w:t>
      </w:r>
    </w:p>
    <w:p w14:paraId="10F68019" w14:textId="77777777" w:rsidR="00341EF2" w:rsidRPr="00341EF2" w:rsidRDefault="00341EF2" w:rsidP="00341EF2">
      <w:pPr>
        <w:ind w:right="-2"/>
        <w:jc w:val="right"/>
        <w:rPr>
          <w:b/>
          <w:bCs/>
          <w:color w:val="000000"/>
          <w:lang w:eastAsia="en-US"/>
        </w:rPr>
      </w:pPr>
      <w:r w:rsidRPr="00341EF2">
        <w:rPr>
          <w:b/>
          <w:bCs/>
          <w:color w:val="000000"/>
          <w:lang w:eastAsia="en-US"/>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3"/>
        <w:gridCol w:w="6589"/>
        <w:gridCol w:w="2562"/>
      </w:tblGrid>
      <w:tr w:rsidR="00341EF2" w:rsidRPr="00341EF2" w14:paraId="5B7B1485" w14:textId="77777777" w:rsidTr="000A2566">
        <w:trPr>
          <w:trHeight w:val="20"/>
        </w:trPr>
        <w:tc>
          <w:tcPr>
            <w:tcW w:w="371" w:type="pct"/>
            <w:vAlign w:val="center"/>
          </w:tcPr>
          <w:p w14:paraId="5B9D0A89" w14:textId="77777777" w:rsidR="00341EF2" w:rsidRPr="00341EF2" w:rsidRDefault="00341EF2" w:rsidP="00341EF2">
            <w:pPr>
              <w:jc w:val="center"/>
              <w:rPr>
                <w:b/>
                <w:bCs/>
                <w:color w:val="000000"/>
                <w:lang w:eastAsia="en-US"/>
              </w:rPr>
            </w:pPr>
            <w:r w:rsidRPr="00341EF2">
              <w:rPr>
                <w:b/>
                <w:bCs/>
                <w:color w:val="000000"/>
                <w:lang w:eastAsia="en-US"/>
              </w:rPr>
              <w:t>№</w:t>
            </w:r>
          </w:p>
          <w:p w14:paraId="32AA003D" w14:textId="77777777" w:rsidR="00341EF2" w:rsidRPr="00341EF2" w:rsidRDefault="00341EF2" w:rsidP="00341EF2">
            <w:pPr>
              <w:jc w:val="center"/>
              <w:rPr>
                <w:b/>
                <w:bCs/>
                <w:color w:val="000000"/>
                <w:lang w:eastAsia="en-US"/>
              </w:rPr>
            </w:pPr>
            <w:r w:rsidRPr="00341EF2">
              <w:rPr>
                <w:b/>
                <w:bCs/>
                <w:color w:val="000000"/>
                <w:lang w:eastAsia="en-US"/>
              </w:rPr>
              <w:t>п/п</w:t>
            </w:r>
          </w:p>
        </w:tc>
        <w:tc>
          <w:tcPr>
            <w:tcW w:w="3333" w:type="pct"/>
            <w:vAlign w:val="center"/>
          </w:tcPr>
          <w:p w14:paraId="3ED7EF2A" w14:textId="77777777" w:rsidR="00341EF2" w:rsidRPr="00341EF2" w:rsidRDefault="00341EF2" w:rsidP="00341EF2">
            <w:pPr>
              <w:ind w:left="97" w:right="119"/>
              <w:jc w:val="center"/>
              <w:rPr>
                <w:b/>
                <w:bCs/>
                <w:color w:val="000000"/>
                <w:lang w:eastAsia="en-US"/>
              </w:rPr>
            </w:pPr>
            <w:r w:rsidRPr="00341EF2">
              <w:rPr>
                <w:b/>
                <w:bCs/>
                <w:color w:val="000000"/>
                <w:lang w:eastAsia="en-US"/>
              </w:rPr>
              <w:t>Наименование услуг</w:t>
            </w:r>
          </w:p>
        </w:tc>
        <w:tc>
          <w:tcPr>
            <w:tcW w:w="1296" w:type="pct"/>
            <w:vAlign w:val="center"/>
            <w:hideMark/>
          </w:tcPr>
          <w:p w14:paraId="7CFEF146" w14:textId="77777777" w:rsidR="00341EF2" w:rsidRPr="00341EF2" w:rsidRDefault="00341EF2" w:rsidP="00341EF2">
            <w:pPr>
              <w:jc w:val="center"/>
              <w:rPr>
                <w:b/>
                <w:bCs/>
                <w:color w:val="000000"/>
                <w:lang w:eastAsia="en-US"/>
              </w:rPr>
            </w:pPr>
            <w:r w:rsidRPr="00341EF2">
              <w:rPr>
                <w:b/>
                <w:bCs/>
                <w:color w:val="000000"/>
                <w:lang w:eastAsia="en-US"/>
              </w:rPr>
              <w:t>Ед. изм.*</w:t>
            </w:r>
          </w:p>
        </w:tc>
      </w:tr>
      <w:tr w:rsidR="00341EF2" w:rsidRPr="00341EF2" w14:paraId="148A87F2" w14:textId="77777777" w:rsidTr="000A2566">
        <w:trPr>
          <w:trHeight w:val="20"/>
        </w:trPr>
        <w:tc>
          <w:tcPr>
            <w:tcW w:w="371" w:type="pct"/>
            <w:vAlign w:val="center"/>
          </w:tcPr>
          <w:p w14:paraId="1BCF2988" w14:textId="77777777" w:rsidR="00341EF2" w:rsidRPr="00341EF2" w:rsidRDefault="00341EF2" w:rsidP="00341EF2">
            <w:pPr>
              <w:jc w:val="center"/>
              <w:rPr>
                <w:b/>
                <w:bCs/>
                <w:color w:val="000000"/>
                <w:lang w:eastAsia="en-US"/>
              </w:rPr>
            </w:pPr>
            <w:r w:rsidRPr="00341EF2">
              <w:rPr>
                <w:b/>
                <w:bCs/>
                <w:color w:val="000000"/>
                <w:lang w:eastAsia="en-US"/>
              </w:rPr>
              <w:t>1</w:t>
            </w:r>
          </w:p>
        </w:tc>
        <w:tc>
          <w:tcPr>
            <w:tcW w:w="3333" w:type="pct"/>
            <w:vAlign w:val="center"/>
          </w:tcPr>
          <w:p w14:paraId="7578F981" w14:textId="77777777" w:rsidR="00341EF2" w:rsidRPr="00341EF2" w:rsidRDefault="00341EF2" w:rsidP="00341EF2">
            <w:pPr>
              <w:ind w:left="97" w:right="119"/>
              <w:jc w:val="center"/>
              <w:rPr>
                <w:b/>
                <w:bCs/>
                <w:color w:val="000000"/>
                <w:lang w:eastAsia="en-US"/>
              </w:rPr>
            </w:pPr>
            <w:r w:rsidRPr="00341EF2">
              <w:rPr>
                <w:b/>
                <w:bCs/>
                <w:color w:val="000000"/>
                <w:lang w:eastAsia="en-US"/>
              </w:rPr>
              <w:t>2</w:t>
            </w:r>
          </w:p>
        </w:tc>
        <w:tc>
          <w:tcPr>
            <w:tcW w:w="1296" w:type="pct"/>
            <w:vAlign w:val="center"/>
          </w:tcPr>
          <w:p w14:paraId="3D08C56C" w14:textId="77777777" w:rsidR="00341EF2" w:rsidRPr="00341EF2" w:rsidRDefault="00341EF2" w:rsidP="00341EF2">
            <w:pPr>
              <w:jc w:val="center"/>
              <w:rPr>
                <w:b/>
                <w:bCs/>
                <w:color w:val="000000"/>
                <w:lang w:eastAsia="en-US"/>
              </w:rPr>
            </w:pPr>
            <w:r w:rsidRPr="00341EF2">
              <w:rPr>
                <w:b/>
                <w:bCs/>
                <w:color w:val="000000"/>
                <w:lang w:eastAsia="en-US"/>
              </w:rPr>
              <w:t>3</w:t>
            </w:r>
          </w:p>
        </w:tc>
      </w:tr>
      <w:tr w:rsidR="00341EF2" w:rsidRPr="00341EF2" w14:paraId="794E25E9" w14:textId="77777777" w:rsidTr="000A2566">
        <w:trPr>
          <w:trHeight w:val="20"/>
        </w:trPr>
        <w:tc>
          <w:tcPr>
            <w:tcW w:w="371" w:type="pct"/>
            <w:vAlign w:val="center"/>
          </w:tcPr>
          <w:p w14:paraId="218DFBE0" w14:textId="77777777" w:rsidR="00341EF2" w:rsidRPr="00341EF2" w:rsidRDefault="00341EF2" w:rsidP="00341EF2">
            <w:pPr>
              <w:jc w:val="center"/>
              <w:rPr>
                <w:bCs/>
                <w:color w:val="000000"/>
                <w:lang w:eastAsia="en-US"/>
              </w:rPr>
            </w:pPr>
            <w:r w:rsidRPr="00341EF2">
              <w:rPr>
                <w:bCs/>
                <w:color w:val="000000"/>
                <w:lang w:eastAsia="en-US"/>
              </w:rPr>
              <w:t>1</w:t>
            </w:r>
          </w:p>
        </w:tc>
        <w:tc>
          <w:tcPr>
            <w:tcW w:w="3333" w:type="pct"/>
            <w:shd w:val="clear" w:color="auto" w:fill="auto"/>
          </w:tcPr>
          <w:p w14:paraId="5F047340" w14:textId="77777777" w:rsidR="00341EF2" w:rsidRPr="00341EF2" w:rsidRDefault="00341EF2" w:rsidP="00341EF2">
            <w:pPr>
              <w:ind w:left="97" w:right="119"/>
              <w:jc w:val="center"/>
              <w:rPr>
                <w:bCs/>
                <w:color w:val="000000"/>
                <w:lang w:eastAsia="en-US"/>
              </w:rPr>
            </w:pPr>
            <w:r w:rsidRPr="00341EF2">
              <w:rPr>
                <w:noProof/>
                <w:lang w:eastAsia="en-US"/>
              </w:rPr>
              <w:t>Оказание услуг по</w:t>
            </w:r>
            <w:r w:rsidRPr="00341EF2">
              <w:rPr>
                <w:lang w:eastAsia="en-US"/>
              </w:rPr>
              <w:t xml:space="preserve"> предоставлению спецтехники (</w:t>
            </w:r>
            <w:proofErr w:type="spellStart"/>
            <w:r w:rsidRPr="00341EF2">
              <w:rPr>
                <w:lang w:eastAsia="en-US"/>
              </w:rPr>
              <w:t>Багыр</w:t>
            </w:r>
            <w:proofErr w:type="spellEnd"/>
            <w:r w:rsidRPr="00341EF2">
              <w:rPr>
                <w:lang w:eastAsia="en-US"/>
              </w:rPr>
              <w:t>)</w:t>
            </w:r>
          </w:p>
        </w:tc>
        <w:tc>
          <w:tcPr>
            <w:tcW w:w="1296" w:type="pct"/>
            <w:shd w:val="clear" w:color="auto" w:fill="auto"/>
          </w:tcPr>
          <w:p w14:paraId="48C644E7" w14:textId="77777777" w:rsidR="00341EF2" w:rsidRPr="00341EF2" w:rsidRDefault="00341EF2" w:rsidP="00341EF2">
            <w:pPr>
              <w:jc w:val="center"/>
              <w:rPr>
                <w:bCs/>
                <w:color w:val="000000"/>
                <w:lang w:eastAsia="en-US"/>
              </w:rPr>
            </w:pPr>
            <w:r w:rsidRPr="00341EF2">
              <w:rPr>
                <w:noProof/>
                <w:lang w:eastAsia="en-US"/>
              </w:rPr>
              <w:t>ВАГ (</w:t>
            </w:r>
            <w:r w:rsidRPr="00341EF2">
              <w:rPr>
                <w:lang w:eastAsia="en-US"/>
              </w:rPr>
              <w:t>МАШ) Ч</w:t>
            </w:r>
          </w:p>
        </w:tc>
      </w:tr>
    </w:tbl>
    <w:p w14:paraId="46114D3C" w14:textId="77777777" w:rsidR="00341EF2" w:rsidRPr="00341EF2" w:rsidRDefault="00341EF2" w:rsidP="00341EF2">
      <w:pPr>
        <w:jc w:val="both"/>
        <w:rPr>
          <w:bCs/>
        </w:rPr>
      </w:pPr>
      <w:r w:rsidRPr="00341EF2">
        <w:rPr>
          <w:b/>
        </w:rPr>
        <w:t>*Примечание к Таблице 1:</w:t>
      </w:r>
      <w:r w:rsidRPr="00341EF2">
        <w:rPr>
          <w:bCs/>
        </w:rPr>
        <w:t xml:space="preserve"> под 1 ВАГ (МАШ) Ч понимается предоставление Исполнителем спецтехники с водителем (машинистом) для выполнения работ (оказания услуг) по расчистке от снега автомобильных дорог (участков дорог) местного значения (далее также объект) на территории Центрального территориального отдела Администрации муниципального образования «Муниципальный округ Красногорский район Удмуртской Республики» по населенным пунктам: деревня </w:t>
      </w:r>
      <w:proofErr w:type="spellStart"/>
      <w:r w:rsidRPr="00341EF2">
        <w:rPr>
          <w:bCs/>
        </w:rPr>
        <w:t>Багыр</w:t>
      </w:r>
      <w:proofErr w:type="spellEnd"/>
      <w:r w:rsidRPr="00341EF2">
        <w:rPr>
          <w:bCs/>
        </w:rPr>
        <w:t>, производимой непрерывно в течение 1 часа. 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 Услуги оказываются по заявкам Заказчика, в которых указывается объект, подлежащий расчистке и срок оказания услуг.</w:t>
      </w:r>
    </w:p>
    <w:p w14:paraId="20CCDEBA" w14:textId="77777777" w:rsidR="00341EF2" w:rsidRPr="00341EF2" w:rsidRDefault="00341EF2" w:rsidP="00341EF2">
      <w:pPr>
        <w:jc w:val="both"/>
        <w:rPr>
          <w:bCs/>
        </w:rPr>
      </w:pPr>
    </w:p>
    <w:p w14:paraId="6E893692" w14:textId="77777777" w:rsidR="00341EF2" w:rsidRPr="00341EF2" w:rsidRDefault="00341EF2" w:rsidP="00341EF2">
      <w:pPr>
        <w:widowControl w:val="0"/>
        <w:ind w:firstLine="709"/>
        <w:contextualSpacing/>
        <w:jc w:val="both"/>
        <w:outlineLvl w:val="2"/>
        <w:rPr>
          <w:b/>
          <w:bCs/>
          <w:lang w:eastAsia="zh-CN"/>
        </w:rPr>
      </w:pPr>
      <w:r w:rsidRPr="00341EF2">
        <w:rPr>
          <w:b/>
          <w:bCs/>
          <w:lang w:eastAsia="zh-CN"/>
        </w:rPr>
        <w:t>Порядок оказания услуг:</w:t>
      </w:r>
    </w:p>
    <w:p w14:paraId="20FF774D" w14:textId="77777777" w:rsidR="00341EF2" w:rsidRPr="00341EF2" w:rsidRDefault="00341EF2" w:rsidP="00341EF2">
      <w:pPr>
        <w:widowControl w:val="0"/>
        <w:ind w:firstLine="709"/>
        <w:contextualSpacing/>
        <w:jc w:val="both"/>
        <w:rPr>
          <w:rFonts w:eastAsia="Calibri"/>
          <w:lang w:eastAsia="zh-CN"/>
        </w:rPr>
      </w:pPr>
      <w:r w:rsidRPr="00341EF2">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14:paraId="03908CFC" w14:textId="77777777" w:rsidR="00341EF2" w:rsidRPr="00341EF2" w:rsidRDefault="00341EF2" w:rsidP="00341EF2">
      <w:pPr>
        <w:widowControl w:val="0"/>
        <w:ind w:firstLine="709"/>
        <w:contextualSpacing/>
        <w:jc w:val="both"/>
        <w:rPr>
          <w:rFonts w:eastAsia="Calibri"/>
          <w:lang w:eastAsia="zh-CN"/>
        </w:rPr>
      </w:pPr>
      <w:r w:rsidRPr="00341EF2">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w:t>
      </w:r>
      <w:r w:rsidRPr="00341EF2">
        <w:t xml:space="preserve"> </w:t>
      </w:r>
      <w:r w:rsidRPr="00341EF2">
        <w:rPr>
          <w:rFonts w:eastAsia="Calibri"/>
          <w:lang w:eastAsia="zh-CN"/>
        </w:rPr>
        <w:t>Конкретные место и время оказания услуг указывается в заявке Заказчика.</w:t>
      </w:r>
    </w:p>
    <w:p w14:paraId="5B7D4203" w14:textId="77777777" w:rsidR="00341EF2" w:rsidRPr="00341EF2" w:rsidRDefault="00341EF2" w:rsidP="00341EF2">
      <w:pPr>
        <w:autoSpaceDE w:val="0"/>
        <w:autoSpaceDN w:val="0"/>
        <w:adjustRightInd w:val="0"/>
        <w:ind w:right="-53" w:firstLine="720"/>
      </w:pPr>
      <w:bookmarkStart w:id="13" w:name="_Hlk145407263"/>
      <w:r w:rsidRPr="00341EF2">
        <w:t>Учет фактической продолжительности оказания услуг ведет представитель Заказчика</w:t>
      </w:r>
      <w:bookmarkEnd w:id="13"/>
      <w:r w:rsidRPr="00341EF2">
        <w:t>.</w:t>
      </w:r>
    </w:p>
    <w:p w14:paraId="6F5A5C35" w14:textId="77777777" w:rsidR="00341EF2" w:rsidRPr="00341EF2" w:rsidRDefault="00341EF2" w:rsidP="00341EF2">
      <w:pPr>
        <w:ind w:firstLine="709"/>
        <w:jc w:val="both"/>
        <w:rPr>
          <w:bCs/>
        </w:rPr>
      </w:pPr>
    </w:p>
    <w:p w14:paraId="78904567" w14:textId="77777777" w:rsidR="00341EF2" w:rsidRPr="00341EF2" w:rsidRDefault="00341EF2" w:rsidP="00341EF2">
      <w:pPr>
        <w:ind w:firstLine="709"/>
        <w:jc w:val="both"/>
        <w:rPr>
          <w:bCs/>
        </w:rPr>
      </w:pPr>
      <w:r w:rsidRPr="00341EF2">
        <w:rPr>
          <w:bCs/>
        </w:rPr>
        <w:t>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w:t>
      </w:r>
    </w:p>
    <w:p w14:paraId="51C36CD7" w14:textId="77777777" w:rsidR="00341EF2" w:rsidRPr="00341EF2" w:rsidRDefault="00341EF2" w:rsidP="00341EF2">
      <w:pPr>
        <w:jc w:val="both"/>
        <w:rPr>
          <w:bCs/>
        </w:rPr>
      </w:pPr>
    </w:p>
    <w:p w14:paraId="513347A6" w14:textId="77777777" w:rsidR="00341EF2" w:rsidRPr="00341EF2" w:rsidRDefault="00341EF2" w:rsidP="00341EF2">
      <w:pPr>
        <w:ind w:firstLine="709"/>
        <w:jc w:val="both"/>
      </w:pPr>
      <w:r w:rsidRPr="00341EF2">
        <w:rPr>
          <w:b/>
          <w:bCs/>
        </w:rPr>
        <w:t xml:space="preserve">Место оказания услуг: </w:t>
      </w:r>
      <w:r w:rsidRPr="00341EF2">
        <w:t xml:space="preserve">Удмуртская Республика, Красногорский район, </w:t>
      </w:r>
      <w:r w:rsidRPr="00341EF2">
        <w:rPr>
          <w:bCs/>
        </w:rPr>
        <w:t xml:space="preserve">территория </w:t>
      </w:r>
      <w:r w:rsidRPr="00341EF2">
        <w:rPr>
          <w:rFonts w:eastAsia="Calibri"/>
        </w:rPr>
        <w:t xml:space="preserve">Центрального территориального отдела Администрации муниципального образования «Муниципальный округ Красногорский район Удмуртской Республики» по населенным пунктам: деревня </w:t>
      </w:r>
      <w:proofErr w:type="spellStart"/>
      <w:r w:rsidRPr="00341EF2">
        <w:rPr>
          <w:rFonts w:eastAsia="Calibri"/>
        </w:rPr>
        <w:t>Багыр</w:t>
      </w:r>
      <w:proofErr w:type="spellEnd"/>
      <w:r w:rsidRPr="00341EF2">
        <w:t xml:space="preserve"> в соответствии с Таблицей 2 Технического задания:</w:t>
      </w:r>
    </w:p>
    <w:p w14:paraId="37509973" w14:textId="77777777" w:rsidR="00341EF2" w:rsidRPr="00341EF2" w:rsidRDefault="00341EF2" w:rsidP="00341EF2">
      <w:pPr>
        <w:jc w:val="right"/>
        <w:rPr>
          <w:b/>
          <w:bCs/>
        </w:rPr>
      </w:pPr>
      <w:r w:rsidRPr="00341EF2">
        <w:rPr>
          <w:b/>
          <w:bCs/>
        </w:rPr>
        <w:t>Таблица 2</w:t>
      </w:r>
    </w:p>
    <w:tbl>
      <w:tblPr>
        <w:tblW w:w="971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57"/>
        <w:gridCol w:w="3238"/>
      </w:tblGrid>
      <w:tr w:rsidR="00341EF2" w:rsidRPr="00341EF2" w14:paraId="6206E1E7" w14:textId="77777777" w:rsidTr="000A2566">
        <w:tc>
          <w:tcPr>
            <w:tcW w:w="817" w:type="dxa"/>
            <w:shd w:val="clear" w:color="auto" w:fill="auto"/>
            <w:vAlign w:val="center"/>
          </w:tcPr>
          <w:p w14:paraId="2A1BAB11" w14:textId="77777777" w:rsidR="00341EF2" w:rsidRPr="00341EF2" w:rsidRDefault="00341EF2" w:rsidP="00341EF2">
            <w:pPr>
              <w:jc w:val="center"/>
              <w:rPr>
                <w:b/>
                <w:bCs/>
              </w:rPr>
            </w:pPr>
            <w:r w:rsidRPr="00341EF2">
              <w:rPr>
                <w:b/>
                <w:bCs/>
              </w:rPr>
              <w:t>№ п/п</w:t>
            </w:r>
          </w:p>
        </w:tc>
        <w:tc>
          <w:tcPr>
            <w:tcW w:w="5657" w:type="dxa"/>
            <w:shd w:val="clear" w:color="auto" w:fill="auto"/>
            <w:vAlign w:val="center"/>
          </w:tcPr>
          <w:p w14:paraId="027E804C" w14:textId="77777777" w:rsidR="00341EF2" w:rsidRPr="00341EF2" w:rsidRDefault="00341EF2" w:rsidP="00341EF2">
            <w:pPr>
              <w:jc w:val="center"/>
              <w:rPr>
                <w:b/>
                <w:bCs/>
              </w:rPr>
            </w:pPr>
            <w:r w:rsidRPr="00341EF2">
              <w:rPr>
                <w:b/>
                <w:bCs/>
              </w:rPr>
              <w:t>Наименование дорог</w:t>
            </w:r>
          </w:p>
        </w:tc>
        <w:tc>
          <w:tcPr>
            <w:tcW w:w="3238" w:type="dxa"/>
            <w:shd w:val="clear" w:color="auto" w:fill="auto"/>
            <w:vAlign w:val="center"/>
          </w:tcPr>
          <w:p w14:paraId="4A0CA446" w14:textId="77777777" w:rsidR="00341EF2" w:rsidRPr="00341EF2" w:rsidRDefault="00341EF2" w:rsidP="00341EF2">
            <w:pPr>
              <w:jc w:val="center"/>
              <w:rPr>
                <w:b/>
                <w:bCs/>
              </w:rPr>
            </w:pPr>
            <w:r w:rsidRPr="00341EF2">
              <w:rPr>
                <w:b/>
              </w:rPr>
              <w:t>Протяженность дорог, км</w:t>
            </w:r>
          </w:p>
        </w:tc>
      </w:tr>
      <w:tr w:rsidR="00341EF2" w:rsidRPr="00341EF2" w14:paraId="2BBE2A4E" w14:textId="77777777" w:rsidTr="000A2566">
        <w:tc>
          <w:tcPr>
            <w:tcW w:w="817" w:type="dxa"/>
            <w:shd w:val="clear" w:color="auto" w:fill="auto"/>
            <w:vAlign w:val="center"/>
          </w:tcPr>
          <w:p w14:paraId="3D154EE8" w14:textId="77777777" w:rsidR="00341EF2" w:rsidRPr="00341EF2" w:rsidRDefault="00341EF2" w:rsidP="00341EF2">
            <w:pPr>
              <w:jc w:val="center"/>
              <w:rPr>
                <w:b/>
                <w:bCs/>
              </w:rPr>
            </w:pPr>
            <w:r w:rsidRPr="00341EF2">
              <w:rPr>
                <w:b/>
                <w:bCs/>
              </w:rPr>
              <w:t>1</w:t>
            </w:r>
          </w:p>
        </w:tc>
        <w:tc>
          <w:tcPr>
            <w:tcW w:w="5657" w:type="dxa"/>
            <w:shd w:val="clear" w:color="auto" w:fill="auto"/>
            <w:vAlign w:val="center"/>
          </w:tcPr>
          <w:p w14:paraId="7580FB03" w14:textId="77777777" w:rsidR="00341EF2" w:rsidRPr="00341EF2" w:rsidRDefault="00341EF2" w:rsidP="00341EF2">
            <w:pPr>
              <w:jc w:val="center"/>
              <w:rPr>
                <w:b/>
                <w:bCs/>
              </w:rPr>
            </w:pPr>
            <w:r w:rsidRPr="00341EF2">
              <w:rPr>
                <w:b/>
                <w:bCs/>
              </w:rPr>
              <w:t>2</w:t>
            </w:r>
          </w:p>
        </w:tc>
        <w:tc>
          <w:tcPr>
            <w:tcW w:w="3238" w:type="dxa"/>
            <w:shd w:val="clear" w:color="auto" w:fill="auto"/>
            <w:vAlign w:val="center"/>
          </w:tcPr>
          <w:p w14:paraId="702A8F08" w14:textId="77777777" w:rsidR="00341EF2" w:rsidRPr="00341EF2" w:rsidRDefault="00341EF2" w:rsidP="00341EF2">
            <w:pPr>
              <w:jc w:val="center"/>
              <w:rPr>
                <w:b/>
              </w:rPr>
            </w:pPr>
            <w:r w:rsidRPr="00341EF2">
              <w:rPr>
                <w:b/>
              </w:rPr>
              <w:t>3</w:t>
            </w:r>
          </w:p>
        </w:tc>
      </w:tr>
      <w:tr w:rsidR="00341EF2" w:rsidRPr="00341EF2" w14:paraId="3FE21C6D" w14:textId="77777777" w:rsidTr="000A2566">
        <w:tc>
          <w:tcPr>
            <w:tcW w:w="817" w:type="dxa"/>
            <w:shd w:val="clear" w:color="auto" w:fill="auto"/>
            <w:vAlign w:val="center"/>
          </w:tcPr>
          <w:p w14:paraId="3969CAAD" w14:textId="77777777" w:rsidR="00341EF2" w:rsidRPr="00341EF2" w:rsidRDefault="00341EF2" w:rsidP="00341EF2">
            <w:pPr>
              <w:jc w:val="center"/>
            </w:pPr>
            <w:r w:rsidRPr="00341EF2">
              <w:t>1</w:t>
            </w:r>
          </w:p>
        </w:tc>
        <w:tc>
          <w:tcPr>
            <w:tcW w:w="5657" w:type="dxa"/>
            <w:shd w:val="clear" w:color="auto" w:fill="auto"/>
            <w:vAlign w:val="center"/>
          </w:tcPr>
          <w:p w14:paraId="2A912E9C" w14:textId="77777777" w:rsidR="00341EF2" w:rsidRPr="00341EF2" w:rsidRDefault="00341EF2" w:rsidP="00341EF2">
            <w:pPr>
              <w:jc w:val="center"/>
            </w:pPr>
            <w:r w:rsidRPr="00341EF2">
              <w:t>ул. Мира</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5CF65" w14:textId="77777777" w:rsidR="00341EF2" w:rsidRPr="00341EF2" w:rsidRDefault="00341EF2" w:rsidP="00341EF2">
            <w:pPr>
              <w:jc w:val="center"/>
              <w:rPr>
                <w:b/>
                <w:bCs/>
              </w:rPr>
            </w:pPr>
            <w:r w:rsidRPr="00341EF2">
              <w:rPr>
                <w:color w:val="000000"/>
              </w:rPr>
              <w:t>0,990</w:t>
            </w:r>
          </w:p>
        </w:tc>
      </w:tr>
      <w:tr w:rsidR="00341EF2" w:rsidRPr="00341EF2" w14:paraId="23E64DA3" w14:textId="77777777" w:rsidTr="000A2566">
        <w:tc>
          <w:tcPr>
            <w:tcW w:w="817" w:type="dxa"/>
            <w:shd w:val="clear" w:color="auto" w:fill="auto"/>
            <w:vAlign w:val="center"/>
          </w:tcPr>
          <w:p w14:paraId="6069470E" w14:textId="77777777" w:rsidR="00341EF2" w:rsidRPr="00341EF2" w:rsidRDefault="00341EF2" w:rsidP="00341EF2">
            <w:pPr>
              <w:jc w:val="center"/>
            </w:pPr>
            <w:r w:rsidRPr="00341EF2">
              <w:t>2</w:t>
            </w:r>
          </w:p>
        </w:tc>
        <w:tc>
          <w:tcPr>
            <w:tcW w:w="5657" w:type="dxa"/>
            <w:shd w:val="clear" w:color="auto" w:fill="auto"/>
            <w:vAlign w:val="center"/>
          </w:tcPr>
          <w:p w14:paraId="41D7CC89" w14:textId="77777777" w:rsidR="00341EF2" w:rsidRPr="00341EF2" w:rsidRDefault="00341EF2" w:rsidP="00341EF2">
            <w:pPr>
              <w:jc w:val="center"/>
            </w:pPr>
            <w:r w:rsidRPr="00341EF2">
              <w:t>ул. Свободы</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E858E" w14:textId="77777777" w:rsidR="00341EF2" w:rsidRPr="00341EF2" w:rsidRDefault="00341EF2" w:rsidP="00341EF2">
            <w:pPr>
              <w:jc w:val="center"/>
              <w:rPr>
                <w:b/>
                <w:bCs/>
              </w:rPr>
            </w:pPr>
            <w:r w:rsidRPr="00341EF2">
              <w:rPr>
                <w:color w:val="000000"/>
              </w:rPr>
              <w:t>1,160</w:t>
            </w:r>
          </w:p>
        </w:tc>
      </w:tr>
      <w:tr w:rsidR="00341EF2" w:rsidRPr="00341EF2" w14:paraId="2D248283" w14:textId="77777777" w:rsidTr="000A2566">
        <w:tc>
          <w:tcPr>
            <w:tcW w:w="817" w:type="dxa"/>
            <w:shd w:val="clear" w:color="auto" w:fill="auto"/>
            <w:vAlign w:val="center"/>
          </w:tcPr>
          <w:p w14:paraId="553D30C4" w14:textId="77777777" w:rsidR="00341EF2" w:rsidRPr="00341EF2" w:rsidRDefault="00341EF2" w:rsidP="00341EF2">
            <w:pPr>
              <w:jc w:val="center"/>
            </w:pPr>
            <w:r w:rsidRPr="00341EF2">
              <w:t>3</w:t>
            </w:r>
          </w:p>
        </w:tc>
        <w:tc>
          <w:tcPr>
            <w:tcW w:w="5657" w:type="dxa"/>
            <w:shd w:val="clear" w:color="auto" w:fill="auto"/>
            <w:vAlign w:val="center"/>
          </w:tcPr>
          <w:p w14:paraId="2784C524" w14:textId="77777777" w:rsidR="00341EF2" w:rsidRPr="00341EF2" w:rsidRDefault="00341EF2" w:rsidP="00341EF2">
            <w:pPr>
              <w:jc w:val="center"/>
            </w:pPr>
            <w:r w:rsidRPr="00341EF2">
              <w:t>ул. Новая</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BCC2C" w14:textId="77777777" w:rsidR="00341EF2" w:rsidRPr="00341EF2" w:rsidRDefault="00341EF2" w:rsidP="00341EF2">
            <w:pPr>
              <w:jc w:val="center"/>
              <w:rPr>
                <w:b/>
                <w:bCs/>
              </w:rPr>
            </w:pPr>
            <w:r w:rsidRPr="00341EF2">
              <w:rPr>
                <w:color w:val="000000"/>
              </w:rPr>
              <w:t>0,330</w:t>
            </w:r>
          </w:p>
        </w:tc>
      </w:tr>
      <w:tr w:rsidR="00341EF2" w:rsidRPr="00341EF2" w14:paraId="1D968A41" w14:textId="77777777" w:rsidTr="000A2566">
        <w:tc>
          <w:tcPr>
            <w:tcW w:w="6474" w:type="dxa"/>
            <w:gridSpan w:val="2"/>
            <w:shd w:val="clear" w:color="auto" w:fill="auto"/>
            <w:vAlign w:val="center"/>
          </w:tcPr>
          <w:p w14:paraId="6CAF9CDA" w14:textId="77777777" w:rsidR="00341EF2" w:rsidRPr="00341EF2" w:rsidRDefault="00341EF2" w:rsidP="00341EF2">
            <w:pPr>
              <w:jc w:val="right"/>
            </w:pPr>
            <w:r w:rsidRPr="00341EF2">
              <w:t>Итого:</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1390E" w14:textId="77777777" w:rsidR="00341EF2" w:rsidRPr="00341EF2" w:rsidRDefault="00341EF2" w:rsidP="00341EF2">
            <w:pPr>
              <w:jc w:val="center"/>
              <w:rPr>
                <w:color w:val="000000"/>
              </w:rPr>
            </w:pPr>
            <w:r w:rsidRPr="00341EF2">
              <w:rPr>
                <w:color w:val="000000"/>
              </w:rPr>
              <w:t>2,48</w:t>
            </w:r>
          </w:p>
        </w:tc>
      </w:tr>
    </w:tbl>
    <w:p w14:paraId="3342B3FC" w14:textId="77777777" w:rsidR="00341EF2" w:rsidRPr="00341EF2" w:rsidRDefault="00341EF2" w:rsidP="00341EF2">
      <w:pPr>
        <w:shd w:val="clear" w:color="auto" w:fill="FFFFFF"/>
        <w:tabs>
          <w:tab w:val="left" w:pos="840"/>
        </w:tabs>
        <w:ind w:firstLine="709"/>
        <w:jc w:val="both"/>
        <w:rPr>
          <w:b/>
          <w:bCs/>
        </w:rPr>
      </w:pPr>
    </w:p>
    <w:p w14:paraId="20FF9241" w14:textId="77777777" w:rsidR="00341EF2" w:rsidRPr="00341EF2" w:rsidRDefault="00341EF2" w:rsidP="00341EF2">
      <w:pPr>
        <w:shd w:val="clear" w:color="auto" w:fill="FFFFFF"/>
        <w:tabs>
          <w:tab w:val="left" w:pos="840"/>
        </w:tabs>
        <w:ind w:firstLine="709"/>
        <w:jc w:val="both"/>
        <w:rPr>
          <w:b/>
          <w:bCs/>
        </w:rPr>
      </w:pPr>
      <w:r w:rsidRPr="00341EF2">
        <w:rPr>
          <w:b/>
          <w:bCs/>
        </w:rPr>
        <w:t>Общие требования к оказанию услуг:</w:t>
      </w:r>
    </w:p>
    <w:p w14:paraId="079A9AF0" w14:textId="77777777" w:rsidR="00341EF2" w:rsidRPr="00341EF2" w:rsidRDefault="00341EF2" w:rsidP="00341EF2">
      <w:pPr>
        <w:ind w:firstLine="709"/>
        <w:jc w:val="both"/>
      </w:pPr>
      <w:r w:rsidRPr="00341EF2">
        <w:lastRenderedPageBreak/>
        <w:t>1. При оказании услуг Исполнитель обязан соблюдать требования, установленные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НиП, действующими нормативными документами.</w:t>
      </w:r>
    </w:p>
    <w:p w14:paraId="51369C10" w14:textId="77777777" w:rsidR="00341EF2" w:rsidRPr="00341EF2" w:rsidRDefault="00341EF2" w:rsidP="00341EF2">
      <w:pPr>
        <w:ind w:firstLine="709"/>
        <w:jc w:val="both"/>
      </w:pPr>
      <w:r w:rsidRPr="00341EF2">
        <w:t>2. При оказании услуг Исполнитель не должен допускать образования снежных валов перед контейнерными площадками сбора твердых бытовых отходов (ТБО). В случае образования снежных валов перед контейнерными площадками сбора ТБО, Исполнитель обязан удалить их, чтобы снежные валы не препятствовали подъезду специальной техники, собирающей твердые бытовые отходы.</w:t>
      </w:r>
    </w:p>
    <w:p w14:paraId="370DF877" w14:textId="77777777" w:rsidR="00341EF2" w:rsidRPr="00341EF2" w:rsidRDefault="00341EF2" w:rsidP="00341EF2">
      <w:pPr>
        <w:shd w:val="clear" w:color="auto" w:fill="FFFFFF"/>
        <w:tabs>
          <w:tab w:val="left" w:pos="840"/>
        </w:tabs>
        <w:ind w:firstLine="709"/>
        <w:jc w:val="both"/>
      </w:pPr>
      <w:r w:rsidRPr="00341EF2">
        <w:t>3. Исполнитель обязан оказать услуги в полном соответствии с требованиями Технического задания и условиями контракта.</w:t>
      </w:r>
    </w:p>
    <w:p w14:paraId="2E01C13A" w14:textId="77777777" w:rsidR="00341EF2" w:rsidRPr="00341EF2" w:rsidRDefault="00341EF2" w:rsidP="00341EF2">
      <w:pPr>
        <w:ind w:firstLine="709"/>
        <w:jc w:val="both"/>
      </w:pPr>
      <w:r w:rsidRPr="00341EF2">
        <w:t>4. Исполнитель обязан соблюдать требования действующих технологических правил и норм при выполнении работ (оказании услуг):</w:t>
      </w:r>
    </w:p>
    <w:p w14:paraId="145E994D" w14:textId="77777777" w:rsidR="00341EF2" w:rsidRPr="00341EF2" w:rsidRDefault="00341EF2" w:rsidP="00341EF2">
      <w:pPr>
        <w:ind w:firstLine="709"/>
        <w:jc w:val="both"/>
      </w:pPr>
      <w:r w:rsidRPr="00341EF2">
        <w:t>- сгребание снега с проезжей части;</w:t>
      </w:r>
    </w:p>
    <w:p w14:paraId="0C2BE08A" w14:textId="77777777" w:rsidR="00341EF2" w:rsidRPr="00341EF2" w:rsidRDefault="00341EF2" w:rsidP="00341EF2">
      <w:pPr>
        <w:ind w:firstLine="709"/>
        <w:jc w:val="both"/>
      </w:pPr>
      <w:r w:rsidRPr="00341EF2">
        <w:t>- расчистка перекрестков;</w:t>
      </w:r>
    </w:p>
    <w:p w14:paraId="0A51BF24" w14:textId="77777777" w:rsidR="00341EF2" w:rsidRPr="00341EF2" w:rsidRDefault="00341EF2" w:rsidP="00341EF2">
      <w:pPr>
        <w:ind w:firstLine="709"/>
        <w:jc w:val="both"/>
      </w:pPr>
      <w:r w:rsidRPr="00341EF2">
        <w:t>- расчистка дорожных знаков;</w:t>
      </w:r>
    </w:p>
    <w:p w14:paraId="7D1E739C" w14:textId="77777777" w:rsidR="00341EF2" w:rsidRPr="00341EF2" w:rsidRDefault="00341EF2" w:rsidP="00341EF2">
      <w:pPr>
        <w:ind w:firstLine="709"/>
        <w:jc w:val="both"/>
      </w:pPr>
      <w:r w:rsidRPr="00341EF2">
        <w:t>- уборка снежных валов (расширение проезжей части).</w:t>
      </w:r>
    </w:p>
    <w:p w14:paraId="144615F8" w14:textId="77777777" w:rsidR="00341EF2" w:rsidRPr="00341EF2" w:rsidRDefault="00341EF2" w:rsidP="00341EF2">
      <w:pPr>
        <w:ind w:firstLine="709"/>
        <w:jc w:val="both"/>
      </w:pPr>
      <w:r w:rsidRPr="00341EF2">
        <w:t>5. При формировании снежных валов не допускается их наличие:</w:t>
      </w:r>
    </w:p>
    <w:p w14:paraId="5FC58CF4" w14:textId="77777777" w:rsidR="00341EF2" w:rsidRPr="00341EF2" w:rsidRDefault="00341EF2" w:rsidP="00341EF2">
      <w:pPr>
        <w:ind w:firstLine="709"/>
        <w:jc w:val="both"/>
      </w:pPr>
      <w:r w:rsidRPr="00341EF2">
        <w:t>- на пересечениях дорог, расположенных в одном уровне, в зоне треугольника видимости;</w:t>
      </w:r>
    </w:p>
    <w:p w14:paraId="38BD5FE2" w14:textId="77777777" w:rsidR="00341EF2" w:rsidRPr="00341EF2" w:rsidRDefault="00341EF2" w:rsidP="00341EF2">
      <w:pPr>
        <w:ind w:firstLine="709"/>
        <w:jc w:val="both"/>
      </w:pPr>
      <w:r w:rsidRPr="00341EF2">
        <w:t>- на тротуарах и пешеходных дорожках, в местах расположения контейнерных площадок сбора ТКО.</w:t>
      </w:r>
    </w:p>
    <w:p w14:paraId="54142283" w14:textId="77777777" w:rsidR="00341EF2" w:rsidRPr="00341EF2" w:rsidRDefault="00341EF2" w:rsidP="00341EF2">
      <w:pPr>
        <w:ind w:firstLine="709"/>
        <w:jc w:val="both"/>
      </w:pPr>
      <w:r w:rsidRPr="00341EF2">
        <w:t>6. Качество оказываемых услуг должно обеспечивать безопасность жизни и здоровья населения.</w:t>
      </w:r>
    </w:p>
    <w:p w14:paraId="237CEB63" w14:textId="77777777" w:rsidR="00341EF2" w:rsidRPr="00341EF2" w:rsidRDefault="00341EF2" w:rsidP="00341EF2">
      <w:pPr>
        <w:ind w:firstLine="709"/>
        <w:jc w:val="both"/>
      </w:pPr>
    </w:p>
    <w:p w14:paraId="0A5EE8BE" w14:textId="77777777" w:rsidR="00341EF2" w:rsidRPr="00341EF2" w:rsidRDefault="00341EF2" w:rsidP="00341EF2">
      <w:pPr>
        <w:jc w:val="center"/>
        <w:rPr>
          <w:b/>
          <w:bCs/>
        </w:rPr>
      </w:pPr>
      <w:r w:rsidRPr="00341EF2">
        <w:rPr>
          <w:b/>
          <w:bCs/>
        </w:rPr>
        <w:t>Характеристики спецтехники, используемой при оказании услуг</w:t>
      </w:r>
    </w:p>
    <w:p w14:paraId="76138834" w14:textId="77777777" w:rsidR="00341EF2" w:rsidRPr="00341EF2" w:rsidRDefault="00341EF2" w:rsidP="00341EF2">
      <w:pPr>
        <w:jc w:val="right"/>
      </w:pPr>
      <w:r w:rsidRPr="00341EF2">
        <w:rPr>
          <w:b/>
          <w:bCs/>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40"/>
        <w:gridCol w:w="1358"/>
        <w:gridCol w:w="5806"/>
      </w:tblGrid>
      <w:tr w:rsidR="00341EF2" w:rsidRPr="00341EF2" w14:paraId="01D3A8BE" w14:textId="77777777" w:rsidTr="000A2566">
        <w:trPr>
          <w:trHeight w:val="20"/>
        </w:trPr>
        <w:tc>
          <w:tcPr>
            <w:tcW w:w="357" w:type="pct"/>
            <w:shd w:val="clear" w:color="auto" w:fill="auto"/>
            <w:vAlign w:val="center"/>
          </w:tcPr>
          <w:p w14:paraId="665D2228" w14:textId="77777777" w:rsidR="00341EF2" w:rsidRPr="00341EF2" w:rsidRDefault="00341EF2" w:rsidP="00341EF2">
            <w:pPr>
              <w:jc w:val="center"/>
              <w:rPr>
                <w:b/>
                <w:bCs/>
              </w:rPr>
            </w:pPr>
            <w:r w:rsidRPr="00341EF2">
              <w:rPr>
                <w:b/>
                <w:bCs/>
              </w:rPr>
              <w:t>№</w:t>
            </w:r>
          </w:p>
          <w:p w14:paraId="1DF44EB2" w14:textId="77777777" w:rsidR="00341EF2" w:rsidRPr="00341EF2" w:rsidRDefault="00341EF2" w:rsidP="00341EF2">
            <w:pPr>
              <w:jc w:val="center"/>
              <w:rPr>
                <w:b/>
                <w:bCs/>
              </w:rPr>
            </w:pPr>
            <w:r w:rsidRPr="00341EF2">
              <w:rPr>
                <w:b/>
                <w:bCs/>
              </w:rPr>
              <w:t>п/п</w:t>
            </w:r>
          </w:p>
        </w:tc>
        <w:tc>
          <w:tcPr>
            <w:tcW w:w="1029" w:type="pct"/>
            <w:shd w:val="clear" w:color="auto" w:fill="auto"/>
            <w:vAlign w:val="center"/>
          </w:tcPr>
          <w:p w14:paraId="407BC74C" w14:textId="77777777" w:rsidR="00341EF2" w:rsidRPr="00341EF2" w:rsidRDefault="00341EF2" w:rsidP="00341EF2">
            <w:pPr>
              <w:jc w:val="center"/>
              <w:rPr>
                <w:b/>
                <w:bCs/>
              </w:rPr>
            </w:pPr>
            <w:r w:rsidRPr="00341EF2">
              <w:rPr>
                <w:b/>
                <w:bCs/>
              </w:rPr>
              <w:t>Наименование спецтехники</w:t>
            </w:r>
          </w:p>
        </w:tc>
        <w:tc>
          <w:tcPr>
            <w:tcW w:w="685" w:type="pct"/>
            <w:shd w:val="clear" w:color="auto" w:fill="auto"/>
            <w:vAlign w:val="center"/>
          </w:tcPr>
          <w:p w14:paraId="67999722" w14:textId="77777777" w:rsidR="00341EF2" w:rsidRPr="00341EF2" w:rsidRDefault="00341EF2" w:rsidP="00341EF2">
            <w:pPr>
              <w:jc w:val="center"/>
              <w:rPr>
                <w:b/>
                <w:bCs/>
              </w:rPr>
            </w:pPr>
            <w:r w:rsidRPr="00341EF2">
              <w:rPr>
                <w:b/>
                <w:bCs/>
              </w:rPr>
              <w:t>Ед. изм.</w:t>
            </w:r>
          </w:p>
        </w:tc>
        <w:tc>
          <w:tcPr>
            <w:tcW w:w="2929" w:type="pct"/>
            <w:shd w:val="clear" w:color="auto" w:fill="auto"/>
            <w:vAlign w:val="center"/>
          </w:tcPr>
          <w:p w14:paraId="0A47DC1B" w14:textId="77777777" w:rsidR="00341EF2" w:rsidRPr="00341EF2" w:rsidRDefault="00341EF2" w:rsidP="00341EF2">
            <w:pPr>
              <w:jc w:val="center"/>
              <w:rPr>
                <w:b/>
                <w:bCs/>
              </w:rPr>
            </w:pPr>
            <w:r w:rsidRPr="00341EF2">
              <w:rPr>
                <w:b/>
                <w:bCs/>
              </w:rPr>
              <w:t>Характеристики спецтехники</w:t>
            </w:r>
          </w:p>
        </w:tc>
      </w:tr>
      <w:tr w:rsidR="00341EF2" w:rsidRPr="00341EF2" w14:paraId="15953D34" w14:textId="77777777" w:rsidTr="000A2566">
        <w:trPr>
          <w:trHeight w:val="20"/>
        </w:trPr>
        <w:tc>
          <w:tcPr>
            <w:tcW w:w="357" w:type="pct"/>
            <w:shd w:val="clear" w:color="auto" w:fill="auto"/>
            <w:vAlign w:val="center"/>
          </w:tcPr>
          <w:p w14:paraId="2FFD2597" w14:textId="77777777" w:rsidR="00341EF2" w:rsidRPr="00341EF2" w:rsidRDefault="00341EF2" w:rsidP="00341EF2">
            <w:pPr>
              <w:jc w:val="center"/>
              <w:rPr>
                <w:b/>
                <w:bCs/>
              </w:rPr>
            </w:pPr>
            <w:r w:rsidRPr="00341EF2">
              <w:rPr>
                <w:b/>
                <w:bCs/>
              </w:rPr>
              <w:t>1</w:t>
            </w:r>
          </w:p>
        </w:tc>
        <w:tc>
          <w:tcPr>
            <w:tcW w:w="1029" w:type="pct"/>
            <w:shd w:val="clear" w:color="auto" w:fill="auto"/>
            <w:vAlign w:val="center"/>
          </w:tcPr>
          <w:p w14:paraId="1D97DDEA" w14:textId="77777777" w:rsidR="00341EF2" w:rsidRPr="00341EF2" w:rsidRDefault="00341EF2" w:rsidP="00341EF2">
            <w:pPr>
              <w:jc w:val="center"/>
              <w:rPr>
                <w:b/>
                <w:bCs/>
              </w:rPr>
            </w:pPr>
            <w:r w:rsidRPr="00341EF2">
              <w:rPr>
                <w:b/>
                <w:bCs/>
              </w:rPr>
              <w:t>2</w:t>
            </w:r>
          </w:p>
        </w:tc>
        <w:tc>
          <w:tcPr>
            <w:tcW w:w="685" w:type="pct"/>
            <w:shd w:val="clear" w:color="auto" w:fill="auto"/>
            <w:vAlign w:val="center"/>
          </w:tcPr>
          <w:p w14:paraId="66290C22" w14:textId="77777777" w:rsidR="00341EF2" w:rsidRPr="00341EF2" w:rsidRDefault="00341EF2" w:rsidP="00341EF2">
            <w:pPr>
              <w:jc w:val="center"/>
              <w:rPr>
                <w:b/>
                <w:bCs/>
              </w:rPr>
            </w:pPr>
            <w:r w:rsidRPr="00341EF2">
              <w:rPr>
                <w:b/>
                <w:bCs/>
              </w:rPr>
              <w:t>3</w:t>
            </w:r>
          </w:p>
        </w:tc>
        <w:tc>
          <w:tcPr>
            <w:tcW w:w="2929" w:type="pct"/>
            <w:shd w:val="clear" w:color="auto" w:fill="auto"/>
            <w:vAlign w:val="center"/>
          </w:tcPr>
          <w:p w14:paraId="4FC3620C" w14:textId="77777777" w:rsidR="00341EF2" w:rsidRPr="00341EF2" w:rsidRDefault="00341EF2" w:rsidP="00341EF2">
            <w:pPr>
              <w:jc w:val="center"/>
              <w:rPr>
                <w:b/>
                <w:bCs/>
              </w:rPr>
            </w:pPr>
            <w:r w:rsidRPr="00341EF2">
              <w:rPr>
                <w:b/>
                <w:bCs/>
              </w:rPr>
              <w:t>3</w:t>
            </w:r>
          </w:p>
        </w:tc>
      </w:tr>
      <w:tr w:rsidR="00341EF2" w:rsidRPr="00341EF2" w14:paraId="395D63F6" w14:textId="77777777" w:rsidTr="000A2566">
        <w:trPr>
          <w:trHeight w:val="20"/>
        </w:trPr>
        <w:tc>
          <w:tcPr>
            <w:tcW w:w="357" w:type="pct"/>
            <w:vMerge w:val="restart"/>
            <w:shd w:val="clear" w:color="auto" w:fill="auto"/>
            <w:vAlign w:val="center"/>
          </w:tcPr>
          <w:p w14:paraId="1959BB60" w14:textId="77777777" w:rsidR="00341EF2" w:rsidRPr="00341EF2" w:rsidRDefault="00341EF2" w:rsidP="00341EF2">
            <w:pPr>
              <w:jc w:val="center"/>
            </w:pPr>
            <w:r w:rsidRPr="00341EF2">
              <w:t>1</w:t>
            </w:r>
          </w:p>
        </w:tc>
        <w:tc>
          <w:tcPr>
            <w:tcW w:w="1029" w:type="pct"/>
            <w:vMerge w:val="restart"/>
            <w:shd w:val="clear" w:color="auto" w:fill="auto"/>
            <w:vAlign w:val="center"/>
          </w:tcPr>
          <w:p w14:paraId="2276104B" w14:textId="77777777" w:rsidR="00341EF2" w:rsidRPr="00341EF2" w:rsidRDefault="00341EF2" w:rsidP="00341EF2">
            <w:pPr>
              <w:jc w:val="center"/>
            </w:pPr>
            <w:r w:rsidRPr="00341EF2">
              <w:t>Трактор</w:t>
            </w:r>
          </w:p>
        </w:tc>
        <w:tc>
          <w:tcPr>
            <w:tcW w:w="685" w:type="pct"/>
            <w:vMerge w:val="restart"/>
            <w:shd w:val="clear" w:color="auto" w:fill="auto"/>
            <w:vAlign w:val="center"/>
          </w:tcPr>
          <w:p w14:paraId="265BCC7D" w14:textId="77777777" w:rsidR="00341EF2" w:rsidRPr="00341EF2" w:rsidRDefault="00341EF2" w:rsidP="00341EF2">
            <w:pPr>
              <w:jc w:val="center"/>
            </w:pPr>
            <w:r w:rsidRPr="00341EF2">
              <w:t>ШТ</w:t>
            </w:r>
          </w:p>
        </w:tc>
        <w:tc>
          <w:tcPr>
            <w:tcW w:w="2929" w:type="pct"/>
            <w:shd w:val="clear" w:color="auto" w:fill="auto"/>
            <w:vAlign w:val="center"/>
          </w:tcPr>
          <w:p w14:paraId="2AC09694" w14:textId="77777777" w:rsidR="00341EF2" w:rsidRPr="00341EF2" w:rsidRDefault="00341EF2" w:rsidP="00341EF2">
            <w:pPr>
              <w:jc w:val="both"/>
            </w:pPr>
            <w:r w:rsidRPr="00341EF2">
              <w:rPr>
                <w:bCs/>
              </w:rPr>
              <w:t>1.1. Мощность двигателя: не менее 180 л.с.</w:t>
            </w:r>
          </w:p>
        </w:tc>
      </w:tr>
      <w:tr w:rsidR="00341EF2" w:rsidRPr="00341EF2" w14:paraId="560D2082" w14:textId="77777777" w:rsidTr="000A2566">
        <w:trPr>
          <w:trHeight w:val="20"/>
        </w:trPr>
        <w:tc>
          <w:tcPr>
            <w:tcW w:w="357" w:type="pct"/>
            <w:vMerge/>
            <w:shd w:val="clear" w:color="auto" w:fill="auto"/>
            <w:vAlign w:val="center"/>
          </w:tcPr>
          <w:p w14:paraId="4ED0B70C" w14:textId="77777777" w:rsidR="00341EF2" w:rsidRPr="00341EF2" w:rsidRDefault="00341EF2" w:rsidP="00341EF2">
            <w:pPr>
              <w:jc w:val="both"/>
            </w:pPr>
          </w:p>
        </w:tc>
        <w:tc>
          <w:tcPr>
            <w:tcW w:w="1029" w:type="pct"/>
            <w:vMerge/>
            <w:shd w:val="clear" w:color="auto" w:fill="auto"/>
            <w:vAlign w:val="center"/>
          </w:tcPr>
          <w:p w14:paraId="380B29AB" w14:textId="77777777" w:rsidR="00341EF2" w:rsidRPr="00341EF2" w:rsidRDefault="00341EF2" w:rsidP="00341EF2">
            <w:pPr>
              <w:jc w:val="both"/>
            </w:pPr>
          </w:p>
        </w:tc>
        <w:tc>
          <w:tcPr>
            <w:tcW w:w="685" w:type="pct"/>
            <w:vMerge/>
            <w:shd w:val="clear" w:color="auto" w:fill="auto"/>
            <w:vAlign w:val="center"/>
          </w:tcPr>
          <w:p w14:paraId="1F4A4496" w14:textId="77777777" w:rsidR="00341EF2" w:rsidRPr="00341EF2" w:rsidRDefault="00341EF2" w:rsidP="00341EF2">
            <w:pPr>
              <w:jc w:val="both"/>
            </w:pPr>
          </w:p>
        </w:tc>
        <w:tc>
          <w:tcPr>
            <w:tcW w:w="2929" w:type="pct"/>
            <w:shd w:val="clear" w:color="auto" w:fill="auto"/>
            <w:vAlign w:val="center"/>
          </w:tcPr>
          <w:p w14:paraId="7F36028F" w14:textId="77777777" w:rsidR="00341EF2" w:rsidRPr="00341EF2" w:rsidRDefault="00341EF2" w:rsidP="00341EF2">
            <w:pPr>
              <w:jc w:val="both"/>
            </w:pPr>
            <w:r w:rsidRPr="00341EF2">
              <w:rPr>
                <w:bCs/>
              </w:rPr>
              <w:t>1.2. Колея: не менее 2860 мм</w:t>
            </w:r>
          </w:p>
        </w:tc>
      </w:tr>
      <w:tr w:rsidR="00341EF2" w:rsidRPr="00341EF2" w14:paraId="106AF406" w14:textId="77777777" w:rsidTr="000A2566">
        <w:trPr>
          <w:trHeight w:val="20"/>
        </w:trPr>
        <w:tc>
          <w:tcPr>
            <w:tcW w:w="357" w:type="pct"/>
            <w:vMerge/>
            <w:shd w:val="clear" w:color="auto" w:fill="auto"/>
            <w:vAlign w:val="center"/>
          </w:tcPr>
          <w:p w14:paraId="50A4FF1B" w14:textId="77777777" w:rsidR="00341EF2" w:rsidRPr="00341EF2" w:rsidRDefault="00341EF2" w:rsidP="00341EF2">
            <w:pPr>
              <w:jc w:val="both"/>
            </w:pPr>
          </w:p>
        </w:tc>
        <w:tc>
          <w:tcPr>
            <w:tcW w:w="1029" w:type="pct"/>
            <w:vMerge/>
            <w:shd w:val="clear" w:color="auto" w:fill="auto"/>
            <w:vAlign w:val="center"/>
          </w:tcPr>
          <w:p w14:paraId="64DB8D84" w14:textId="77777777" w:rsidR="00341EF2" w:rsidRPr="00341EF2" w:rsidRDefault="00341EF2" w:rsidP="00341EF2">
            <w:pPr>
              <w:jc w:val="both"/>
            </w:pPr>
          </w:p>
        </w:tc>
        <w:tc>
          <w:tcPr>
            <w:tcW w:w="685" w:type="pct"/>
            <w:vMerge/>
            <w:shd w:val="clear" w:color="auto" w:fill="auto"/>
            <w:vAlign w:val="center"/>
          </w:tcPr>
          <w:p w14:paraId="55D0F192" w14:textId="77777777" w:rsidR="00341EF2" w:rsidRPr="00341EF2" w:rsidRDefault="00341EF2" w:rsidP="00341EF2">
            <w:pPr>
              <w:jc w:val="both"/>
            </w:pPr>
          </w:p>
        </w:tc>
        <w:tc>
          <w:tcPr>
            <w:tcW w:w="2929" w:type="pct"/>
            <w:shd w:val="clear" w:color="auto" w:fill="auto"/>
            <w:vAlign w:val="center"/>
          </w:tcPr>
          <w:p w14:paraId="4BD0481A" w14:textId="77777777" w:rsidR="00341EF2" w:rsidRPr="00341EF2" w:rsidRDefault="00341EF2" w:rsidP="00341EF2">
            <w:pPr>
              <w:jc w:val="both"/>
            </w:pPr>
            <w:r w:rsidRPr="00341EF2">
              <w:rPr>
                <w:bCs/>
              </w:rPr>
              <w:t>1.3. Клиренс: не менее 400 мм</w:t>
            </w:r>
          </w:p>
        </w:tc>
      </w:tr>
    </w:tbl>
    <w:p w14:paraId="72205734" w14:textId="77777777" w:rsidR="00341EF2" w:rsidRPr="00341EF2" w:rsidRDefault="00341EF2" w:rsidP="00341EF2">
      <w:pPr>
        <w:ind w:firstLine="709"/>
        <w:jc w:val="both"/>
      </w:pPr>
    </w:p>
    <w:p w14:paraId="5DBE5B9A" w14:textId="77777777" w:rsidR="00341EF2" w:rsidRPr="00341EF2" w:rsidRDefault="00341EF2" w:rsidP="00341EF2">
      <w:pPr>
        <w:ind w:firstLine="709"/>
        <w:jc w:val="both"/>
      </w:pPr>
    </w:p>
    <w:p w14:paraId="6ACD0A92" w14:textId="77777777" w:rsidR="00341EF2" w:rsidRPr="00341EF2" w:rsidRDefault="00341EF2" w:rsidP="00341EF2">
      <w:pPr>
        <w:ind w:firstLine="709"/>
        <w:jc w:val="both"/>
      </w:pPr>
    </w:p>
    <w:p w14:paraId="571B64E5" w14:textId="77777777" w:rsidR="00341EF2" w:rsidRPr="00341EF2" w:rsidRDefault="00341EF2" w:rsidP="00341EF2">
      <w:pPr>
        <w:autoSpaceDE w:val="0"/>
        <w:autoSpaceDN w:val="0"/>
        <w:adjustRightInd w:val="0"/>
        <w:ind w:right="-53" w:firstLine="709"/>
        <w:jc w:val="both"/>
        <w:rPr>
          <w:rFonts w:eastAsia="Calibri"/>
          <w:b/>
          <w:color w:val="000000"/>
          <w:lang w:eastAsia="en-US"/>
        </w:rPr>
      </w:pPr>
    </w:p>
    <w:p w14:paraId="50FA87B9" w14:textId="77777777" w:rsidR="00341EF2" w:rsidRPr="00341EF2" w:rsidRDefault="00341EF2" w:rsidP="00341EF2">
      <w:pPr>
        <w:autoSpaceDE w:val="0"/>
        <w:autoSpaceDN w:val="0"/>
        <w:adjustRightInd w:val="0"/>
        <w:ind w:right="-53" w:firstLine="709"/>
        <w:jc w:val="both"/>
        <w:rPr>
          <w:b/>
          <w:color w:val="000000"/>
        </w:rPr>
      </w:pPr>
    </w:p>
    <w:p w14:paraId="36359894" w14:textId="77777777" w:rsidR="00341EF2" w:rsidRPr="00341EF2" w:rsidRDefault="00341EF2" w:rsidP="00341EF2">
      <w:pPr>
        <w:autoSpaceDE w:val="0"/>
        <w:autoSpaceDN w:val="0"/>
        <w:adjustRightInd w:val="0"/>
        <w:ind w:right="-53"/>
        <w:jc w:val="center"/>
        <w:rPr>
          <w:b/>
        </w:rPr>
      </w:pPr>
    </w:p>
    <w:p w14:paraId="412B2D79" w14:textId="77777777" w:rsidR="00341EF2" w:rsidRPr="00341EF2" w:rsidRDefault="00341EF2" w:rsidP="00341EF2">
      <w:pPr>
        <w:autoSpaceDE w:val="0"/>
        <w:autoSpaceDN w:val="0"/>
        <w:adjustRightInd w:val="0"/>
        <w:ind w:right="-53"/>
        <w:jc w:val="right"/>
        <w:rPr>
          <w:b/>
        </w:rPr>
      </w:pPr>
    </w:p>
    <w:p w14:paraId="307C4E47" w14:textId="77777777" w:rsidR="00341EF2" w:rsidRPr="00341EF2" w:rsidRDefault="00341EF2" w:rsidP="00341EF2">
      <w:pPr>
        <w:autoSpaceDE w:val="0"/>
        <w:autoSpaceDN w:val="0"/>
        <w:adjustRightInd w:val="0"/>
        <w:ind w:right="-53" w:firstLine="720"/>
        <w:jc w:val="center"/>
        <w:rPr>
          <w:rFonts w:ascii="Arial" w:hAnsi="Arial" w:cs="Arial"/>
          <w:sz w:val="20"/>
          <w:szCs w:val="20"/>
        </w:rPr>
      </w:pPr>
    </w:p>
    <w:p w14:paraId="2BD3D309" w14:textId="77777777" w:rsidR="00341EF2" w:rsidRPr="00341EF2" w:rsidRDefault="00341EF2" w:rsidP="00341EF2">
      <w:pPr>
        <w:autoSpaceDE w:val="0"/>
        <w:autoSpaceDN w:val="0"/>
        <w:adjustRightInd w:val="0"/>
        <w:ind w:right="-53" w:firstLine="720"/>
        <w:jc w:val="center"/>
        <w:rPr>
          <w:b/>
          <w:color w:val="000000"/>
        </w:rPr>
      </w:pPr>
    </w:p>
    <w:p w14:paraId="7853C08E" w14:textId="77777777" w:rsidR="00341EF2" w:rsidRPr="00341EF2" w:rsidRDefault="00341EF2" w:rsidP="00341EF2">
      <w:pPr>
        <w:autoSpaceDE w:val="0"/>
        <w:autoSpaceDN w:val="0"/>
        <w:adjustRightInd w:val="0"/>
        <w:ind w:right="-53"/>
        <w:jc w:val="center"/>
        <w:rPr>
          <w:b/>
        </w:rPr>
      </w:pPr>
    </w:p>
    <w:p w14:paraId="400F01F2" w14:textId="77777777" w:rsidR="00341EF2" w:rsidRPr="00341EF2" w:rsidRDefault="00341EF2" w:rsidP="00341EF2">
      <w:pPr>
        <w:autoSpaceDE w:val="0"/>
        <w:autoSpaceDN w:val="0"/>
        <w:adjustRightInd w:val="0"/>
        <w:ind w:right="-53" w:firstLine="709"/>
        <w:jc w:val="both"/>
        <w:rPr>
          <w:rFonts w:eastAsia="Calibri"/>
          <w:b/>
          <w:color w:val="000000"/>
          <w:lang w:eastAsia="en-US"/>
        </w:rPr>
      </w:pPr>
    </w:p>
    <w:p w14:paraId="1ACA6C38" w14:textId="77777777" w:rsidR="00341EF2" w:rsidRPr="00341EF2" w:rsidRDefault="00341EF2" w:rsidP="00341EF2">
      <w:pPr>
        <w:autoSpaceDE w:val="0"/>
        <w:autoSpaceDN w:val="0"/>
        <w:adjustRightInd w:val="0"/>
        <w:ind w:right="-53" w:firstLine="709"/>
        <w:jc w:val="both"/>
        <w:rPr>
          <w:b/>
          <w:color w:val="000000"/>
        </w:rPr>
      </w:pPr>
    </w:p>
    <w:p w14:paraId="62A668DF" w14:textId="77777777" w:rsidR="00341EF2" w:rsidRPr="00341EF2" w:rsidRDefault="00341EF2" w:rsidP="00341EF2">
      <w:pPr>
        <w:autoSpaceDE w:val="0"/>
        <w:autoSpaceDN w:val="0"/>
        <w:adjustRightInd w:val="0"/>
        <w:ind w:right="-53"/>
        <w:jc w:val="center"/>
        <w:rPr>
          <w:b/>
        </w:rPr>
      </w:pPr>
    </w:p>
    <w:p w14:paraId="25122C9F" w14:textId="77777777" w:rsidR="00341EF2" w:rsidRPr="00341EF2" w:rsidRDefault="00341EF2" w:rsidP="00341EF2">
      <w:pPr>
        <w:autoSpaceDE w:val="0"/>
        <w:autoSpaceDN w:val="0"/>
        <w:adjustRightInd w:val="0"/>
        <w:ind w:right="-53"/>
        <w:jc w:val="right"/>
        <w:rPr>
          <w:b/>
        </w:rPr>
      </w:pPr>
    </w:p>
    <w:p w14:paraId="4546A208" w14:textId="77777777" w:rsidR="00341EF2" w:rsidRPr="00341EF2" w:rsidRDefault="00341EF2" w:rsidP="00341EF2">
      <w:pPr>
        <w:autoSpaceDE w:val="0"/>
        <w:autoSpaceDN w:val="0"/>
        <w:adjustRightInd w:val="0"/>
        <w:ind w:right="-53" w:firstLine="720"/>
        <w:jc w:val="center"/>
        <w:rPr>
          <w:rFonts w:ascii="Arial" w:hAnsi="Arial" w:cs="Arial"/>
          <w:sz w:val="20"/>
          <w:szCs w:val="20"/>
        </w:rPr>
      </w:pPr>
    </w:p>
    <w:p w14:paraId="4D188DEF" w14:textId="77777777" w:rsidR="00F47CB3" w:rsidRPr="003F4CE2" w:rsidRDefault="00F47CB3" w:rsidP="00FC338D"/>
    <w:sectPr w:rsidR="00F47CB3" w:rsidRPr="003F4CE2" w:rsidSect="009C0FBC">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B742" w14:textId="77777777" w:rsidR="009C0FBC" w:rsidRDefault="009C0FBC" w:rsidP="005D7255">
      <w:r>
        <w:separator/>
      </w:r>
    </w:p>
  </w:endnote>
  <w:endnote w:type="continuationSeparator" w:id="0">
    <w:p w14:paraId="41D29DE9" w14:textId="77777777" w:rsidR="009C0FBC" w:rsidRDefault="009C0FBC" w:rsidP="005D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744" w14:textId="77777777" w:rsidR="00F47CB3" w:rsidRDefault="00F47C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8C59" w14:textId="77777777" w:rsidR="009C0FBC" w:rsidRDefault="009C0FBC" w:rsidP="005D7255">
      <w:r>
        <w:separator/>
      </w:r>
    </w:p>
  </w:footnote>
  <w:footnote w:type="continuationSeparator" w:id="0">
    <w:p w14:paraId="3FFB9C37" w14:textId="77777777" w:rsidR="009C0FBC" w:rsidRDefault="009C0FBC" w:rsidP="005D7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62ED" w14:textId="77777777" w:rsidR="00F47CB3" w:rsidRDefault="00341EF2"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4FFCFEC" w14:textId="77777777" w:rsidR="00F47CB3" w:rsidRDefault="00F47CB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86B2" w14:textId="77777777" w:rsidR="00F47CB3" w:rsidRPr="002A5076" w:rsidRDefault="00341EF2" w:rsidP="00221116">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Pr="002A5076">
      <w:rPr>
        <w:rStyle w:val="a7"/>
      </w:rPr>
      <w:t>9</w:t>
    </w:r>
    <w:r w:rsidRPr="002A5076">
      <w:rPr>
        <w:rStyle w:val="a7"/>
      </w:rPr>
      <w:fldChar w:fldCharType="end"/>
    </w:r>
  </w:p>
  <w:p w14:paraId="52814702" w14:textId="77777777" w:rsidR="00F47CB3" w:rsidRDefault="00F47CB3">
    <w:pPr>
      <w:pStyle w:val="a5"/>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2E28" w14:textId="77777777" w:rsidR="00F47CB3" w:rsidRDefault="00341EF2"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4AC6C33" w14:textId="77777777" w:rsidR="00F47CB3" w:rsidRDefault="00F47CB3">
    <w:pPr>
      <w:pStyle w:val="a5"/>
      <w:ind w:right="360"/>
    </w:pPr>
  </w:p>
  <w:p w14:paraId="45BFDF28" w14:textId="77777777" w:rsidR="00F47CB3" w:rsidRDefault="00F47CB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EFF" w14:textId="77777777" w:rsidR="00F47CB3" w:rsidRDefault="00341EF2"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1</w:t>
    </w:r>
    <w:r>
      <w:rPr>
        <w:rStyle w:val="a7"/>
      </w:rPr>
      <w:fldChar w:fldCharType="end"/>
    </w:r>
  </w:p>
  <w:p w14:paraId="535D22FE" w14:textId="77777777" w:rsidR="00F47CB3" w:rsidRDefault="00F47CB3">
    <w:pPr>
      <w:pStyle w:val="a5"/>
      <w:ind w:right="360"/>
      <w:jc w:val="right"/>
    </w:pPr>
  </w:p>
  <w:p w14:paraId="3714599E" w14:textId="77777777" w:rsidR="00F47CB3" w:rsidRDefault="00F47C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46FAD"/>
    <w:multiLevelType w:val="hybridMultilevel"/>
    <w:tmpl w:val="0CDE0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E2406C"/>
    <w:multiLevelType w:val="hybridMultilevel"/>
    <w:tmpl w:val="CF34B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65017F"/>
    <w:multiLevelType w:val="hybridMultilevel"/>
    <w:tmpl w:val="345C254C"/>
    <w:lvl w:ilvl="0" w:tplc="FFFFFFFF">
      <w:start w:val="1"/>
      <w:numFmt w:val="decimal"/>
      <w:lvlText w:val="%1."/>
      <w:lvlJc w:val="left"/>
      <w:pPr>
        <w:ind w:left="1639" w:hanging="93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DF1921"/>
    <w:multiLevelType w:val="hybridMultilevel"/>
    <w:tmpl w:val="8DBE2C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tplc="FFFFFFFF">
      <w:start w:val="1"/>
      <w:numFmt w:val="decimal"/>
      <w:lvlText w:val="4.%1."/>
      <w:lvlJc w:val="left"/>
      <w:pPr>
        <w:ind w:left="1353" w:hanging="360"/>
      </w:pPr>
      <w:rPr>
        <w:rFonts w:ascii="Times New Roman" w:hAnsi="Times New Roman" w:cs="Times New Roman" w:hint="default"/>
        <w:b w:val="0"/>
        <w:bCs w:val="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50486819">
    <w:abstractNumId w:val="2"/>
  </w:num>
  <w:num w:numId="2" w16cid:durableId="563834124">
    <w:abstractNumId w:val="5"/>
  </w:num>
  <w:num w:numId="3" w16cid:durableId="803892753">
    <w:abstractNumId w:val="6"/>
  </w:num>
  <w:num w:numId="4" w16cid:durableId="1162114811">
    <w:abstractNumId w:val="7"/>
  </w:num>
  <w:num w:numId="5" w16cid:durableId="1085036062">
    <w:abstractNumId w:val="4"/>
  </w:num>
  <w:num w:numId="6" w16cid:durableId="396052574">
    <w:abstractNumId w:val="0"/>
  </w:num>
  <w:num w:numId="7" w16cid:durableId="2035765569">
    <w:abstractNumId w:val="3"/>
  </w:num>
  <w:num w:numId="8" w16cid:durableId="2132019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7A"/>
    <w:rsid w:val="00341EF2"/>
    <w:rsid w:val="003A6497"/>
    <w:rsid w:val="00733685"/>
    <w:rsid w:val="007D79BB"/>
    <w:rsid w:val="00836599"/>
    <w:rsid w:val="00935F3F"/>
    <w:rsid w:val="009A66E1"/>
    <w:rsid w:val="009C0FBC"/>
    <w:rsid w:val="00A3737A"/>
    <w:rsid w:val="00AC13AD"/>
    <w:rsid w:val="00D25B45"/>
    <w:rsid w:val="00E204F6"/>
    <w:rsid w:val="00F47CB3"/>
    <w:rsid w:val="00F743E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C9F6"/>
  <w15:chartTrackingRefBased/>
  <w15:docId w15:val="{7484430D-B411-4B5F-B840-714FDE0B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basedOn w:val="a0"/>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basedOn w:val="a0"/>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basedOn w:val="a0"/>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basedOn w:val="a0"/>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basedOn w:val="a0"/>
    <w:uiPriority w:val="99"/>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basedOn w:val="a0"/>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basedOn w:val="af3"/>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basedOn w:val="a0"/>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basedOn w:val="a0"/>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BE142F"/>
    <w:rPr>
      <w:i/>
      <w:iCs/>
    </w:rPr>
  </w:style>
  <w:style w:type="paragraph" w:styleId="aff">
    <w:name w:val="Normal (Web)"/>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A058-F070-45FA-A4EB-F29592BA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13</Words>
  <Characters>3142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Б</cp:lastModifiedBy>
  <cp:revision>2</cp:revision>
  <cp:lastPrinted>2019-09-10T05:41:00Z</cp:lastPrinted>
  <dcterms:created xsi:type="dcterms:W3CDTF">2024-02-29T04:50:00Z</dcterms:created>
  <dcterms:modified xsi:type="dcterms:W3CDTF">2024-02-29T04:50:00Z</dcterms:modified>
</cp:coreProperties>
</file>